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4247" w14:textId="380F8A68" w:rsidR="009E3ABB" w:rsidRPr="002172A4" w:rsidRDefault="007C5DE3" w:rsidP="009E3ABB">
      <w:pPr>
        <w:pStyle w:val="KonuBal"/>
        <w:rPr>
          <w:vanish/>
          <w:sz w:val="24"/>
        </w:rPr>
      </w:pPr>
      <w:bookmarkStart w:id="0" w:name="_GoBack"/>
      <w:bookmarkEnd w:id="0"/>
      <w:r w:rsidRPr="002172A4">
        <w:rPr>
          <w:vanish/>
          <w:sz w:val="24"/>
        </w:rPr>
        <w:t xml:space="preserve">NÜKLEER </w:t>
      </w:r>
      <w:r w:rsidR="00E53DA8" w:rsidRPr="002172A4">
        <w:rPr>
          <w:vanish/>
          <w:sz w:val="24"/>
        </w:rPr>
        <w:t xml:space="preserve">TESİSLERE </w:t>
      </w:r>
      <w:r w:rsidR="00E25717" w:rsidRPr="002172A4">
        <w:rPr>
          <w:vanish/>
          <w:sz w:val="24"/>
        </w:rPr>
        <w:t xml:space="preserve">GÜVENLİK AÇISINDAN ÖNEMLİ </w:t>
      </w:r>
      <w:r w:rsidR="00D3190F" w:rsidRPr="002172A4">
        <w:rPr>
          <w:vanish/>
          <w:sz w:val="24"/>
        </w:rPr>
        <w:t>MAL</w:t>
      </w:r>
      <w:r w:rsidR="00E53DA8" w:rsidRPr="002172A4">
        <w:rPr>
          <w:vanish/>
          <w:sz w:val="24"/>
        </w:rPr>
        <w:t xml:space="preserve"> VE</w:t>
      </w:r>
      <w:r w:rsidR="0067553D" w:rsidRPr="002172A4">
        <w:rPr>
          <w:vanish/>
          <w:sz w:val="24"/>
        </w:rPr>
        <w:t>YA</w:t>
      </w:r>
      <w:r w:rsidR="00E53DA8" w:rsidRPr="002172A4">
        <w:rPr>
          <w:vanish/>
          <w:sz w:val="24"/>
        </w:rPr>
        <w:t xml:space="preserve"> HİZMET SAĞLAYAN </w:t>
      </w:r>
      <w:r w:rsidR="00CB0BAE" w:rsidRPr="002172A4">
        <w:rPr>
          <w:vanish/>
          <w:sz w:val="24"/>
        </w:rPr>
        <w:t>ŞİRKETLER</w:t>
      </w:r>
      <w:r w:rsidR="009E3ABB" w:rsidRPr="002172A4">
        <w:rPr>
          <w:vanish/>
          <w:sz w:val="24"/>
        </w:rPr>
        <w:t>E V</w:t>
      </w:r>
      <w:r w:rsidR="00CB0BAE" w:rsidRPr="002172A4">
        <w:rPr>
          <w:vanish/>
          <w:sz w:val="24"/>
        </w:rPr>
        <w:t>E</w:t>
      </w:r>
      <w:r w:rsidR="00456D39" w:rsidRPr="002172A4">
        <w:rPr>
          <w:vanish/>
          <w:sz w:val="24"/>
        </w:rPr>
        <w:t xml:space="preserve"> </w:t>
      </w:r>
      <w:r w:rsidR="009E3ABB" w:rsidRPr="002172A4">
        <w:rPr>
          <w:vanish/>
          <w:sz w:val="24"/>
        </w:rPr>
        <w:t xml:space="preserve">ÜÇÜNCÜ TARAF GÖZETİMİNE </w:t>
      </w:r>
      <w:r w:rsidR="00C0728F" w:rsidRPr="002172A4">
        <w:rPr>
          <w:vanish/>
          <w:sz w:val="24"/>
        </w:rPr>
        <w:t xml:space="preserve">İLİŞKİN </w:t>
      </w:r>
      <w:r w:rsidR="009E3ABB" w:rsidRPr="002172A4">
        <w:rPr>
          <w:vanish/>
          <w:sz w:val="24"/>
        </w:rPr>
        <w:t xml:space="preserve">İLKELER VE </w:t>
      </w:r>
      <w:r w:rsidR="00456D39" w:rsidRPr="002172A4">
        <w:rPr>
          <w:vanish/>
          <w:sz w:val="24"/>
        </w:rPr>
        <w:t>YETKİLENDİRME</w:t>
      </w:r>
      <w:r w:rsidR="00C0728F" w:rsidRPr="002172A4">
        <w:rPr>
          <w:vanish/>
          <w:sz w:val="24"/>
        </w:rPr>
        <w:t>LER</w:t>
      </w:r>
      <w:r w:rsidR="00456D39" w:rsidRPr="002172A4">
        <w:rPr>
          <w:vanish/>
          <w:sz w:val="24"/>
        </w:rPr>
        <w:t xml:space="preserve"> </w:t>
      </w:r>
      <w:r w:rsidR="00C0728F" w:rsidRPr="002172A4">
        <w:rPr>
          <w:vanish/>
          <w:sz w:val="24"/>
        </w:rPr>
        <w:t xml:space="preserve">YÖNETMELİĞİ </w:t>
      </w:r>
      <w:r w:rsidR="00797BD8" w:rsidRPr="002172A4">
        <w:rPr>
          <w:vanish/>
          <w:sz w:val="24"/>
        </w:rPr>
        <w:t>TASLAĞI</w:t>
      </w:r>
      <w:r w:rsidR="00653FFE" w:rsidRPr="002172A4">
        <w:rPr>
          <w:vanish/>
          <w:sz w:val="24"/>
        </w:rPr>
        <w:t xml:space="preserve"> </w:t>
      </w:r>
    </w:p>
    <w:p w14:paraId="473D8448" w14:textId="5EB96AD3" w:rsidR="00E25717" w:rsidRPr="002172A4" w:rsidRDefault="00E25717" w:rsidP="00E25717">
      <w:pPr>
        <w:ind w:firstLine="0"/>
        <w:jc w:val="center"/>
        <w:rPr>
          <w:vanish/>
        </w:rPr>
      </w:pPr>
      <w:r w:rsidRPr="002172A4">
        <w:rPr>
          <w:vanish/>
        </w:rPr>
        <w:t>veya</w:t>
      </w:r>
    </w:p>
    <w:p w14:paraId="50C1F6C7" w14:textId="1A3032B2" w:rsidR="009E3ABB" w:rsidRPr="002172A4" w:rsidRDefault="009E3ABB" w:rsidP="00E25717">
      <w:pPr>
        <w:pStyle w:val="KonuBal"/>
        <w:rPr>
          <w:sz w:val="24"/>
        </w:rPr>
      </w:pPr>
      <w:r w:rsidRPr="002172A4">
        <w:rPr>
          <w:sz w:val="24"/>
        </w:rPr>
        <w:t xml:space="preserve">NÜKLEER TESİSLERDE </w:t>
      </w:r>
      <w:r w:rsidR="00E25717" w:rsidRPr="002172A4">
        <w:rPr>
          <w:sz w:val="24"/>
        </w:rPr>
        <w:t>TEDARİK ZİNCİRİ</w:t>
      </w:r>
      <w:r w:rsidR="00B47C8A" w:rsidRPr="002172A4">
        <w:rPr>
          <w:sz w:val="24"/>
        </w:rPr>
        <w:t>NE</w:t>
      </w:r>
      <w:r w:rsidR="00E25717" w:rsidRPr="002172A4">
        <w:rPr>
          <w:sz w:val="24"/>
        </w:rPr>
        <w:t xml:space="preserve"> </w:t>
      </w:r>
      <w:r w:rsidR="00B47C8A" w:rsidRPr="002172A4">
        <w:rPr>
          <w:sz w:val="24"/>
        </w:rPr>
        <w:t xml:space="preserve">İLİŞKİN YÖNETMELİK </w:t>
      </w:r>
      <w:r w:rsidRPr="002172A4">
        <w:rPr>
          <w:sz w:val="24"/>
        </w:rPr>
        <w:t xml:space="preserve">TASLAĞI </w:t>
      </w:r>
    </w:p>
    <w:p w14:paraId="662369E3" w14:textId="77777777" w:rsidR="009E3ABB" w:rsidRPr="002172A4" w:rsidRDefault="009E3ABB" w:rsidP="009E3ABB"/>
    <w:p w14:paraId="7A0350DC" w14:textId="23A5ED5A" w:rsidR="00D21C5B" w:rsidRPr="002172A4" w:rsidRDefault="00D21C5B" w:rsidP="00D21C5B">
      <w:pPr>
        <w:pStyle w:val="Balk1"/>
      </w:pPr>
      <w:r w:rsidRPr="002172A4">
        <w:t>BİRİNCİ BÖLÜM</w:t>
      </w:r>
      <w:r w:rsidRPr="002172A4">
        <w:br/>
      </w:r>
      <w:r w:rsidR="002C3299" w:rsidRPr="002172A4">
        <w:t>Başlangıç Hükümleri</w:t>
      </w:r>
    </w:p>
    <w:p w14:paraId="6C41F085" w14:textId="77777777" w:rsidR="00D21C5B" w:rsidRPr="002172A4" w:rsidRDefault="00D21C5B" w:rsidP="00D21C5B">
      <w:pPr>
        <w:pStyle w:val="Balk2"/>
      </w:pPr>
      <w:r w:rsidRPr="002172A4">
        <w:t>Amaç</w:t>
      </w:r>
    </w:p>
    <w:p w14:paraId="38B50E09" w14:textId="2C9EC8D4" w:rsidR="008545C7" w:rsidRPr="002172A4" w:rsidRDefault="004A0C53" w:rsidP="00AE1A44">
      <w:pPr>
        <w:numPr>
          <w:ilvl w:val="0"/>
          <w:numId w:val="1"/>
        </w:numPr>
      </w:pPr>
      <w:r w:rsidRPr="002172A4">
        <w:t>(1</w:t>
      </w:r>
      <w:r w:rsidR="00E319C4" w:rsidRPr="002172A4">
        <w:t>) </w:t>
      </w:r>
      <w:r w:rsidR="00DD0A3D" w:rsidRPr="002172A4">
        <w:t>Bu Yönetmeliğin amacı</w:t>
      </w:r>
      <w:r w:rsidR="00CB0BAE" w:rsidRPr="002172A4">
        <w:t>,</w:t>
      </w:r>
      <w:r w:rsidR="00DD0A3D" w:rsidRPr="002172A4">
        <w:t xml:space="preserve"> </w:t>
      </w:r>
      <w:r w:rsidR="00C6033F" w:rsidRPr="002172A4">
        <w:t>nükleer tesisler</w:t>
      </w:r>
      <w:r w:rsidR="00BB3944" w:rsidRPr="002172A4">
        <w:t>de tedarik zincirin</w:t>
      </w:r>
      <w:r w:rsidR="00C173E4">
        <w:t xml:space="preserve">e ilişkin </w:t>
      </w:r>
      <w:r w:rsidR="004368CD" w:rsidRPr="002172A4">
        <w:t>Kuruluşun</w:t>
      </w:r>
      <w:r w:rsidR="005A259F">
        <w:t xml:space="preserve"> </w:t>
      </w:r>
      <w:r w:rsidR="00C6033F" w:rsidRPr="002172A4">
        <w:t>görev ve sorumlulukları</w:t>
      </w:r>
      <w:r w:rsidR="00AD63D1">
        <w:t>nı,</w:t>
      </w:r>
      <w:r w:rsidR="00C6033F" w:rsidRPr="002172A4">
        <w:t xml:space="preserve"> </w:t>
      </w:r>
      <w:r w:rsidR="00DD21BA">
        <w:t xml:space="preserve">bildirime ve yetkilendirmeye tabi tedarikçilerin </w:t>
      </w:r>
      <w:r w:rsidR="00AD63D1">
        <w:t>niteliklerini</w:t>
      </w:r>
      <w:r w:rsidR="00DD21BA">
        <w:t xml:space="preserve"> ve b</w:t>
      </w:r>
      <w:r w:rsidR="00AD63D1">
        <w:t>ildirim il</w:t>
      </w:r>
      <w:r w:rsidR="00DD21BA">
        <w:t xml:space="preserve">e </w:t>
      </w:r>
      <w:r w:rsidR="002D2B50" w:rsidRPr="002172A4">
        <w:t>yetkilendirilme</w:t>
      </w:r>
      <w:r w:rsidR="00AD63D1">
        <w:t>ye ilişkin</w:t>
      </w:r>
      <w:r w:rsidR="00C6033F" w:rsidRPr="002172A4">
        <w:t xml:space="preserve"> </w:t>
      </w:r>
      <w:r w:rsidR="00083808" w:rsidRPr="002172A4">
        <w:t xml:space="preserve">usul ve esasları </w:t>
      </w:r>
      <w:r w:rsidR="005403B5" w:rsidRPr="002172A4">
        <w:t>belirlemek</w:t>
      </w:r>
      <w:r w:rsidR="00530A94" w:rsidRPr="002172A4">
        <w:t>tir.</w:t>
      </w:r>
    </w:p>
    <w:p w14:paraId="14E84285" w14:textId="77777777" w:rsidR="008545C7" w:rsidRPr="002172A4" w:rsidRDefault="008545C7" w:rsidP="008545C7">
      <w:pPr>
        <w:pStyle w:val="Balk2"/>
      </w:pPr>
      <w:r w:rsidRPr="002172A4">
        <w:t>Kapsam</w:t>
      </w:r>
    </w:p>
    <w:p w14:paraId="0BACD72F" w14:textId="337B097B" w:rsidR="00693B93" w:rsidRDefault="004A0C53" w:rsidP="007C655B">
      <w:pPr>
        <w:numPr>
          <w:ilvl w:val="0"/>
          <w:numId w:val="1"/>
        </w:numPr>
      </w:pPr>
      <w:r w:rsidRPr="002172A4">
        <w:t>(1</w:t>
      </w:r>
      <w:r w:rsidR="00E319C4" w:rsidRPr="002172A4">
        <w:t>) </w:t>
      </w:r>
      <w:r w:rsidR="00BE41A3" w:rsidRPr="002172A4">
        <w:t>Bu Yönetmelik</w:t>
      </w:r>
      <w:r w:rsidR="00F075DF">
        <w:t>,</w:t>
      </w:r>
      <w:r w:rsidR="00F075DF" w:rsidRPr="002172A4">
        <w:t xml:space="preserve"> </w:t>
      </w:r>
      <w:r w:rsidR="004947D8">
        <w:t xml:space="preserve">nükleer tesislerin tedarik faaliyetlerini </w:t>
      </w:r>
      <w:r w:rsidR="00BE41A3" w:rsidRPr="002172A4">
        <w:t>kapsar</w:t>
      </w:r>
      <w:r w:rsidR="00112089" w:rsidRPr="002172A4">
        <w:t>.</w:t>
      </w:r>
    </w:p>
    <w:p w14:paraId="28D368B0" w14:textId="188F897F" w:rsidR="00C173E4" w:rsidRPr="002172A4" w:rsidRDefault="00C173E4" w:rsidP="00095372">
      <w:r>
        <w:t xml:space="preserve">(2) Nükleer tesislerde bağımsız gözetim hizmetlerinin tedarik edilmesine ilişkin hususlar </w:t>
      </w:r>
      <w:r w:rsidR="00CE4537" w:rsidRPr="00CE4537">
        <w:t xml:space="preserve">bu Yönetmeliğin kapsamı dışındadır.   </w:t>
      </w:r>
    </w:p>
    <w:p w14:paraId="6DDF397A" w14:textId="77777777" w:rsidR="008545C7" w:rsidRPr="002172A4" w:rsidRDefault="00811AF8" w:rsidP="008545C7">
      <w:pPr>
        <w:pStyle w:val="Balk2"/>
      </w:pPr>
      <w:r w:rsidRPr="002172A4">
        <w:t>D</w:t>
      </w:r>
      <w:r w:rsidR="008545C7" w:rsidRPr="002172A4">
        <w:t>ayanak</w:t>
      </w:r>
    </w:p>
    <w:p w14:paraId="27ACF74E" w14:textId="1227777F" w:rsidR="008545C7" w:rsidRPr="002172A4" w:rsidRDefault="004A0C53" w:rsidP="008309FD">
      <w:pPr>
        <w:numPr>
          <w:ilvl w:val="0"/>
          <w:numId w:val="1"/>
        </w:numPr>
      </w:pPr>
      <w:r w:rsidRPr="002172A4">
        <w:t>(1</w:t>
      </w:r>
      <w:r w:rsidR="00E319C4" w:rsidRPr="002172A4">
        <w:t>) </w:t>
      </w:r>
      <w:r w:rsidR="000B3640" w:rsidRPr="002172A4">
        <w:t>Bu Yönetmelik, 5/3/2022 tarihli ve 7381 sayılı Nükleer Düzenleme Kanununun 4</w:t>
      </w:r>
      <w:r w:rsidR="00AE72E2" w:rsidRPr="002172A4">
        <w:t> </w:t>
      </w:r>
      <w:r w:rsidR="000B3640" w:rsidRPr="002172A4">
        <w:t xml:space="preserve">üncü maddesinin sekizinci </w:t>
      </w:r>
      <w:r w:rsidR="00BF532D" w:rsidRPr="002172A4">
        <w:t xml:space="preserve">fıkrası </w:t>
      </w:r>
      <w:r w:rsidR="004947D8">
        <w:t>ile</w:t>
      </w:r>
      <w:r w:rsidR="000B3640" w:rsidRPr="002172A4">
        <w:t xml:space="preserve"> 95 sayılı Nükleer Düzenleme Kurumunun Teşkilat ve Görevleri Hakkında Cumhurbaşkanlığı Kararnamesinin 4 üncü maddesinin birinci fıkrasının (c) </w:t>
      </w:r>
      <w:r w:rsidR="000B3640" w:rsidRPr="00A03705">
        <w:t>bendi</w:t>
      </w:r>
      <w:r w:rsidR="00070ADA" w:rsidRPr="00A03705">
        <w:t>ne ve</w:t>
      </w:r>
      <w:r w:rsidR="000B3640" w:rsidRPr="00A03705">
        <w:t xml:space="preserve"> 5 inci</w:t>
      </w:r>
      <w:r w:rsidR="000B3640" w:rsidRPr="002172A4">
        <w:t xml:space="preserve"> maddesinin birinci fıkrasının (b) bendine dayanılarak hazırlanmıştır.</w:t>
      </w:r>
      <w:r w:rsidR="007C655B" w:rsidRPr="002172A4">
        <w:t xml:space="preserve"> </w:t>
      </w:r>
    </w:p>
    <w:p w14:paraId="31983A16" w14:textId="77777777" w:rsidR="008545C7" w:rsidRPr="002172A4" w:rsidRDefault="008545C7" w:rsidP="008545C7">
      <w:pPr>
        <w:pStyle w:val="Balk2"/>
      </w:pPr>
      <w:r w:rsidRPr="002172A4">
        <w:t>Tanımlar</w:t>
      </w:r>
    </w:p>
    <w:p w14:paraId="37F93429" w14:textId="62AA82E5" w:rsidR="008545C7" w:rsidRPr="002172A4" w:rsidRDefault="004A0C53" w:rsidP="00AE1A44">
      <w:pPr>
        <w:numPr>
          <w:ilvl w:val="0"/>
          <w:numId w:val="1"/>
        </w:numPr>
      </w:pPr>
      <w:r w:rsidRPr="002172A4">
        <w:t xml:space="preserve">(1) </w:t>
      </w:r>
      <w:r w:rsidR="008545C7" w:rsidRPr="002172A4">
        <w:t>Bu Yönetmeli</w:t>
      </w:r>
      <w:r w:rsidR="00BE41A3" w:rsidRPr="002172A4">
        <w:t>kte geçen</w:t>
      </w:r>
      <w:r w:rsidR="008545C7" w:rsidRPr="002172A4">
        <w:t>;</w:t>
      </w:r>
    </w:p>
    <w:p w14:paraId="014D8814" w14:textId="6A212996" w:rsidR="008E66C9" w:rsidRPr="002172A4" w:rsidRDefault="00BA533F" w:rsidP="008E6E67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Bağımsız gözetim şirketi (BGŞ): </w:t>
      </w:r>
      <w:r w:rsidRPr="002172A4">
        <w:rPr>
          <w:lang w:eastAsia="ar-SA"/>
        </w:rPr>
        <w:t>Nükleer tesislere ilişkin faaliyetlerin ve faaliyetler kapsamındaki işlerin Kuruluştan bağımsız üçüncü taraf gözetimine yönelik olarak Kurumdan yetki belgesi almış şirketi,</w:t>
      </w:r>
    </w:p>
    <w:p w14:paraId="31C593CD" w14:textId="29421201" w:rsidR="00EA36AB" w:rsidRPr="005B1698" w:rsidRDefault="00EA36AB" w:rsidP="001F5A7A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5B1698">
        <w:t xml:space="preserve">Dereceli yaklaşım: </w:t>
      </w:r>
      <w:r w:rsidR="005B1698" w:rsidRPr="005B1698">
        <w:t>Güvenliğin sağlanmasına yönelik teknik ve idari önlemlerin; güvenliği tehdit edebilecek olasılıkların ve bunların olası sonuçlarının büyüklüğüyle orantılı bir şekilde oluşturulduğu ve uygulandığı yöntemi,</w:t>
      </w:r>
    </w:p>
    <w:p w14:paraId="3C4A19F0" w14:textId="2CC16A7A" w:rsidR="00953AE5" w:rsidRPr="002172A4" w:rsidRDefault="00EA36AB" w:rsidP="008E6E67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>Düzenleyici Belgeler Listesi</w:t>
      </w:r>
      <w:r w:rsidR="00953AE5" w:rsidRPr="002172A4">
        <w:t xml:space="preserve">: </w:t>
      </w:r>
      <w:r w:rsidR="00130AB7" w:rsidRPr="002172A4">
        <w:t>Nükleer tesise ilişkin faaliyetlerin yetkilendirilmesi süreçlerinde; radyasyondan korunma, güvenlik, emniyet ve nükleer güvenceye ilişkin gereklerin yerine getirildiğinin gösterilmesinde ve bunun gözden geçirme ve değerlendirmelerinde esas alınacak düzenleyici belgelerin listesini</w:t>
      </w:r>
      <w:r w:rsidR="00953AE5" w:rsidRPr="002172A4">
        <w:t>,</w:t>
      </w:r>
    </w:p>
    <w:p w14:paraId="280FE5BB" w14:textId="4761A4A5" w:rsidR="004B275C" w:rsidRDefault="004B275C" w:rsidP="001F5A7A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>
        <w:t xml:space="preserve">Ekipman: </w:t>
      </w:r>
      <w:r w:rsidR="005B1698" w:rsidRPr="005B1698">
        <w:t>Nükleer tesislerde bir sistemin parçası olarak ya da tek başına kullanılması amaçlanan, belirlenmiş bir işlevi olan ve bileşenlerden oluşan ögeyi</w:t>
      </w:r>
      <w:r>
        <w:t>,</w:t>
      </w:r>
    </w:p>
    <w:p w14:paraId="65066F58" w14:textId="4B50FF70" w:rsidR="00D057AE" w:rsidRPr="00B36D47" w:rsidRDefault="008E66C9" w:rsidP="001F5A7A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B36D47">
        <w:t xml:space="preserve">Gözetim: </w:t>
      </w:r>
      <w:r w:rsidR="002A0261" w:rsidRPr="002A0261">
        <w:t>Nükleer tesislere ilişkin faaliyetlerin ve faaliyetler kapsamındaki işlerin kapsamı veya niteliği çerçevesinde dereceli yaklaşımla uygulanan, faaliyetler ve faaliyetler kapsamındaki işlerin denetlenmesini ve Kurum tarafından belirlenenler için uygunluk değerlendirmesinin yapılmasını</w:t>
      </w:r>
      <w:r w:rsidR="00D549A6" w:rsidRPr="00B36D47">
        <w:t>,</w:t>
      </w:r>
    </w:p>
    <w:p w14:paraId="1AB712DD" w14:textId="7D643D95" w:rsidR="004F7D14" w:rsidRPr="002172A4" w:rsidRDefault="004F7D14" w:rsidP="00330302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4F7D14">
        <w:t xml:space="preserve">Güvenlik açısından önemli: </w:t>
      </w:r>
      <w:r w:rsidR="00577C32">
        <w:t>Herhangi bir</w:t>
      </w:r>
      <w:r w:rsidRPr="004F7D14">
        <w:t xml:space="preserve"> nedenle işlevlerini yerine getirememeleri veya uygun şekilde yürütülmemeleri sonucunda çalışanların, halkın, çevrenin veya gelecek nesillerin iyonlaştı</w:t>
      </w:r>
      <w:r w:rsidR="00A949FD">
        <w:t>rı</w:t>
      </w:r>
      <w:r w:rsidRPr="004F7D14">
        <w:t>cı radyasyonun zararlı etkil</w:t>
      </w:r>
      <w:r w:rsidR="00577C32">
        <w:t xml:space="preserve">erine maruz kalmasına yol açabilecek </w:t>
      </w:r>
      <w:r w:rsidR="007C35E7">
        <w:t>önem</w:t>
      </w:r>
      <w:r w:rsidR="004947D8">
        <w:t xml:space="preserve">i haiz </w:t>
      </w:r>
      <w:r w:rsidR="00D74300">
        <w:t>olmayı</w:t>
      </w:r>
      <w:r w:rsidRPr="004F7D14">
        <w:t>,</w:t>
      </w:r>
    </w:p>
    <w:p w14:paraId="0A4283C2" w14:textId="5CE3FF53" w:rsidR="00693B93" w:rsidRDefault="00693B93" w:rsidP="00A665C2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ISO: Uluslararası Standardizasyon </w:t>
      </w:r>
      <w:r w:rsidR="004828CD" w:rsidRPr="002172A4">
        <w:t>Teşkilatını</w:t>
      </w:r>
      <w:r w:rsidRPr="002172A4">
        <w:t>,</w:t>
      </w:r>
    </w:p>
    <w:p w14:paraId="6D8F053F" w14:textId="1EAFFEAE" w:rsidR="00274F8D" w:rsidRPr="002172A4" w:rsidRDefault="00274F8D" w:rsidP="00A665C2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>
        <w:t xml:space="preserve">İmalatçı: </w:t>
      </w:r>
      <w:r w:rsidRPr="002172A4">
        <w:t>Nükleer tesisin imalat izni kapsamındaki ekipmanın</w:t>
      </w:r>
      <w:r>
        <w:t>ın</w:t>
      </w:r>
      <w:r w:rsidRPr="002172A4">
        <w:t xml:space="preserve"> ve Kurumun uygun görüşüne tabi ekipman</w:t>
      </w:r>
      <w:r>
        <w:t>lar arasın</w:t>
      </w:r>
      <w:r w:rsidRPr="002172A4">
        <w:t xml:space="preserve">dan </w:t>
      </w:r>
      <w:r>
        <w:t xml:space="preserve">Kurum tarafından </w:t>
      </w:r>
      <w:r w:rsidRPr="002172A4">
        <w:t>dereceli yaklaşımla belirlenenlerin yarı mamullerinin imalatını yapa</w:t>
      </w:r>
      <w:r w:rsidR="00BD7B36">
        <w:t>n</w:t>
      </w:r>
      <w:r w:rsidRPr="002172A4">
        <w:t xml:space="preserve"> </w:t>
      </w:r>
      <w:r w:rsidR="00EE6335" w:rsidRPr="00B36D47">
        <w:t xml:space="preserve">veya </w:t>
      </w:r>
      <w:r w:rsidR="00EE6335">
        <w:t>yapması</w:t>
      </w:r>
      <w:r w:rsidR="00EE6335" w:rsidRPr="00B36D47">
        <w:t xml:space="preserve"> muhtemel </w:t>
      </w:r>
      <w:r w:rsidRPr="002172A4">
        <w:t xml:space="preserve">tüzel kişiliği haiz </w:t>
      </w:r>
      <w:r>
        <w:t>tedarikçileri,</w:t>
      </w:r>
    </w:p>
    <w:p w14:paraId="3E30064B" w14:textId="0F897CA8" w:rsidR="00693B93" w:rsidRPr="002172A4" w:rsidRDefault="00693B93" w:rsidP="00BA2F80">
      <w:pPr>
        <w:pStyle w:val="ListeParagraf"/>
        <w:widowControl w:val="0"/>
        <w:numPr>
          <w:ilvl w:val="0"/>
          <w:numId w:val="3"/>
        </w:numPr>
        <w:tabs>
          <w:tab w:val="left" w:pos="851"/>
        </w:tabs>
        <w:adjustRightInd w:val="0"/>
        <w:spacing w:after="120"/>
        <w:ind w:left="0" w:firstLine="567"/>
        <w:textAlignment w:val="baseline"/>
      </w:pPr>
      <w:r w:rsidRPr="002172A4">
        <w:t xml:space="preserve">Kuruluş: </w:t>
      </w:r>
      <w:r w:rsidR="008E66C9" w:rsidRPr="002172A4">
        <w:t xml:space="preserve">Bir nükleer tesis kurmak, işletmek veya işletmeden çıkarmak için Kuruma niyet bildiriminde bulunan, onay almak veya yetkilendirilmek üzere başvuran </w:t>
      </w:r>
      <w:r w:rsidR="002F4B34" w:rsidRPr="002172A4">
        <w:t xml:space="preserve">ya da </w:t>
      </w:r>
      <w:r w:rsidR="008E66C9" w:rsidRPr="002172A4">
        <w:t>yetkilendirilen ve düzenleyici kontrol kapsamında bulunan Türkiye Cumhuriyeti mevzuatına göre kurulmuş tüzel kişiyi</w:t>
      </w:r>
      <w:r w:rsidRPr="002172A4">
        <w:t>,</w:t>
      </w:r>
      <w:r w:rsidR="008845DA" w:rsidRPr="002172A4">
        <w:t xml:space="preserve"> </w:t>
      </w:r>
    </w:p>
    <w:p w14:paraId="106F1137" w14:textId="77777777" w:rsidR="00E172F6" w:rsidRPr="002172A4" w:rsidRDefault="00693B93" w:rsidP="00E172F6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lastRenderedPageBreak/>
        <w:t>Kurum: Nükleer Düzenleme Kurumunu,</w:t>
      </w:r>
    </w:p>
    <w:p w14:paraId="6CC2C605" w14:textId="099B6B6D" w:rsidR="00AB3721" w:rsidRDefault="00AB3721" w:rsidP="005C026D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Tedarik zinciri: Kuruluşun </w:t>
      </w:r>
      <w:r w:rsidR="0070507A">
        <w:t>güv</w:t>
      </w:r>
      <w:r w:rsidR="0070507A">
        <w:rPr>
          <w:color w:val="000000"/>
        </w:rPr>
        <w:t xml:space="preserve">enlik, emniyet ve nükleer güvenceye etki edebilecek yapı, sistem ve </w:t>
      </w:r>
      <w:r w:rsidR="003D02C3">
        <w:rPr>
          <w:color w:val="000000"/>
        </w:rPr>
        <w:t xml:space="preserve">ekipmanlara </w:t>
      </w:r>
      <w:r w:rsidR="0070507A">
        <w:rPr>
          <w:color w:val="000000"/>
        </w:rPr>
        <w:t>ilişkin</w:t>
      </w:r>
      <w:r w:rsidR="0070507A" w:rsidRPr="002172A4">
        <w:t xml:space="preserve"> </w:t>
      </w:r>
      <w:r w:rsidRPr="002172A4">
        <w:t>ihtiyaç duyduğu mal veya hizmetlerin sağlanması sürecinde yer alan kişilerden oluşan bütünü</w:t>
      </w:r>
      <w:r w:rsidR="00D87DCF">
        <w:t>,</w:t>
      </w:r>
    </w:p>
    <w:p w14:paraId="303AD95D" w14:textId="4BE12A84" w:rsidR="00D00A31" w:rsidRPr="00B36D47" w:rsidRDefault="005C026D" w:rsidP="005C026D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B36D47">
        <w:t xml:space="preserve">Tedarikçi: </w:t>
      </w:r>
      <w:r w:rsidR="00305C02" w:rsidRPr="00B36D47">
        <w:t>Güv</w:t>
      </w:r>
      <w:r w:rsidR="00305C02" w:rsidRPr="00B36D47">
        <w:rPr>
          <w:color w:val="000000"/>
        </w:rPr>
        <w:t xml:space="preserve">enlik, emniyet ve nükleer güvenceye etki edebilecek yapı, sistem ve </w:t>
      </w:r>
      <w:r w:rsidR="003D02C3">
        <w:rPr>
          <w:color w:val="000000"/>
        </w:rPr>
        <w:t>ekipmanlara</w:t>
      </w:r>
      <w:r w:rsidR="003D02C3" w:rsidRPr="00B36D47">
        <w:rPr>
          <w:color w:val="000000"/>
        </w:rPr>
        <w:t xml:space="preserve"> </w:t>
      </w:r>
      <w:r w:rsidR="00305C02" w:rsidRPr="00B36D47">
        <w:rPr>
          <w:color w:val="000000"/>
        </w:rPr>
        <w:t>ilişkin</w:t>
      </w:r>
      <w:r w:rsidR="00305C02" w:rsidRPr="00B36D47">
        <w:t xml:space="preserve"> bir </w:t>
      </w:r>
      <w:r w:rsidR="00D00A31" w:rsidRPr="00B36D47">
        <w:t xml:space="preserve">faaliyeti Kuruluş adına </w:t>
      </w:r>
      <w:r w:rsidR="009E5AA5" w:rsidRPr="00B36D47">
        <w:t xml:space="preserve">yürüten, </w:t>
      </w:r>
      <w:r w:rsidR="008B65BB" w:rsidRPr="00B36D47">
        <w:t xml:space="preserve">organize </w:t>
      </w:r>
      <w:r w:rsidR="009E5AA5" w:rsidRPr="00B36D47">
        <w:t xml:space="preserve">eden </w:t>
      </w:r>
      <w:r w:rsidR="00D00A31" w:rsidRPr="00B36D47">
        <w:t>ya</w:t>
      </w:r>
      <w:r w:rsidR="00641D47" w:rsidRPr="00B36D47">
        <w:t xml:space="preserve"> da</w:t>
      </w:r>
      <w:r w:rsidR="00D00A31" w:rsidRPr="00B36D47">
        <w:t xml:space="preserve"> yaptıran</w:t>
      </w:r>
      <w:r w:rsidR="00641D47" w:rsidRPr="00B36D47">
        <w:t xml:space="preserve"> veya </w:t>
      </w:r>
      <w:r w:rsidR="00D00A31" w:rsidRPr="00B36D47">
        <w:t>Kurul</w:t>
      </w:r>
      <w:r w:rsidR="00BC191C" w:rsidRPr="00B36D47">
        <w:t>u</w:t>
      </w:r>
      <w:r w:rsidR="00D00A31" w:rsidRPr="00B36D47">
        <w:t xml:space="preserve">şa </w:t>
      </w:r>
      <w:r w:rsidR="00641D47" w:rsidRPr="00B36D47">
        <w:t>güv</w:t>
      </w:r>
      <w:r w:rsidR="00641D47" w:rsidRPr="00B36D47">
        <w:rPr>
          <w:color w:val="000000"/>
        </w:rPr>
        <w:t xml:space="preserve">enlik, emniyet ve nükleer güvenceye etki edebilecek yapı, sistem ve </w:t>
      </w:r>
      <w:r w:rsidR="003D02C3">
        <w:rPr>
          <w:color w:val="000000"/>
        </w:rPr>
        <w:t>ekipmanlara</w:t>
      </w:r>
      <w:r w:rsidR="003D02C3" w:rsidRPr="00B36D47">
        <w:rPr>
          <w:color w:val="000000"/>
        </w:rPr>
        <w:t xml:space="preserve"> </w:t>
      </w:r>
      <w:r w:rsidR="00641D47" w:rsidRPr="00B36D47">
        <w:rPr>
          <w:color w:val="000000"/>
        </w:rPr>
        <w:t>ilişkin</w:t>
      </w:r>
      <w:r w:rsidR="00641D47" w:rsidRPr="00B36D47">
        <w:t xml:space="preserve"> </w:t>
      </w:r>
      <w:r w:rsidR="00D00A31" w:rsidRPr="00B36D47">
        <w:t>mal veya hizmet sağlayan kişiyi,</w:t>
      </w:r>
    </w:p>
    <w:p w14:paraId="3572B8D8" w14:textId="71986CDC" w:rsidR="00160A34" w:rsidRPr="002172A4" w:rsidRDefault="00160A34" w:rsidP="00274F8D">
      <w:pPr>
        <w:pStyle w:val="ListeParagraf"/>
        <w:numPr>
          <w:ilvl w:val="0"/>
          <w:numId w:val="3"/>
        </w:numPr>
        <w:tabs>
          <w:tab w:val="left" w:pos="851"/>
        </w:tabs>
        <w:ind w:left="0" w:firstLine="567"/>
      </w:pPr>
      <w:r w:rsidRPr="002172A4">
        <w:t xml:space="preserve">Yetki belgesi: </w:t>
      </w:r>
      <w:r w:rsidR="003A2B0D">
        <w:t xml:space="preserve">Bu </w:t>
      </w:r>
      <w:r w:rsidR="005737E6" w:rsidRPr="002172A4">
        <w:t>Yönetmelik kapsamında</w:t>
      </w:r>
      <w:r w:rsidR="00EE6335">
        <w:t>,</w:t>
      </w:r>
      <w:r w:rsidR="005737E6" w:rsidRPr="002172A4">
        <w:t xml:space="preserve"> </w:t>
      </w:r>
      <w:r w:rsidR="00EE6335">
        <w:t>imalatçıların</w:t>
      </w:r>
      <w:r w:rsidR="00331870">
        <w:t xml:space="preserve"> </w:t>
      </w:r>
      <w:r w:rsidR="00E172F6" w:rsidRPr="002172A4">
        <w:t>7381 sayılı Kanunun 4 üncü maddesi</w:t>
      </w:r>
      <w:r w:rsidR="008845DA" w:rsidRPr="002172A4">
        <w:t>nin</w:t>
      </w:r>
      <w:r w:rsidR="00E172F6" w:rsidRPr="002172A4">
        <w:t xml:space="preserve"> dördüncü fıkrası</w:t>
      </w:r>
      <w:r w:rsidR="00A24097" w:rsidRPr="002172A4">
        <w:t>nın (ç) bendi</w:t>
      </w:r>
      <w:r w:rsidRPr="00274F8D">
        <w:rPr>
          <w:bCs/>
        </w:rPr>
        <w:t xml:space="preserve"> uyarınca</w:t>
      </w:r>
      <w:r w:rsidRPr="002172A4">
        <w:t xml:space="preserve"> </w:t>
      </w:r>
      <w:r w:rsidR="00E172F6" w:rsidRPr="002172A4">
        <w:t xml:space="preserve">Kurum tarafından </w:t>
      </w:r>
      <w:r w:rsidRPr="002172A4">
        <w:t>yetkilendirildiğini gösteren belgeyi,</w:t>
      </w:r>
    </w:p>
    <w:p w14:paraId="604B22A7" w14:textId="77777777" w:rsidR="008955A9" w:rsidRPr="002172A4" w:rsidRDefault="008545C7" w:rsidP="00A43BC8">
      <w:r w:rsidRPr="002172A4">
        <w:t xml:space="preserve">ifade eder. </w:t>
      </w:r>
    </w:p>
    <w:p w14:paraId="6CE3080C" w14:textId="24E401FC" w:rsidR="00FB4638" w:rsidRPr="002172A4" w:rsidRDefault="00BF2BEA" w:rsidP="00B035C2">
      <w:pPr>
        <w:pStyle w:val="Balk1"/>
      </w:pPr>
      <w:r w:rsidRPr="002172A4">
        <w:t>İKİNCİ</w:t>
      </w:r>
      <w:r w:rsidR="00FB4638" w:rsidRPr="002172A4">
        <w:t xml:space="preserve"> BÖLÜM</w:t>
      </w:r>
      <w:r w:rsidR="00FB4638" w:rsidRPr="002172A4">
        <w:br/>
      </w:r>
      <w:r w:rsidR="002F4DDF">
        <w:t xml:space="preserve"> Tedarikçilere İlişkin Hususlar ile</w:t>
      </w:r>
      <w:r w:rsidR="002F4DDF" w:rsidRPr="002F4DDF">
        <w:t xml:space="preserve"> </w:t>
      </w:r>
      <w:r w:rsidR="002F4DDF">
        <w:t>Kuruluş</w:t>
      </w:r>
      <w:r w:rsidR="00D33189">
        <w:t>un</w:t>
      </w:r>
      <w:r w:rsidR="002F4DDF">
        <w:t xml:space="preserve"> Sorumlulukları </w:t>
      </w:r>
    </w:p>
    <w:p w14:paraId="5F050A2B" w14:textId="563BBB1C" w:rsidR="00972D60" w:rsidRPr="002172A4" w:rsidRDefault="0089142E" w:rsidP="00972D60">
      <w:pPr>
        <w:pStyle w:val="Balk2"/>
      </w:pPr>
      <w:r>
        <w:t>Bildirim ve yetkilendirme</w:t>
      </w:r>
    </w:p>
    <w:p w14:paraId="7E6768AB" w14:textId="34F135CD" w:rsidR="00972D60" w:rsidRPr="002172A4" w:rsidRDefault="00972D60" w:rsidP="00972D60">
      <w:pPr>
        <w:numPr>
          <w:ilvl w:val="0"/>
          <w:numId w:val="1"/>
        </w:numPr>
      </w:pPr>
      <w:r w:rsidRPr="002172A4">
        <w:t>(1) Bir nükleer tesise ilişkin olarak</w:t>
      </w:r>
      <w:r w:rsidR="0003295D" w:rsidRPr="0003295D">
        <w:t xml:space="preserve"> </w:t>
      </w:r>
      <w:r w:rsidR="0003295D" w:rsidRPr="002172A4">
        <w:t xml:space="preserve">Kuruluşun sözleşme </w:t>
      </w:r>
      <w:r w:rsidR="003D02C3">
        <w:t>yaptığı</w:t>
      </w:r>
      <w:r w:rsidRPr="002172A4">
        <w:t xml:space="preserve">; </w:t>
      </w:r>
    </w:p>
    <w:p w14:paraId="6720EC13" w14:textId="49B486CE" w:rsidR="00972D60" w:rsidRPr="002172A4" w:rsidRDefault="005349FA" w:rsidP="001C4ADE">
      <w:pPr>
        <w:pStyle w:val="ListeParagraf"/>
        <w:numPr>
          <w:ilvl w:val="0"/>
          <w:numId w:val="28"/>
        </w:numPr>
        <w:tabs>
          <w:tab w:val="left" w:pos="851"/>
        </w:tabs>
        <w:ind w:left="0" w:firstLine="567"/>
      </w:pPr>
      <w:r w:rsidRPr="002172A4">
        <w:t>S</w:t>
      </w:r>
      <w:r w:rsidR="00972D60" w:rsidRPr="002172A4">
        <w:t>aha, imalat, inşaat, işletmeye alma ve işletmeden çıkarma</w:t>
      </w:r>
      <w:r w:rsidR="00101C83" w:rsidRPr="002172A4">
        <w:t xml:space="preserve"> süreçlerindeki</w:t>
      </w:r>
      <w:r w:rsidR="00972D60" w:rsidRPr="002172A4">
        <w:t xml:space="preserve"> </w:t>
      </w:r>
      <w:r w:rsidR="00835526">
        <w:t>güv</w:t>
      </w:r>
      <w:r w:rsidR="00835526">
        <w:rPr>
          <w:color w:val="000000"/>
        </w:rPr>
        <w:t xml:space="preserve">enlik ve emniyete etki edebilecek </w:t>
      </w:r>
      <w:r w:rsidRPr="002172A4">
        <w:t xml:space="preserve">faaliyetleri </w:t>
      </w:r>
      <w:r w:rsidR="00835D04" w:rsidRPr="002172A4">
        <w:t xml:space="preserve">kısmen veya tamamen Kuruluş adına </w:t>
      </w:r>
      <w:r w:rsidR="00D81CC5">
        <w:t>organize</w:t>
      </w:r>
      <w:r w:rsidR="00D81CC5" w:rsidRPr="002172A4">
        <w:t xml:space="preserve"> </w:t>
      </w:r>
      <w:r w:rsidR="0042019C" w:rsidRPr="002172A4">
        <w:t>e</w:t>
      </w:r>
      <w:r w:rsidR="0042019C">
        <w:t>den</w:t>
      </w:r>
      <w:r w:rsidR="0042019C" w:rsidRPr="002172A4">
        <w:t xml:space="preserve"> </w:t>
      </w:r>
      <w:r w:rsidR="00835D04" w:rsidRPr="002172A4">
        <w:t>ve</w:t>
      </w:r>
      <w:r w:rsidR="00260073" w:rsidRPr="002172A4">
        <w:t>ya</w:t>
      </w:r>
      <w:r w:rsidR="00835D04" w:rsidRPr="002172A4">
        <w:t xml:space="preserve"> </w:t>
      </w:r>
      <w:r w:rsidR="0042019C" w:rsidRPr="002172A4">
        <w:t>yaptır</w:t>
      </w:r>
      <w:r w:rsidR="0042019C">
        <w:t>an</w:t>
      </w:r>
      <w:r w:rsidR="00972D60" w:rsidRPr="002172A4">
        <w:t>,</w:t>
      </w:r>
      <w:r w:rsidR="00835D04" w:rsidRPr="002172A4">
        <w:t xml:space="preserve"> </w:t>
      </w:r>
    </w:p>
    <w:p w14:paraId="2454C789" w14:textId="4966C533" w:rsidR="00972D60" w:rsidRDefault="00972D60" w:rsidP="001C4ADE">
      <w:pPr>
        <w:pStyle w:val="ListeParagraf"/>
        <w:numPr>
          <w:ilvl w:val="0"/>
          <w:numId w:val="28"/>
        </w:numPr>
        <w:tabs>
          <w:tab w:val="left" w:pos="851"/>
        </w:tabs>
        <w:ind w:left="0" w:firstLine="567"/>
      </w:pPr>
      <w:r w:rsidRPr="002172A4">
        <w:t>Nükleer güvenlik açısından önemli yapılar</w:t>
      </w:r>
      <w:r w:rsidR="0042019C">
        <w:t>ın,</w:t>
      </w:r>
      <w:r w:rsidRPr="002172A4">
        <w:t xml:space="preserve"> nükleer </w:t>
      </w:r>
      <w:r w:rsidR="0025412F" w:rsidRPr="002172A4">
        <w:t>ada ve</w:t>
      </w:r>
      <w:r w:rsidRPr="002172A4">
        <w:t xml:space="preserve"> türbin adası</w:t>
      </w:r>
      <w:r w:rsidR="0025412F" w:rsidRPr="002172A4">
        <w:t>nda yer alan sistemler</w:t>
      </w:r>
      <w:r w:rsidR="0042019C">
        <w:t>in</w:t>
      </w:r>
      <w:r w:rsidR="00F57D63" w:rsidRPr="002172A4">
        <w:t>,</w:t>
      </w:r>
      <w:r w:rsidR="0025412F" w:rsidRPr="002172A4">
        <w:t xml:space="preserve"> </w:t>
      </w:r>
      <w:r w:rsidRPr="002172A4">
        <w:t xml:space="preserve">enstrümantasyon ve kontrol </w:t>
      </w:r>
      <w:r w:rsidR="004947D8" w:rsidRPr="002172A4">
        <w:t>sistemleri</w:t>
      </w:r>
      <w:r w:rsidR="004947D8">
        <w:t>nin,</w:t>
      </w:r>
      <w:r w:rsidR="001B4810" w:rsidRPr="002172A4">
        <w:t xml:space="preserve"> </w:t>
      </w:r>
      <w:r w:rsidR="0025412F" w:rsidRPr="002172A4">
        <w:t>güvenlikle ilgili</w:t>
      </w:r>
      <w:r w:rsidR="001B4810">
        <w:t xml:space="preserve"> diğer</w:t>
      </w:r>
      <w:r w:rsidR="0025412F" w:rsidRPr="002172A4">
        <w:t xml:space="preserve"> sistemler</w:t>
      </w:r>
      <w:r w:rsidR="0042019C">
        <w:t>in</w:t>
      </w:r>
      <w:r w:rsidR="0025412F" w:rsidRPr="002172A4">
        <w:t xml:space="preserve"> </w:t>
      </w:r>
      <w:r w:rsidRPr="002172A4">
        <w:t>ve yakıt</w:t>
      </w:r>
      <w:r w:rsidR="0025412F" w:rsidRPr="002172A4">
        <w:t>ın</w:t>
      </w:r>
      <w:r w:rsidRPr="002172A4">
        <w:t xml:space="preserve"> tasarımını </w:t>
      </w:r>
      <w:r w:rsidR="0042019C" w:rsidRPr="002172A4">
        <w:t>yap</w:t>
      </w:r>
      <w:r w:rsidR="0042019C">
        <w:t>an</w:t>
      </w:r>
      <w:r w:rsidR="001C4ADE" w:rsidRPr="002172A4">
        <w:t>,</w:t>
      </w:r>
    </w:p>
    <w:p w14:paraId="2F40CB2B" w14:textId="1DFD7B93" w:rsidR="002E68DA" w:rsidRPr="002172A4" w:rsidRDefault="002E68DA" w:rsidP="001C4ADE">
      <w:pPr>
        <w:pStyle w:val="ListeParagraf"/>
        <w:numPr>
          <w:ilvl w:val="0"/>
          <w:numId w:val="28"/>
        </w:numPr>
        <w:tabs>
          <w:tab w:val="left" w:pos="851"/>
        </w:tabs>
        <w:ind w:left="0" w:firstLine="567"/>
      </w:pPr>
      <w:r>
        <w:t>İşletme sürecinde gerçekleştirilecek g</w:t>
      </w:r>
      <w:r w:rsidRPr="002172A4">
        <w:t>üvenlik açısından iyileştirme, bakım-onarım, izleme ve hizmet içi denetim hizmetlerini</w:t>
      </w:r>
      <w:r w:rsidR="005A259F">
        <w:t>n</w:t>
      </w:r>
      <w:r w:rsidRPr="002172A4">
        <w:t xml:space="preserve"> dışarıdan temin e</w:t>
      </w:r>
      <w:r w:rsidR="005A259F">
        <w:t>dil</w:t>
      </w:r>
      <w:r w:rsidRPr="002172A4">
        <w:t>mesi hâlinde</w:t>
      </w:r>
      <w:r>
        <w:t xml:space="preserve"> bu hizmetleri temin e</w:t>
      </w:r>
      <w:r w:rsidR="0042019C">
        <w:t>den</w:t>
      </w:r>
      <w:r>
        <w:t>,</w:t>
      </w:r>
    </w:p>
    <w:p w14:paraId="5F64073C" w14:textId="749F53DF" w:rsidR="00972D60" w:rsidRPr="002172A4" w:rsidRDefault="00BE41A3" w:rsidP="00972D60">
      <w:pPr>
        <w:pStyle w:val="ListeParagraf"/>
        <w:tabs>
          <w:tab w:val="left" w:pos="851"/>
        </w:tabs>
        <w:ind w:left="567" w:firstLine="0"/>
      </w:pPr>
      <w:r w:rsidRPr="002172A4">
        <w:t>tedarikçiler</w:t>
      </w:r>
      <w:r w:rsidR="00EB1C3E" w:rsidRPr="002172A4">
        <w:t xml:space="preserve"> </w:t>
      </w:r>
      <w:r w:rsidR="00972D60" w:rsidRPr="002172A4">
        <w:t xml:space="preserve">Kuruma bildirime tabidir.  </w:t>
      </w:r>
    </w:p>
    <w:p w14:paraId="1B766D0E" w14:textId="659F3EFB" w:rsidR="00972D60" w:rsidRPr="002172A4" w:rsidRDefault="00972D60" w:rsidP="00095372">
      <w:r w:rsidRPr="002172A4">
        <w:t>(2) </w:t>
      </w:r>
      <w:r w:rsidR="00274F8D">
        <w:t>İ</w:t>
      </w:r>
      <w:r w:rsidR="006114BE">
        <w:t xml:space="preserve">malatçılar </w:t>
      </w:r>
      <w:r w:rsidR="00450A02" w:rsidRPr="002172A4">
        <w:t>Kurum</w:t>
      </w:r>
      <w:r w:rsidR="001C4ADE" w:rsidRPr="002172A4">
        <w:t>un yetkilendirmesine tabidir.</w:t>
      </w:r>
      <w:r w:rsidR="00450A02" w:rsidRPr="002172A4">
        <w:t xml:space="preserve"> </w:t>
      </w:r>
    </w:p>
    <w:p w14:paraId="24ABB288" w14:textId="7D31A414" w:rsidR="00450A02" w:rsidRPr="002172A4" w:rsidRDefault="00450A02" w:rsidP="00450A02">
      <w:pPr>
        <w:pStyle w:val="Balk2"/>
      </w:pPr>
      <w:r w:rsidRPr="002172A4">
        <w:t>Bildirime tabi tedarikçiler</w:t>
      </w:r>
      <w:r w:rsidR="00562F8B">
        <w:t>e ilişkin hususlar</w:t>
      </w:r>
    </w:p>
    <w:p w14:paraId="69ECE0F9" w14:textId="4A77DE02" w:rsidR="00450A02" w:rsidRPr="002172A4" w:rsidRDefault="00450A02" w:rsidP="00450A02">
      <w:pPr>
        <w:numPr>
          <w:ilvl w:val="0"/>
          <w:numId w:val="1"/>
        </w:numPr>
      </w:pPr>
      <w:r w:rsidRPr="002172A4">
        <w:t>(1) Kuruluş</w:t>
      </w:r>
      <w:r w:rsidR="002172A4">
        <w:t>,</w:t>
      </w:r>
      <w:r w:rsidRPr="002172A4">
        <w:t xml:space="preserve"> bildirime tabi tedarikçilerinde asgari olarak;</w:t>
      </w:r>
    </w:p>
    <w:p w14:paraId="1D677A93" w14:textId="1BBB1DB1" w:rsidR="00450A02" w:rsidRPr="002172A4" w:rsidRDefault="00686168" w:rsidP="001C4ADE">
      <w:pPr>
        <w:pStyle w:val="ListeParagraf"/>
        <w:numPr>
          <w:ilvl w:val="0"/>
          <w:numId w:val="32"/>
        </w:numPr>
        <w:tabs>
          <w:tab w:val="left" w:pos="851"/>
        </w:tabs>
        <w:ind w:left="0" w:firstLine="567"/>
      </w:pPr>
      <w:r w:rsidRPr="002172A4">
        <w:t>27/4</w:t>
      </w:r>
      <w:r w:rsidR="005737E6" w:rsidRPr="002172A4">
        <w:t>/20</w:t>
      </w:r>
      <w:r w:rsidRPr="002172A4">
        <w:t>22</w:t>
      </w:r>
      <w:r w:rsidR="005737E6" w:rsidRPr="002172A4">
        <w:t xml:space="preserve"> tarihli ve</w:t>
      </w:r>
      <w:r w:rsidRPr="002172A4">
        <w:t xml:space="preserve"> 31822</w:t>
      </w:r>
      <w:r w:rsidR="005737E6" w:rsidRPr="002172A4">
        <w:t xml:space="preserve"> sayılı Resmî Gazete’de yayımlanan </w:t>
      </w:r>
      <w:r w:rsidR="00450A02" w:rsidRPr="002172A4">
        <w:t>Nükleer Tesisler, Radyasyon Tesisleri ve Radyoaktif Atık Tesislerinde Yönetim Sistemi Yönetmeliği hükümlerine uygun, etkin ve işlevsel bir yönetim sistemine,</w:t>
      </w:r>
    </w:p>
    <w:p w14:paraId="25D61246" w14:textId="74708F92" w:rsidR="00450A02" w:rsidRPr="002172A4" w:rsidRDefault="00450A02" w:rsidP="001C4ADE">
      <w:pPr>
        <w:pStyle w:val="ListeParagraf"/>
        <w:numPr>
          <w:ilvl w:val="0"/>
          <w:numId w:val="32"/>
        </w:numPr>
        <w:tabs>
          <w:tab w:val="left" w:pos="851"/>
        </w:tabs>
        <w:ind w:left="0" w:firstLine="567"/>
      </w:pPr>
      <w:r w:rsidRPr="002172A4">
        <w:t>Tedarik edecekleri mal veya hizmete ilişkin yetkinlik ve deneyime,</w:t>
      </w:r>
    </w:p>
    <w:p w14:paraId="2087DC1A" w14:textId="77777777" w:rsidR="00450A02" w:rsidRPr="002172A4" w:rsidRDefault="00450A02" w:rsidP="00450A02">
      <w:r w:rsidRPr="002172A4">
        <w:t xml:space="preserve">sahip olma şartlarını arar. </w:t>
      </w:r>
    </w:p>
    <w:p w14:paraId="2424BD12" w14:textId="37638722" w:rsidR="008306A1" w:rsidRPr="002172A4" w:rsidRDefault="008306A1" w:rsidP="00450A02">
      <w:r w:rsidRPr="002172A4">
        <w:t>(2</w:t>
      </w:r>
      <w:r w:rsidR="008F0553" w:rsidRPr="002172A4">
        <w:t>) </w:t>
      </w:r>
      <w:r w:rsidRPr="002172A4">
        <w:t xml:space="preserve">Kuruluş, sözleşme </w:t>
      </w:r>
      <w:r w:rsidR="00DD4770">
        <w:t>yapıldıktan</w:t>
      </w:r>
      <w:r w:rsidR="00DD4770" w:rsidRPr="002172A4">
        <w:t xml:space="preserve"> </w:t>
      </w:r>
      <w:r w:rsidRPr="002172A4">
        <w:t xml:space="preserve">sonra </w:t>
      </w:r>
      <w:r w:rsidR="00994F34" w:rsidRPr="002172A4">
        <w:t>otuz</w:t>
      </w:r>
      <w:r w:rsidR="00D51FDA" w:rsidRPr="002172A4">
        <w:t xml:space="preserve"> </w:t>
      </w:r>
      <w:r w:rsidRPr="002172A4">
        <w:t>gün içerisinde sözleşme</w:t>
      </w:r>
      <w:r w:rsidR="00C160A3" w:rsidRPr="002172A4">
        <w:t>ye taraf</w:t>
      </w:r>
      <w:r w:rsidRPr="002172A4">
        <w:t xml:space="preserve"> tedarikçinin </w:t>
      </w:r>
      <w:r w:rsidR="00654036">
        <w:t>ün</w:t>
      </w:r>
      <w:r w:rsidR="00654036" w:rsidRPr="00654036">
        <w:t>va</w:t>
      </w:r>
      <w:r w:rsidR="00654036">
        <w:t xml:space="preserve">n, adres ve iletişim bilgileri ile </w:t>
      </w:r>
      <w:r w:rsidRPr="002172A4">
        <w:t>sağlayacağı mal veya hizmet bilgilerini ve tedarikçinin seçilme</w:t>
      </w:r>
      <w:r w:rsidR="00C944C6" w:rsidRPr="002172A4">
        <w:t>sine temel teşkil eden yeterlikleri</w:t>
      </w:r>
      <w:r w:rsidR="00B052B3" w:rsidRPr="002172A4">
        <w:t xml:space="preserve">ne ilişkin </w:t>
      </w:r>
      <w:r w:rsidR="00F6499B" w:rsidRPr="002172A4">
        <w:t>değerlendirmelerini</w:t>
      </w:r>
      <w:r w:rsidRPr="002172A4">
        <w:t xml:space="preserve"> içeren bir belgeyi Kuruma sunar. </w:t>
      </w:r>
    </w:p>
    <w:p w14:paraId="63D93098" w14:textId="6A1C5B0E" w:rsidR="00450A02" w:rsidRPr="002172A4" w:rsidRDefault="00450A02" w:rsidP="00654036">
      <w:r w:rsidRPr="002172A4">
        <w:t>(</w:t>
      </w:r>
      <w:r w:rsidR="008306A1" w:rsidRPr="002172A4">
        <w:t>3</w:t>
      </w:r>
      <w:r w:rsidRPr="002172A4">
        <w:t xml:space="preserve">) Kurum </w:t>
      </w:r>
      <w:r w:rsidR="00FF520E" w:rsidRPr="002172A4">
        <w:t xml:space="preserve">bildirime tabi </w:t>
      </w:r>
      <w:r w:rsidR="0082560D" w:rsidRPr="002172A4">
        <w:t>tedarikçileri</w:t>
      </w:r>
      <w:r w:rsidRPr="002172A4">
        <w:t xml:space="preserve"> kayıt altına alır.</w:t>
      </w:r>
    </w:p>
    <w:p w14:paraId="6CE524B2" w14:textId="4CC029FA" w:rsidR="00914B2F" w:rsidRPr="002172A4" w:rsidRDefault="00562F8B" w:rsidP="00914B2F">
      <w:pPr>
        <w:pStyle w:val="Balk2"/>
      </w:pPr>
      <w:r>
        <w:t>İmalatçılara</w:t>
      </w:r>
      <w:r w:rsidR="0042019C" w:rsidRPr="0042019C">
        <w:t xml:space="preserve"> ilişkin </w:t>
      </w:r>
      <w:r>
        <w:t>hususlar</w:t>
      </w:r>
    </w:p>
    <w:p w14:paraId="2DBDAD50" w14:textId="57842D81" w:rsidR="00914B2F" w:rsidRPr="002172A4" w:rsidRDefault="00914B2F" w:rsidP="00914B2F">
      <w:pPr>
        <w:numPr>
          <w:ilvl w:val="0"/>
          <w:numId w:val="1"/>
        </w:numPr>
      </w:pPr>
      <w:r w:rsidRPr="002172A4">
        <w:t xml:space="preserve">(1) </w:t>
      </w:r>
      <w:r w:rsidR="00562F8B">
        <w:t>İmalatçılar</w:t>
      </w:r>
      <w:r w:rsidRPr="002172A4">
        <w:t xml:space="preserve">, ISO 9001 veya </w:t>
      </w:r>
      <w:r w:rsidR="00431937" w:rsidRPr="002172A4">
        <w:t xml:space="preserve">ISO 19443 </w:t>
      </w:r>
      <w:r w:rsidRPr="002172A4">
        <w:t>standard</w:t>
      </w:r>
      <w:r w:rsidR="00F9727B">
        <w:t>ın</w:t>
      </w:r>
      <w:r w:rsidRPr="002172A4">
        <w:t xml:space="preserve">a göre belgelendirilmiş kalite yönetim sistemine sahip olur ve çalışanları arasında kalite ve güvenlik kültürünü geliştirir, teşvik eder ve sürdürür. </w:t>
      </w:r>
      <w:r w:rsidR="00562F8B">
        <w:t>İmalatçıların</w:t>
      </w:r>
      <w:r w:rsidR="00562F8B" w:rsidRPr="002172A4">
        <w:t xml:space="preserve"> </w:t>
      </w:r>
      <w:r w:rsidR="0093103A" w:rsidRPr="002172A4">
        <w:t xml:space="preserve">kalite yönetim sistemi; kullanacakları yöntemler, uygun niteliklere ve ilgili </w:t>
      </w:r>
      <w:r w:rsidR="00595B77" w:rsidRPr="002172A4">
        <w:t xml:space="preserve">mevzuat ve </w:t>
      </w:r>
      <w:r w:rsidR="0093103A" w:rsidRPr="002172A4">
        <w:t>standart gerektiriyorsa uygun sertifikalara sahip personel istihdamı, uygunsuzluk</w:t>
      </w:r>
      <w:r w:rsidR="00695F74">
        <w:t xml:space="preserve"> yönetimi</w:t>
      </w:r>
      <w:r w:rsidR="0093103A" w:rsidRPr="002172A4">
        <w:t xml:space="preserve"> ve değişiklik yönetimi gibi hususlara ilişkin prosedürler ile tedarik yönetimi çerçevesinde alt tedarikçilerinin değerlendirilmesi, seçimi ve denetimi için sistematik prosedürleri içerir.</w:t>
      </w:r>
    </w:p>
    <w:p w14:paraId="2032CE79" w14:textId="190EE9E0" w:rsidR="00EB1C3E" w:rsidRPr="002172A4" w:rsidRDefault="00914B2F" w:rsidP="001C4ADE">
      <w:r w:rsidRPr="002172A4">
        <w:t>(</w:t>
      </w:r>
      <w:r w:rsidR="0093103A" w:rsidRPr="002172A4">
        <w:t>2</w:t>
      </w:r>
      <w:r w:rsidR="00EB1C3E" w:rsidRPr="002172A4">
        <w:t>) </w:t>
      </w:r>
      <w:r w:rsidR="005737E6" w:rsidRPr="002172A4">
        <w:t xml:space="preserve">Yetkilendirilen </w:t>
      </w:r>
      <w:r w:rsidR="00562F8B">
        <w:t>imalatçılar</w:t>
      </w:r>
      <w:r w:rsidR="00362A1A">
        <w:t>,</w:t>
      </w:r>
      <w:r w:rsidR="00362A1A" w:rsidRPr="002172A4">
        <w:t xml:space="preserve"> </w:t>
      </w:r>
      <w:r w:rsidR="00BC615A">
        <w:t>yetkilendirilme</w:t>
      </w:r>
      <w:r w:rsidR="00362A1A">
        <w:t>ler</w:t>
      </w:r>
      <w:r w:rsidR="00BC615A">
        <w:t>ine</w:t>
      </w:r>
      <w:r w:rsidR="00BC615A" w:rsidRPr="00BC615A">
        <w:t xml:space="preserve"> temel teşkil eden yeterlik</w:t>
      </w:r>
      <w:r w:rsidR="00BC615A">
        <w:t xml:space="preserve"> ve yetkinlik</w:t>
      </w:r>
      <w:r w:rsidR="00BC615A" w:rsidRPr="00BC615A">
        <w:t>lerin</w:t>
      </w:r>
      <w:r w:rsidR="00BC615A">
        <w:t>in</w:t>
      </w:r>
      <w:r w:rsidR="00BC615A" w:rsidRPr="00BC615A">
        <w:t xml:space="preserve"> sürdürülmesi</w:t>
      </w:r>
      <w:r w:rsidR="00BC615A">
        <w:t>nden sorumludur.</w:t>
      </w:r>
    </w:p>
    <w:p w14:paraId="4C64B205" w14:textId="0043E49E" w:rsidR="00914B2F" w:rsidRPr="002172A4" w:rsidRDefault="00914B2F" w:rsidP="00914B2F">
      <w:r w:rsidRPr="002172A4">
        <w:lastRenderedPageBreak/>
        <w:t>(</w:t>
      </w:r>
      <w:r w:rsidR="00EB1C3E" w:rsidRPr="002172A4">
        <w:t>3</w:t>
      </w:r>
      <w:r w:rsidRPr="002172A4">
        <w:t xml:space="preserve">) Kuruluşla sözleşme </w:t>
      </w:r>
      <w:r w:rsidR="00DD4770">
        <w:t>yapmış</w:t>
      </w:r>
      <w:r w:rsidR="00DD4770" w:rsidRPr="002172A4">
        <w:t xml:space="preserve"> </w:t>
      </w:r>
      <w:r w:rsidRPr="002172A4">
        <w:t xml:space="preserve">olan </w:t>
      </w:r>
      <w:r w:rsidR="00BC615A">
        <w:t xml:space="preserve">yetkilendirilmiş </w:t>
      </w:r>
      <w:r w:rsidR="009B34C3">
        <w:t>imalatçılar</w:t>
      </w:r>
      <w:r w:rsidR="00D34C6D">
        <w:t xml:space="preserve"> t</w:t>
      </w:r>
      <w:r w:rsidR="00D34C6D" w:rsidRPr="002172A4">
        <w:t xml:space="preserve">edarik </w:t>
      </w:r>
      <w:r w:rsidR="00D34C6D">
        <w:t>kapsamına giren faaliyetine ilişkin olarak</w:t>
      </w:r>
      <w:r w:rsidR="0093103A" w:rsidRPr="002172A4">
        <w:t>;</w:t>
      </w:r>
    </w:p>
    <w:p w14:paraId="4E0E4527" w14:textId="301F15B8" w:rsidR="00914B2F" w:rsidRPr="002172A4" w:rsidRDefault="00D34C6D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>
        <w:t>Y</w:t>
      </w:r>
      <w:r w:rsidR="0093103A" w:rsidRPr="002172A4">
        <w:t>etkin</w:t>
      </w:r>
      <w:r w:rsidR="00914B2F" w:rsidRPr="002172A4">
        <w:t xml:space="preserve"> ve </w:t>
      </w:r>
      <w:r w:rsidR="0093103A" w:rsidRPr="002172A4">
        <w:t>yeterli sayıda</w:t>
      </w:r>
      <w:r w:rsidR="00914B2F" w:rsidRPr="002172A4">
        <w:t xml:space="preserve"> personel istihdam eder ve bu personelin yeterliklerinin ve varsa sertifikaların geçerliliklerinin sürekliliğini sağlar.</w:t>
      </w:r>
    </w:p>
    <w:p w14:paraId="147FD31F" w14:textId="3390FAA7" w:rsidR="00914B2F" w:rsidRDefault="00D34C6D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>
        <w:t>G</w:t>
      </w:r>
      <w:r w:rsidR="00914B2F" w:rsidRPr="002172A4">
        <w:t>erekli prosedür, standart ve ilgili diğer dokümanlar ile araç ve teçhizatın faaliyet alanında bulunmasını sağlar.</w:t>
      </w:r>
    </w:p>
    <w:p w14:paraId="7CECC0C9" w14:textId="20866E0D" w:rsidR="00EB2A10" w:rsidRPr="002172A4" w:rsidRDefault="00EB2A10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 w:rsidRPr="00800E27">
        <w:t xml:space="preserve">Alt tedarikçilerinin mal veya hizmeti sağlamak için yeter şartları taşıdığını ve </w:t>
      </w:r>
      <w:r w:rsidR="003632C6">
        <w:t xml:space="preserve">sağlanan </w:t>
      </w:r>
      <w:r w:rsidRPr="00800E27">
        <w:t>mal veya hizmetin yeterliğini kontrol eder</w:t>
      </w:r>
      <w:r>
        <w:t>.</w:t>
      </w:r>
    </w:p>
    <w:p w14:paraId="01F37CBA" w14:textId="780C33D7" w:rsidR="00B2221A" w:rsidRDefault="00D34C6D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>
        <w:t>B</w:t>
      </w:r>
      <w:r w:rsidR="00B2221A" w:rsidRPr="002172A4">
        <w:t>elirlemiş olduğu uygun</w:t>
      </w:r>
      <w:r w:rsidR="00350BA0">
        <w:t xml:space="preserve"> olmayan hususları</w:t>
      </w:r>
      <w:r w:rsidR="00B2221A" w:rsidRPr="002172A4">
        <w:t xml:space="preserve"> </w:t>
      </w:r>
      <w:r w:rsidR="0099188D" w:rsidRPr="002172A4">
        <w:t>BGŞ</w:t>
      </w:r>
      <w:r w:rsidR="008C1855">
        <w:t>’y</w:t>
      </w:r>
      <w:r w:rsidR="0099188D" w:rsidRPr="002172A4">
        <w:t xml:space="preserve">le </w:t>
      </w:r>
      <w:r w:rsidR="00B2221A" w:rsidRPr="002172A4">
        <w:t>paylaşır.</w:t>
      </w:r>
    </w:p>
    <w:p w14:paraId="06D2F999" w14:textId="7F9518EC" w:rsidR="00914B2F" w:rsidRPr="002172A4" w:rsidRDefault="00D34C6D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>
        <w:t>F</w:t>
      </w:r>
      <w:r w:rsidR="006159D8" w:rsidRPr="002172A4">
        <w:t xml:space="preserve">aaliyetin BGŞ’ler gözetiminde yürütülmesi durumunda BGŞ </w:t>
      </w:r>
      <w:r w:rsidR="006159D8">
        <w:t xml:space="preserve">denetimlerinin </w:t>
      </w:r>
      <w:r w:rsidR="006159D8" w:rsidRPr="002172A4">
        <w:t xml:space="preserve">planlandığı şekilde ve aksatılmadan tamamlanabilmesi için gerekli tedbirleri </w:t>
      </w:r>
      <w:r w:rsidR="006159D8">
        <w:t xml:space="preserve">alır ve </w:t>
      </w:r>
      <w:r w:rsidR="00914B2F" w:rsidRPr="002172A4">
        <w:t xml:space="preserve">BGŞ’lerin kararlarına uyar. </w:t>
      </w:r>
    </w:p>
    <w:p w14:paraId="66BE11EF" w14:textId="38C215D6" w:rsidR="00914B2F" w:rsidRPr="002172A4" w:rsidRDefault="00D34C6D" w:rsidP="001C4ADE">
      <w:pPr>
        <w:pStyle w:val="ListeParagraf"/>
        <w:numPr>
          <w:ilvl w:val="1"/>
          <w:numId w:val="17"/>
        </w:numPr>
        <w:tabs>
          <w:tab w:val="left" w:pos="851"/>
        </w:tabs>
        <w:ind w:left="0" w:firstLine="567"/>
      </w:pPr>
      <w:r>
        <w:t>K</w:t>
      </w:r>
      <w:r w:rsidR="00914B2F" w:rsidRPr="002172A4">
        <w:t xml:space="preserve">ayıt ve raporları Kuruluşa sağlar ve </w:t>
      </w:r>
      <w:r w:rsidR="00190312" w:rsidRPr="002172A4">
        <w:t xml:space="preserve">asgari olarak </w:t>
      </w:r>
      <w:r w:rsidR="00914B2F" w:rsidRPr="002172A4">
        <w:t xml:space="preserve">yetki belgesinin geçerli olduğu sürece saklar. </w:t>
      </w:r>
    </w:p>
    <w:p w14:paraId="6D2E7944" w14:textId="0823FEA1" w:rsidR="006159D8" w:rsidRPr="002172A4" w:rsidRDefault="00D34C6D" w:rsidP="00095372">
      <w:r>
        <w:t xml:space="preserve">(4) İmalatçılar, </w:t>
      </w:r>
      <w:r w:rsidR="006159D8" w:rsidRPr="002172A4">
        <w:t>Kurum tarafından talep edilmesi durumunda sözleşme kapsamında yürüttüğü faaliyetler</w:t>
      </w:r>
      <w:r w:rsidR="00567274">
        <w:t>e</w:t>
      </w:r>
      <w:r w:rsidR="006159D8" w:rsidRPr="002172A4">
        <w:t xml:space="preserve"> </w:t>
      </w:r>
      <w:r>
        <w:t xml:space="preserve">ilişkin bilgileri </w:t>
      </w:r>
      <w:r w:rsidR="00567274">
        <w:t>v</w:t>
      </w:r>
      <w:r w:rsidR="006159D8" w:rsidRPr="002172A4">
        <w:t>e uygun</w:t>
      </w:r>
      <w:r w:rsidR="006159D8">
        <w:t xml:space="preserve"> olmayan hususların</w:t>
      </w:r>
      <w:r w:rsidR="006159D8" w:rsidRPr="002172A4">
        <w:t xml:space="preserve"> kayıtlarını içeren bir raporu Kuruma sunar.</w:t>
      </w:r>
    </w:p>
    <w:p w14:paraId="5C07548F" w14:textId="51CBADAC" w:rsidR="001B062C" w:rsidRDefault="001B062C" w:rsidP="00E50731">
      <w:r w:rsidRPr="002172A4">
        <w:t>(</w:t>
      </w:r>
      <w:r w:rsidR="00D34C6D">
        <w:t>5</w:t>
      </w:r>
      <w:r w:rsidR="008F0553" w:rsidRPr="002172A4">
        <w:t>) </w:t>
      </w:r>
      <w:r w:rsidR="00E50731" w:rsidRPr="002172A4">
        <w:t xml:space="preserve">Kuruluş, </w:t>
      </w:r>
      <w:r w:rsidRPr="002172A4">
        <w:t>yetki belgesi yenile</w:t>
      </w:r>
      <w:r w:rsidR="00E75101" w:rsidRPr="002172A4">
        <w:t>n</w:t>
      </w:r>
      <w:r w:rsidRPr="002172A4">
        <w:t>me</w:t>
      </w:r>
      <w:r w:rsidR="00E50731" w:rsidRPr="002172A4">
        <w:t xml:space="preserve">yen </w:t>
      </w:r>
      <w:r w:rsidR="00F512DF" w:rsidRPr="002172A4">
        <w:t xml:space="preserve">kişilerin </w:t>
      </w:r>
      <w:r w:rsidR="00E50731" w:rsidRPr="002172A4">
        <w:t xml:space="preserve">yetki belgesi </w:t>
      </w:r>
      <w:r w:rsidRPr="002172A4">
        <w:t xml:space="preserve">geçerlilik süresinin bitiminden önce başlamış oldukları ve devam eden faaliyetler için Kuruma </w:t>
      </w:r>
      <w:r w:rsidR="00E50731" w:rsidRPr="002172A4">
        <w:t>bildirimde bulunur</w:t>
      </w:r>
      <w:r w:rsidRPr="002172A4">
        <w:t xml:space="preserve">. </w:t>
      </w:r>
      <w:r w:rsidR="005737E6" w:rsidRPr="002172A4">
        <w:t xml:space="preserve">Bu durumda sürecin </w:t>
      </w:r>
      <w:r w:rsidRPr="002172A4">
        <w:t xml:space="preserve">nasıl </w:t>
      </w:r>
      <w:r w:rsidR="00E75101" w:rsidRPr="002172A4">
        <w:t xml:space="preserve">ve hangi koşullarda </w:t>
      </w:r>
      <w:r w:rsidRPr="002172A4">
        <w:t>devam ede</w:t>
      </w:r>
      <w:r w:rsidR="005737E6" w:rsidRPr="002172A4">
        <w:t>bile</w:t>
      </w:r>
      <w:r w:rsidRPr="002172A4">
        <w:t xml:space="preserve">ceğine Kurum </w:t>
      </w:r>
      <w:r w:rsidR="005737E6" w:rsidRPr="002172A4">
        <w:t xml:space="preserve">tarafından </w:t>
      </w:r>
      <w:r w:rsidRPr="002172A4">
        <w:t>karar veri</w:t>
      </w:r>
      <w:r w:rsidR="005737E6" w:rsidRPr="002172A4">
        <w:t>li</w:t>
      </w:r>
      <w:r w:rsidRPr="002172A4">
        <w:t>r.</w:t>
      </w:r>
    </w:p>
    <w:p w14:paraId="2E911C9D" w14:textId="77777777" w:rsidR="001F5A7A" w:rsidRPr="0042019C" w:rsidRDefault="001F5A7A" w:rsidP="001F5A7A">
      <w:pPr>
        <w:rPr>
          <w:b/>
        </w:rPr>
      </w:pPr>
      <w:r>
        <w:rPr>
          <w:b/>
        </w:rPr>
        <w:t>Kuruluşun sorumlulukları</w:t>
      </w:r>
    </w:p>
    <w:p w14:paraId="10038EFA" w14:textId="77777777" w:rsidR="001F5A7A" w:rsidRPr="002172A4" w:rsidRDefault="001F5A7A" w:rsidP="001F5A7A">
      <w:pPr>
        <w:numPr>
          <w:ilvl w:val="0"/>
          <w:numId w:val="1"/>
        </w:numPr>
      </w:pPr>
      <w:r w:rsidRPr="002172A4">
        <w:t>(</w:t>
      </w:r>
      <w:r>
        <w:t>1</w:t>
      </w:r>
      <w:r w:rsidRPr="002172A4">
        <w:t xml:space="preserve">) Kuruluş, tedarikçilerini sağlayacakları mal ve hizmete ilişkin gerekli yeterlik ve yetkinliklere sahip olacak şekilde seçer ve sözleşme </w:t>
      </w:r>
      <w:r>
        <w:t>yaptığı</w:t>
      </w:r>
      <w:r w:rsidRPr="002172A4">
        <w:t xml:space="preserve"> tedarikçilerinin; </w:t>
      </w:r>
    </w:p>
    <w:p w14:paraId="7390BB6C" w14:textId="77777777" w:rsidR="001F5A7A" w:rsidRPr="002172A4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İlgili güvenlik, emniyet ve kalite gereklerine uymalarını,</w:t>
      </w:r>
    </w:p>
    <w:p w14:paraId="12731DB1" w14:textId="77777777" w:rsidR="001F5A7A" w:rsidRPr="002172A4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 xml:space="preserve">Sağlamakta oldukları mal veya hizmetin güvenlik açısından önemine uygun ve işlevsel bir yönetim sistemine sahip olmalarını ve sistemin etkinliğinin izlenmesini ve tetkikler aracılığıyla teyit edilmesini, </w:t>
      </w:r>
    </w:p>
    <w:p w14:paraId="6546C1BA" w14:textId="77777777" w:rsidR="001F5A7A" w:rsidRPr="002172A4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Personelini, verdikleri hizmetin güvenlik açısından öneminin farkında olmalarını temin etmek üzere eğitmelerini,</w:t>
      </w:r>
    </w:p>
    <w:p w14:paraId="6682DFC6" w14:textId="77777777" w:rsidR="001F5A7A" w:rsidRPr="002172A4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>
        <w:t xml:space="preserve">Kurumun denetim ve yerinde incelemelerine açık olmalarını, denetim ve yerinde incelemelerin </w:t>
      </w:r>
      <w:r w:rsidRPr="002172A4">
        <w:t>planlandığı şekilde ve aksatılmadan yürütülebilmesi için gerekli tedbirleri almalarını</w:t>
      </w:r>
      <w:r>
        <w:t>,</w:t>
      </w:r>
    </w:p>
    <w:p w14:paraId="45CF9BA7" w14:textId="77777777" w:rsidR="001F5A7A" w:rsidRPr="002172A4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>
        <w:t>T</w:t>
      </w:r>
      <w:r w:rsidRPr="002172A4">
        <w:t xml:space="preserve">edarik kapsamına giren faaliyetinin BGŞ’ler gözetiminde yürütülmesi durumunda </w:t>
      </w:r>
      <w:r>
        <w:t xml:space="preserve">gözetime ilişkin yükümlülüklerini yerine getirmelerini, BGŞ </w:t>
      </w:r>
      <w:r w:rsidRPr="002172A4">
        <w:t>denet</w:t>
      </w:r>
      <w:r>
        <w:t>imlerinin</w:t>
      </w:r>
      <w:r w:rsidRPr="002172A4">
        <w:t xml:space="preserve"> planlandığı şekilde ve aksatılmadan yürütülebilmesi için gerekli tedbirleri almalarını</w:t>
      </w:r>
      <w:r>
        <w:t>,</w:t>
      </w:r>
    </w:p>
    <w:p w14:paraId="48931EA6" w14:textId="77777777" w:rsidR="001F5A7A" w:rsidRPr="002172A4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 xml:space="preserve">Alt tedarikçilerinin güvenlik, emniyet ve kalite açılarından yeterli mal veya hizmet sağlamak için gerekli özelliklere sahip olduğunu kontrol etmelerini, </w:t>
      </w:r>
    </w:p>
    <w:p w14:paraId="4F0B9CFF" w14:textId="77777777" w:rsidR="001F5A7A" w:rsidRPr="002172A4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>Tedarik kapsamına giren faaliyete ilişkin kayıt ve raporlarını Kuruluşa ve talep edilmesi hâlinde Kuruma sunmalarını,</w:t>
      </w:r>
    </w:p>
    <w:p w14:paraId="0B92C28C" w14:textId="15EA103F" w:rsidR="001F5A7A" w:rsidRDefault="001F5A7A" w:rsidP="001F5A7A">
      <w:pPr>
        <w:pStyle w:val="ListeParagraf"/>
        <w:numPr>
          <w:ilvl w:val="0"/>
          <w:numId w:val="30"/>
        </w:numPr>
        <w:tabs>
          <w:tab w:val="left" w:pos="851"/>
        </w:tabs>
        <w:ind w:left="0" w:firstLine="567"/>
      </w:pPr>
      <w:r w:rsidRPr="002172A4">
        <w:t xml:space="preserve">Verecekleri hizmet sırasında gerçekleştirilecek tahribatlı veya tahribatsız test, ölçüm veya muayene hizmetlerini alanında </w:t>
      </w:r>
      <w:r>
        <w:t xml:space="preserve">sertifikalı gerçek </w:t>
      </w:r>
      <w:r w:rsidRPr="002172A4">
        <w:t xml:space="preserve">kişilerden </w:t>
      </w:r>
      <w:r>
        <w:t xml:space="preserve">ya da </w:t>
      </w:r>
      <w:r w:rsidRPr="002172A4">
        <w:t xml:space="preserve">alanında akredite edilmiş ve </w:t>
      </w:r>
      <w:r w:rsidRPr="00E6427B">
        <w:t>varsa Kurum tarafından belirlenen ek şartlar</w:t>
      </w:r>
      <w:r w:rsidR="00EE6335">
        <w:t>a uyması kaydıyla</w:t>
      </w:r>
      <w:r w:rsidRPr="002172A4">
        <w:t xml:space="preserve"> kendi birimlerinden veya diğer </w:t>
      </w:r>
      <w:r>
        <w:t>kuruluşlardan sağlamalarını</w:t>
      </w:r>
      <w:r w:rsidRPr="002172A4">
        <w:t>,</w:t>
      </w:r>
    </w:p>
    <w:p w14:paraId="183E3B85" w14:textId="77777777" w:rsidR="001F5A7A" w:rsidRPr="002172A4" w:rsidRDefault="001F5A7A" w:rsidP="001F5A7A">
      <w:r>
        <w:t>kontrol ve temin eder</w:t>
      </w:r>
      <w:r w:rsidRPr="002172A4">
        <w:t xml:space="preserve">. </w:t>
      </w:r>
    </w:p>
    <w:p w14:paraId="267E1BCF" w14:textId="77777777" w:rsidR="001F5A7A" w:rsidRDefault="001F5A7A" w:rsidP="001F5A7A">
      <w:r w:rsidRPr="002172A4">
        <w:t>(</w:t>
      </w:r>
      <w:r>
        <w:t>2</w:t>
      </w:r>
      <w:r w:rsidRPr="002172A4">
        <w:t>)</w:t>
      </w:r>
      <w:r w:rsidRPr="004D2EFD">
        <w:t xml:space="preserve"> Kuruluş;</w:t>
      </w:r>
      <w:r w:rsidRPr="001F5A7A">
        <w:rPr>
          <w:color w:val="FF0000"/>
        </w:rPr>
        <w:t xml:space="preserve"> </w:t>
      </w:r>
      <w:r w:rsidRPr="003D02C3">
        <w:t>inşaat</w:t>
      </w:r>
      <w:r>
        <w:t>,</w:t>
      </w:r>
      <w:r w:rsidRPr="004D2EFD">
        <w:t xml:space="preserve"> montaj</w:t>
      </w:r>
      <w:r>
        <w:t xml:space="preserve"> ve</w:t>
      </w:r>
      <w:r w:rsidRPr="004D2EFD">
        <w:t xml:space="preserve"> imalat</w:t>
      </w:r>
      <w:r>
        <w:t>ı</w:t>
      </w:r>
      <w:r w:rsidRPr="004D2EFD">
        <w:t xml:space="preserve"> yapılan </w:t>
      </w:r>
      <w:r w:rsidRPr="003D02C3">
        <w:t>yapı,</w:t>
      </w:r>
      <w:r w:rsidRPr="001F5A7A">
        <w:rPr>
          <w:color w:val="FF0000"/>
        </w:rPr>
        <w:t xml:space="preserve"> </w:t>
      </w:r>
      <w:r w:rsidRPr="004D2EFD">
        <w:t xml:space="preserve">sistem ve </w:t>
      </w:r>
      <w:r>
        <w:t>ekipmanların</w:t>
      </w:r>
      <w:r w:rsidRPr="004D2EFD">
        <w:t xml:space="preserve"> kabul</w:t>
      </w:r>
      <w:r>
        <w:t>ünden sorumludur</w:t>
      </w:r>
      <w:r w:rsidRPr="004D2EFD">
        <w:t>.</w:t>
      </w:r>
    </w:p>
    <w:p w14:paraId="4EFD9A68" w14:textId="77777777" w:rsidR="001F5A7A" w:rsidRPr="002172A4" w:rsidRDefault="001F5A7A" w:rsidP="001F5A7A">
      <w:r w:rsidRPr="00B36D47">
        <w:t>(3) Kuruluş, alt tedarikçiler de dâhil tedarik zincirinde yer alan kişilerin faaliyetlerini Kurum tarafından belirlenen Düzenleyici Belgeler Listesinde yer alan belgeler</w:t>
      </w:r>
      <w:r>
        <w:t>e</w:t>
      </w:r>
      <w:r w:rsidRPr="00B36D47">
        <w:t xml:space="preserve"> ve ilgili </w:t>
      </w:r>
      <w:r w:rsidRPr="00B36D47">
        <w:lastRenderedPageBreak/>
        <w:t>standartlara uygun bir şekilde yürütmelerini doğrudan veya tedarikçiler üzerinden gerçekleştireceği tetkikler yoluyla sağlar.</w:t>
      </w:r>
      <w:r w:rsidRPr="002172A4">
        <w:t xml:space="preserve"> </w:t>
      </w:r>
    </w:p>
    <w:p w14:paraId="6B86D472" w14:textId="7219692F" w:rsidR="001F5A7A" w:rsidRPr="002172A4" w:rsidRDefault="001F5A7A" w:rsidP="001F5A7A">
      <w:r w:rsidRPr="002172A4">
        <w:t>(</w:t>
      </w:r>
      <w:r>
        <w:t>4</w:t>
      </w:r>
      <w:r w:rsidRPr="002172A4">
        <w:t>)</w:t>
      </w:r>
      <w:r>
        <w:t> </w:t>
      </w:r>
      <w:r w:rsidRPr="002172A4">
        <w:t xml:space="preserve">Kuruluş, </w:t>
      </w:r>
      <w:r>
        <w:t>tedarik zinciri çerçevesinde</w:t>
      </w:r>
      <w:r w:rsidRPr="002172A4">
        <w:t xml:space="preserve"> </w:t>
      </w:r>
      <w:r>
        <w:t>güv</w:t>
      </w:r>
      <w:r>
        <w:rPr>
          <w:color w:val="000000"/>
        </w:rPr>
        <w:t xml:space="preserve">enlik, emniyet ve nükleer güvenceye etki edebilecek </w:t>
      </w:r>
      <w:r w:rsidRPr="002172A4">
        <w:t>kayıt ve raporları nükleer tesis ve saha düzenleyici kontrolden çıkarılana kadar muhafaza eder</w:t>
      </w:r>
      <w:r>
        <w:t xml:space="preserve"> veya edilmesini sağlar</w:t>
      </w:r>
      <w:r w:rsidRPr="002172A4">
        <w:t>.</w:t>
      </w:r>
    </w:p>
    <w:p w14:paraId="7EE0958C" w14:textId="78257856" w:rsidR="00AC3712" w:rsidRPr="002172A4" w:rsidRDefault="0093103A" w:rsidP="00E501F5">
      <w:pPr>
        <w:pStyle w:val="Balk1"/>
      </w:pPr>
      <w:r w:rsidRPr="002172A4">
        <w:t>ÜÇÜNCÜ</w:t>
      </w:r>
      <w:r w:rsidR="008A6808" w:rsidRPr="002172A4">
        <w:t xml:space="preserve"> </w:t>
      </w:r>
      <w:r w:rsidR="00AC3712" w:rsidRPr="002172A4">
        <w:t>BÖLÜM</w:t>
      </w:r>
      <w:r w:rsidR="00AC3712" w:rsidRPr="002172A4">
        <w:br/>
      </w:r>
      <w:r w:rsidR="00DF4F43">
        <w:t>İmalatçıların Yetkilendirilmesi</w:t>
      </w:r>
      <w:r w:rsidR="006D56F3" w:rsidRPr="002172A4">
        <w:t xml:space="preserve"> </w:t>
      </w:r>
    </w:p>
    <w:p w14:paraId="363B7BE0" w14:textId="3A3681F4" w:rsidR="0066261D" w:rsidRPr="002172A4" w:rsidRDefault="00BC2020" w:rsidP="0066261D">
      <w:pPr>
        <w:rPr>
          <w:rStyle w:val="Balk2Char"/>
        </w:rPr>
      </w:pPr>
      <w:r w:rsidRPr="002172A4">
        <w:rPr>
          <w:rStyle w:val="Balk2Char"/>
        </w:rPr>
        <w:t>B</w:t>
      </w:r>
      <w:r w:rsidR="0066261D" w:rsidRPr="002172A4">
        <w:rPr>
          <w:rStyle w:val="Balk2Char"/>
        </w:rPr>
        <w:t>aşvuru</w:t>
      </w:r>
      <w:r w:rsidRPr="002172A4">
        <w:rPr>
          <w:rStyle w:val="Balk2Char"/>
        </w:rPr>
        <w:t xml:space="preserve"> usulü</w:t>
      </w:r>
    </w:p>
    <w:p w14:paraId="77E6DDA0" w14:textId="3E3A211B" w:rsidR="0066261D" w:rsidRPr="002172A4" w:rsidRDefault="0066261D" w:rsidP="003B4FFD">
      <w:pPr>
        <w:numPr>
          <w:ilvl w:val="0"/>
          <w:numId w:val="1"/>
        </w:numPr>
      </w:pPr>
      <w:r w:rsidRPr="002172A4">
        <w:t xml:space="preserve">(1) </w:t>
      </w:r>
      <w:r w:rsidR="00276351" w:rsidRPr="002172A4">
        <w:t xml:space="preserve">Bu Yönetmelik kapsamında yetkilendirilmek isteyen </w:t>
      </w:r>
      <w:r w:rsidR="00182EB6">
        <w:t xml:space="preserve">tüzel </w:t>
      </w:r>
      <w:r w:rsidR="00276351" w:rsidRPr="002172A4">
        <w:t>k</w:t>
      </w:r>
      <w:r w:rsidR="006A436D" w:rsidRPr="002172A4">
        <w:t>işiler</w:t>
      </w:r>
      <w:r w:rsidR="00276351" w:rsidRPr="002172A4">
        <w:t>,</w:t>
      </w:r>
      <w:r w:rsidR="006A436D" w:rsidRPr="002172A4">
        <w:t xml:space="preserve"> </w:t>
      </w:r>
      <w:r w:rsidRPr="002172A4">
        <w:t>başvuru dilekçesi</w:t>
      </w:r>
      <w:r w:rsidR="00130AB7" w:rsidRPr="002172A4">
        <w:t>ni</w:t>
      </w:r>
      <w:r w:rsidR="00A56B80" w:rsidRPr="002172A4">
        <w:t xml:space="preserve"> ve</w:t>
      </w:r>
      <w:r w:rsidRPr="002172A4">
        <w:t xml:space="preserve"> ekinde</w:t>
      </w:r>
      <w:r w:rsidR="00A56B80" w:rsidRPr="002172A4">
        <w:t>ki belgeleri</w:t>
      </w:r>
      <w:r w:rsidR="00130AB7" w:rsidRPr="002172A4">
        <w:t>,</w:t>
      </w:r>
      <w:r w:rsidRPr="002172A4">
        <w:t xml:space="preserve"> faaliyete başlamayı öngördüğü tarihi ve Kurumun değerlendirme sürelerini dikkate alarak zamanında Kuruma sunar. Dilekçede</w:t>
      </w:r>
      <w:r w:rsidR="00130AB7" w:rsidRPr="002172A4">
        <w:t>,</w:t>
      </w:r>
      <w:r w:rsidRPr="002172A4">
        <w:t xml:space="preserve"> talep edilen yetki </w:t>
      </w:r>
      <w:r w:rsidR="00904B71" w:rsidRPr="002172A4">
        <w:t xml:space="preserve">ve kapsamı açık bir şekilde ifade edilir </w:t>
      </w:r>
      <w:r w:rsidRPr="002172A4">
        <w:t xml:space="preserve">ve </w:t>
      </w:r>
      <w:r w:rsidR="00764259" w:rsidRPr="002172A4">
        <w:t xml:space="preserve">dilekçenin </w:t>
      </w:r>
      <w:r w:rsidRPr="002172A4">
        <w:t>ek</w:t>
      </w:r>
      <w:r w:rsidR="00764259" w:rsidRPr="002172A4">
        <w:t>ind</w:t>
      </w:r>
      <w:r w:rsidRPr="002172A4">
        <w:t>e sunulan belgeler</w:t>
      </w:r>
      <w:r w:rsidR="00904B71" w:rsidRPr="002172A4">
        <w:t xml:space="preserve"> listelenir</w:t>
      </w:r>
      <w:r w:rsidRPr="002172A4">
        <w:t>.</w:t>
      </w:r>
    </w:p>
    <w:p w14:paraId="08508DD5" w14:textId="48B2D93E" w:rsidR="003B4FFD" w:rsidRPr="002172A4" w:rsidRDefault="003B4FFD" w:rsidP="0066261D">
      <w:r w:rsidRPr="002172A4">
        <w:t>(2</w:t>
      </w:r>
      <w:r w:rsidR="00D858F6" w:rsidRPr="002172A4">
        <w:t>) </w:t>
      </w:r>
      <w:r w:rsidR="00276351" w:rsidRPr="002172A4">
        <w:t>Başvuru sahipleri</w:t>
      </w:r>
      <w:r w:rsidRPr="002172A4">
        <w:t xml:space="preserve">, başvurularında sundukları bilgi ve belgelerin içeriğini ve ayrıntı seviyesini dereceli yaklaşımı esas alarak belirler. </w:t>
      </w:r>
    </w:p>
    <w:p w14:paraId="6ED129B3" w14:textId="3A19AB34" w:rsidR="0066261D" w:rsidRPr="002172A4" w:rsidRDefault="0066261D" w:rsidP="0066261D">
      <w:r w:rsidRPr="002172A4">
        <w:t>(</w:t>
      </w:r>
      <w:r w:rsidR="00A56B80" w:rsidRPr="002172A4">
        <w:t>3</w:t>
      </w:r>
      <w:r w:rsidR="00130AB7" w:rsidRPr="002172A4">
        <w:t>) </w:t>
      </w:r>
      <w:r w:rsidRPr="002172A4">
        <w:t>Başvurularda</w:t>
      </w:r>
      <w:r w:rsidR="00130AB7" w:rsidRPr="002172A4">
        <w:t>,</w:t>
      </w:r>
      <w:r w:rsidRPr="002172A4">
        <w:t xml:space="preserve"> </w:t>
      </w:r>
      <w:r w:rsidR="00130AB7" w:rsidRPr="002172A4">
        <w:t>belgelerin</w:t>
      </w:r>
      <w:r w:rsidRPr="002172A4">
        <w:t xml:space="preserve"> biri basılı diğeri elektronik ortamda olmak üzere iki kopyasının sunulması esastır. Basılı kopya</w:t>
      </w:r>
      <w:r w:rsidR="001F4C1E" w:rsidRPr="002172A4">
        <w:t>nın Kuruma sunulmuş olan</w:t>
      </w:r>
      <w:r w:rsidR="00B07956" w:rsidRPr="002172A4">
        <w:t xml:space="preserve"> elektronik kopyadan üretilmiş olması ve</w:t>
      </w:r>
      <w:r w:rsidRPr="002172A4">
        <w:t xml:space="preserve"> aynılığı </w:t>
      </w:r>
      <w:r w:rsidR="003B4FFD" w:rsidRPr="002172A4">
        <w:t xml:space="preserve">başvuru sahibinin </w:t>
      </w:r>
      <w:r w:rsidRPr="002172A4">
        <w:t xml:space="preserve">sorumluluğundadır. </w:t>
      </w:r>
      <w:r w:rsidR="00276351" w:rsidRPr="002172A4">
        <w:t>Başvuru sahipleri</w:t>
      </w:r>
      <w:r w:rsidRPr="002172A4">
        <w:t xml:space="preserve">, kopyaların farklı olmasından kaynaklı sonuçlardan dolayı Kurumdan herhangi bir talepte bulunamaz. </w:t>
      </w:r>
    </w:p>
    <w:p w14:paraId="3C055E4C" w14:textId="16406CD8" w:rsidR="00A56B80" w:rsidRPr="002172A4" w:rsidRDefault="00A56B80" w:rsidP="00A56B80">
      <w:r w:rsidRPr="002172A4">
        <w:t>(4</w:t>
      </w:r>
      <w:r w:rsidR="002A02AE" w:rsidRPr="002172A4">
        <w:t>) </w:t>
      </w:r>
      <w:r w:rsidRPr="002172A4">
        <w:t>Başvuru dilekçesi</w:t>
      </w:r>
      <w:r w:rsidR="00130AB7" w:rsidRPr="002172A4">
        <w:t>nin</w:t>
      </w:r>
      <w:r w:rsidRPr="002172A4">
        <w:t xml:space="preserve"> ve ekinde yer alan belgelerin Türkçe olması esastır. Ancak Kuruma sunulacak olan belgelerden Kurum tarafından uygun görülenler İngilizce sunulabilir.</w:t>
      </w:r>
    </w:p>
    <w:p w14:paraId="2B557CDF" w14:textId="50CB1F4D" w:rsidR="00A56B80" w:rsidRPr="002172A4" w:rsidRDefault="00A56B80" w:rsidP="00A56B80">
      <w:r w:rsidRPr="002172A4">
        <w:t>(5</w:t>
      </w:r>
      <w:r w:rsidR="00695EEA" w:rsidRPr="002172A4">
        <w:t>) </w:t>
      </w:r>
      <w:r w:rsidRPr="002172A4">
        <w:t>Başvuru dilekçesi</w:t>
      </w:r>
      <w:r w:rsidR="00276351" w:rsidRPr="002172A4">
        <w:t>,</w:t>
      </w:r>
      <w:r w:rsidRPr="002172A4">
        <w:t xml:space="preserve"> </w:t>
      </w:r>
      <w:r w:rsidR="00276351" w:rsidRPr="002172A4">
        <w:t xml:space="preserve">tüzel kişiyi </w:t>
      </w:r>
      <w:r w:rsidRPr="002172A4">
        <w:t>temsile yetkili kişi</w:t>
      </w:r>
      <w:r w:rsidR="003153B8">
        <w:t>ler</w:t>
      </w:r>
      <w:r w:rsidRPr="002172A4">
        <w:t xml:space="preserve"> tarafından imzalı ve kaşelenmiş olarak sunulur. </w:t>
      </w:r>
    </w:p>
    <w:p w14:paraId="44E3B6BC" w14:textId="1FE41E5D" w:rsidR="00694025" w:rsidRPr="002172A4" w:rsidRDefault="00A56B80" w:rsidP="00A56B80">
      <w:r w:rsidRPr="002172A4">
        <w:t>(6</w:t>
      </w:r>
      <w:r w:rsidR="00695EEA" w:rsidRPr="002172A4">
        <w:t>) </w:t>
      </w:r>
      <w:r w:rsidR="00276351" w:rsidRPr="002172A4">
        <w:t>Başvuru sahipleri</w:t>
      </w:r>
      <w:r w:rsidR="002A02AE" w:rsidRPr="002172A4">
        <w:t xml:space="preserve">, </w:t>
      </w:r>
      <w:r w:rsidR="00694025" w:rsidRPr="002172A4">
        <w:t xml:space="preserve">Kurumun eksik veya yetersiz olduğunu değerlendirdiği hususlar için yetkilendirme yapılmadan önce veya yapıldıktan sonra talep ettiği ek bilgi ve belgeleri Kuruma sunar. </w:t>
      </w:r>
    </w:p>
    <w:p w14:paraId="6474D72A" w14:textId="62CD5B34" w:rsidR="0066261D" w:rsidRPr="002172A4" w:rsidRDefault="002A02AE" w:rsidP="00A56B80">
      <w:r w:rsidRPr="002172A4">
        <w:t>(7) </w:t>
      </w:r>
      <w:r w:rsidR="00276351" w:rsidRPr="002172A4">
        <w:t>Başvuru sahipleri,</w:t>
      </w:r>
      <w:r w:rsidR="00A56B80" w:rsidRPr="002172A4">
        <w:t xml:space="preserve"> sundu</w:t>
      </w:r>
      <w:r w:rsidRPr="002172A4">
        <w:t>kları</w:t>
      </w:r>
      <w:r w:rsidR="00A56B80" w:rsidRPr="002172A4">
        <w:t xml:space="preserve"> bilgi ve belgelerin </w:t>
      </w:r>
      <w:r w:rsidR="004445F7" w:rsidRPr="002172A4">
        <w:t>doğruluğu</w:t>
      </w:r>
      <w:r w:rsidR="00694025" w:rsidRPr="002172A4">
        <w:t>ndan</w:t>
      </w:r>
      <w:r w:rsidR="004445F7" w:rsidRPr="002172A4">
        <w:t xml:space="preserve">, </w:t>
      </w:r>
      <w:r w:rsidR="00A56B80" w:rsidRPr="002172A4">
        <w:t>kalitesi</w:t>
      </w:r>
      <w:r w:rsidR="00694025" w:rsidRPr="002172A4">
        <w:t>nden</w:t>
      </w:r>
      <w:r w:rsidR="00A56B80" w:rsidRPr="002172A4">
        <w:t>, yeterliği</w:t>
      </w:r>
      <w:r w:rsidR="00694025" w:rsidRPr="002172A4">
        <w:t>nden</w:t>
      </w:r>
      <w:r w:rsidR="00A56B80" w:rsidRPr="002172A4">
        <w:t>, tutarlılığı</w:t>
      </w:r>
      <w:r w:rsidR="00694025" w:rsidRPr="002172A4">
        <w:t>ndan</w:t>
      </w:r>
      <w:r w:rsidR="00A56B80" w:rsidRPr="002172A4">
        <w:t xml:space="preserve"> ve varsa çevirilerin aslına uygunluğundan sorumludur. </w:t>
      </w:r>
      <w:r w:rsidR="002D1AF6" w:rsidRPr="002172A4">
        <w:t>S</w:t>
      </w:r>
      <w:r w:rsidR="00A56B80" w:rsidRPr="002172A4">
        <w:t>un</w:t>
      </w:r>
      <w:r w:rsidR="002D1AF6" w:rsidRPr="002172A4">
        <w:t>ulan</w:t>
      </w:r>
      <w:r w:rsidR="00A56B80" w:rsidRPr="002172A4">
        <w:t xml:space="preserve"> bilgi</w:t>
      </w:r>
      <w:r w:rsidR="00764259" w:rsidRPr="002172A4">
        <w:t xml:space="preserve"> ve belge</w:t>
      </w:r>
      <w:r w:rsidR="00A56B80" w:rsidRPr="002172A4">
        <w:t>lerde y</w:t>
      </w:r>
      <w:r w:rsidR="00BF17FB" w:rsidRPr="002172A4">
        <w:t>e</w:t>
      </w:r>
      <w:r w:rsidR="00A56B80" w:rsidRPr="002172A4">
        <w:t xml:space="preserve">r alan olası bir </w:t>
      </w:r>
      <w:r w:rsidR="004445F7" w:rsidRPr="002172A4">
        <w:t>tutarsızlığın</w:t>
      </w:r>
      <w:r w:rsidR="00A56B80" w:rsidRPr="002172A4">
        <w:t xml:space="preserve"> yol açabileceği sonuçlardan dolayı Kurumdan herhangi bir talepte bulun</w:t>
      </w:r>
      <w:r w:rsidR="002D1AF6" w:rsidRPr="002172A4">
        <w:t>ul</w:t>
      </w:r>
      <w:r w:rsidR="00A56B80" w:rsidRPr="002172A4">
        <w:t>amaz.</w:t>
      </w:r>
      <w:r w:rsidR="004445F7" w:rsidRPr="002172A4">
        <w:t xml:space="preserve"> </w:t>
      </w:r>
    </w:p>
    <w:p w14:paraId="711D8165" w14:textId="78E0DA20" w:rsidR="00821C59" w:rsidRPr="002172A4" w:rsidRDefault="00821C59" w:rsidP="002A02AE">
      <w:r w:rsidRPr="002172A4">
        <w:t>(</w:t>
      </w:r>
      <w:r w:rsidR="00694025" w:rsidRPr="002172A4">
        <w:t>8</w:t>
      </w:r>
      <w:r w:rsidRPr="002172A4">
        <w:t>) </w:t>
      </w:r>
      <w:r w:rsidR="002D1AF6" w:rsidRPr="002172A4">
        <w:t>Başvuru sahipleri</w:t>
      </w:r>
      <w:r w:rsidR="00566583" w:rsidRPr="002172A4">
        <w:t>,</w:t>
      </w:r>
      <w:r w:rsidR="002D1AF6" w:rsidRPr="002172A4" w:rsidDel="002D1AF6">
        <w:t xml:space="preserve"> </w:t>
      </w:r>
      <w:r w:rsidR="002F25D2" w:rsidRPr="002172A4">
        <w:t xml:space="preserve">başvuru yaptıkları yetkilendirmeye ilişkin </w:t>
      </w:r>
      <w:r w:rsidR="002A02AE" w:rsidRPr="002172A4">
        <w:t>Kurum tarafından belirlenen işlem ve hizmet bedellerini öder.</w:t>
      </w:r>
    </w:p>
    <w:p w14:paraId="58D10E64" w14:textId="451BB5B3" w:rsidR="006D56F3" w:rsidRPr="002172A4" w:rsidRDefault="007923B9" w:rsidP="006D56F3">
      <w:pPr>
        <w:pStyle w:val="Balk2"/>
      </w:pPr>
      <w:r w:rsidRPr="002172A4">
        <w:t>İmalat yap</w:t>
      </w:r>
      <w:r w:rsidR="00B33636" w:rsidRPr="002172A4">
        <w:t xml:space="preserve">acak </w:t>
      </w:r>
      <w:r w:rsidR="003B4FFD" w:rsidRPr="002172A4">
        <w:t xml:space="preserve">kişiler </w:t>
      </w:r>
      <w:r w:rsidR="00B33636" w:rsidRPr="002172A4">
        <w:t xml:space="preserve">için yetki belgesi başvurusu </w:t>
      </w:r>
    </w:p>
    <w:p w14:paraId="6B389B38" w14:textId="4F8CF325" w:rsidR="00B33636" w:rsidRPr="002172A4" w:rsidRDefault="00BC2020" w:rsidP="00641D47">
      <w:pPr>
        <w:numPr>
          <w:ilvl w:val="0"/>
          <w:numId w:val="1"/>
        </w:numPr>
      </w:pPr>
      <w:r w:rsidRPr="002172A4">
        <w:t>(1) </w:t>
      </w:r>
      <w:r w:rsidR="00641D47" w:rsidRPr="00641D47">
        <w:t>Bu Yönetmelik kapsamında yetki belge</w:t>
      </w:r>
      <w:r w:rsidR="00641D47">
        <w:t>s</w:t>
      </w:r>
      <w:r w:rsidR="00641D47" w:rsidRPr="00641D47">
        <w:t>i almak isteyen imalatçı</w:t>
      </w:r>
      <w:r w:rsidR="00641D47">
        <w:t>lar başvuru dilekçesini ve ekinde</w:t>
      </w:r>
      <w:r w:rsidR="00B33636" w:rsidRPr="002172A4">
        <w:t>;</w:t>
      </w:r>
    </w:p>
    <w:p w14:paraId="1C9BD1B7" w14:textId="29EB89F9" w:rsidR="006D56F3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A</w:t>
      </w:r>
      <w:r w:rsidR="006D56F3" w:rsidRPr="002172A4">
        <w:t xml:space="preserve">ktif ve kayıtlı ticari faaliyet yürüttüğünü gösterir </w:t>
      </w:r>
      <w:r w:rsidR="008F3027" w:rsidRPr="002172A4">
        <w:t>resmî</w:t>
      </w:r>
      <w:r w:rsidR="006D56F3" w:rsidRPr="002172A4">
        <w:t xml:space="preserve"> belgeler</w:t>
      </w:r>
      <w:r w:rsidRPr="002172A4">
        <w:t>i</w:t>
      </w:r>
      <w:r w:rsidR="006D56F3" w:rsidRPr="002172A4">
        <w:t>,</w:t>
      </w:r>
    </w:p>
    <w:p w14:paraId="20C92828" w14:textId="253B8255" w:rsidR="006D56F3" w:rsidRPr="002172A4" w:rsidRDefault="00A53E2A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T</w:t>
      </w:r>
      <w:r w:rsidR="006D56F3" w:rsidRPr="002172A4">
        <w:t>emsile yetkili kişileri</w:t>
      </w:r>
      <w:r w:rsidRPr="002172A4">
        <w:t>ni</w:t>
      </w:r>
      <w:r w:rsidR="006D56F3" w:rsidRPr="002172A4">
        <w:t xml:space="preserve"> gösteren belgeler</w:t>
      </w:r>
      <w:r w:rsidR="0027228B" w:rsidRPr="002172A4">
        <w:t>i</w:t>
      </w:r>
      <w:r w:rsidR="006D56F3" w:rsidRPr="002172A4">
        <w:t xml:space="preserve"> </w:t>
      </w:r>
      <w:r w:rsidR="0027228B" w:rsidRPr="002172A4">
        <w:t xml:space="preserve">ve </w:t>
      </w:r>
      <w:r w:rsidR="006D56F3" w:rsidRPr="002172A4">
        <w:t xml:space="preserve">bu kişilerin </w:t>
      </w:r>
      <w:r w:rsidR="009B1C38" w:rsidRPr="002172A4">
        <w:t xml:space="preserve">yetkili makamlarca onaylı </w:t>
      </w:r>
      <w:r w:rsidR="006D56F3" w:rsidRPr="002172A4">
        <w:t>imza beyannamesi</w:t>
      </w:r>
      <w:r w:rsidR="004D00E3" w:rsidRPr="002172A4">
        <w:t>ni</w:t>
      </w:r>
      <w:r w:rsidR="006D56F3" w:rsidRPr="002172A4">
        <w:t xml:space="preserve"> veya sirküleri</w:t>
      </w:r>
      <w:r w:rsidR="004D00E3" w:rsidRPr="002172A4">
        <w:t>ni</w:t>
      </w:r>
      <w:r w:rsidR="006D56F3" w:rsidRPr="002172A4">
        <w:t>,</w:t>
      </w:r>
    </w:p>
    <w:p w14:paraId="18115AEC" w14:textId="52955788" w:rsidR="00431715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O</w:t>
      </w:r>
      <w:r w:rsidR="00431715" w:rsidRPr="002172A4">
        <w:t>rganizasyon yapısı</w:t>
      </w:r>
      <w:r w:rsidR="004D00E3" w:rsidRPr="002172A4">
        <w:t xml:space="preserve"> ile</w:t>
      </w:r>
      <w:r w:rsidR="00431715" w:rsidRPr="002172A4">
        <w:t xml:space="preserve"> birimlerinin görev, yetki ve sorumlulukları</w:t>
      </w:r>
      <w:r w:rsidR="004D00E3" w:rsidRPr="002172A4">
        <w:t>nı</w:t>
      </w:r>
      <w:r w:rsidR="00431715" w:rsidRPr="002172A4">
        <w:t>,</w:t>
      </w:r>
    </w:p>
    <w:p w14:paraId="68F0A354" w14:textId="1550729E" w:rsidR="004D00E3" w:rsidRPr="002172A4" w:rsidRDefault="0043171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Yetki için başvur</w:t>
      </w:r>
      <w:r w:rsidR="004D00E3" w:rsidRPr="002172A4">
        <w:t xml:space="preserve">duğu </w:t>
      </w:r>
      <w:r w:rsidRPr="002172A4">
        <w:t>imalat</w:t>
      </w:r>
      <w:r w:rsidR="00F512DF" w:rsidRPr="002172A4">
        <w:t>ın</w:t>
      </w:r>
      <w:r w:rsidRPr="002172A4">
        <w:t xml:space="preserve"> kapsamı</w:t>
      </w:r>
      <w:r w:rsidR="004D00E3" w:rsidRPr="002172A4">
        <w:t>na ilişkin bilgileri,</w:t>
      </w:r>
    </w:p>
    <w:p w14:paraId="5E7FCAFC" w14:textId="3C13EC41" w:rsidR="00431715" w:rsidRPr="002172A4" w:rsidRDefault="004D00E3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T</w:t>
      </w:r>
      <w:r w:rsidR="00431715" w:rsidRPr="002172A4">
        <w:t>asarım, üretim, kalite, planlama, yazılım, teçhizat, akredite ölçüm ve test olanakları gibi altyapısın</w:t>
      </w:r>
      <w:r w:rsidR="00720747" w:rsidRPr="002172A4">
        <w:t>a</w:t>
      </w:r>
      <w:r w:rsidR="00431715" w:rsidRPr="002172A4">
        <w:t xml:space="preserve"> ilişkin bilgiler</w:t>
      </w:r>
      <w:r w:rsidRPr="002172A4">
        <w:t>i</w:t>
      </w:r>
      <w:r w:rsidR="00431715" w:rsidRPr="002172A4">
        <w:t xml:space="preserve">,  </w:t>
      </w:r>
    </w:p>
    <w:p w14:paraId="679B0155" w14:textId="635B4570" w:rsidR="00431715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Y</w:t>
      </w:r>
      <w:r w:rsidR="00431715" w:rsidRPr="002172A4">
        <w:t>etki almak istediği imalat</w:t>
      </w:r>
      <w:r w:rsidR="004D00E3" w:rsidRPr="002172A4">
        <w:t>a</w:t>
      </w:r>
      <w:r w:rsidR="00431715" w:rsidRPr="002172A4">
        <w:t xml:space="preserve"> </w:t>
      </w:r>
      <w:r w:rsidR="008F7B88" w:rsidRPr="002172A4">
        <w:t>yönelik</w:t>
      </w:r>
      <w:r w:rsidR="00431715" w:rsidRPr="002172A4">
        <w:t xml:space="preserve"> benzer </w:t>
      </w:r>
      <w:r w:rsidR="009216A0" w:rsidRPr="002172A4">
        <w:t>deneyim</w:t>
      </w:r>
      <w:r w:rsidR="008F7B88" w:rsidRPr="002172A4">
        <w:t>lerine ilişkin bilgiler</w:t>
      </w:r>
      <w:r w:rsidR="004D00E3" w:rsidRPr="002172A4">
        <w:t>i</w:t>
      </w:r>
      <w:r w:rsidR="00431715" w:rsidRPr="002172A4">
        <w:t>,</w:t>
      </w:r>
    </w:p>
    <w:p w14:paraId="5FC1DD5F" w14:textId="0087F8CB" w:rsidR="00625795" w:rsidRPr="002172A4" w:rsidRDefault="007979EF" w:rsidP="00095372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>
        <w:t>N</w:t>
      </w:r>
      <w:r w:rsidRPr="007979EF">
        <w:t>ükleer güvenlik kültürünün</w:t>
      </w:r>
      <w:r>
        <w:t xml:space="preserve"> oluşturulması ve sürdürülmesi ile</w:t>
      </w:r>
      <w:r w:rsidRPr="007979EF">
        <w:t xml:space="preserve"> bu kapsamda yürütülecek eğitimler</w:t>
      </w:r>
      <w:r>
        <w:t>in verilmesi</w:t>
      </w:r>
      <w:r w:rsidRPr="007979EF">
        <w:t xml:space="preserve">, </w:t>
      </w:r>
      <w:r>
        <w:t>dereceli yaklaşımın uygulanması</w:t>
      </w:r>
      <w:r w:rsidRPr="007979EF">
        <w:t xml:space="preserve"> </w:t>
      </w:r>
      <w:r>
        <w:t>ve</w:t>
      </w:r>
      <w:r w:rsidRPr="007979EF">
        <w:t xml:space="preserve"> </w:t>
      </w:r>
      <w:r>
        <w:t>sahte, hileli ve şüpheli ürünlerin kullanılmasının önlenmesi gibi n</w:t>
      </w:r>
      <w:r w:rsidR="00625795" w:rsidRPr="002172A4">
        <w:t>ükleer güvenli</w:t>
      </w:r>
      <w:r>
        <w:t>kle ilgili hususlara ilişkin</w:t>
      </w:r>
      <w:r w:rsidR="00625795" w:rsidRPr="002172A4">
        <w:t xml:space="preserve"> düzenleme, uygulama ve/veya prosedürleri</w:t>
      </w:r>
      <w:r w:rsidR="004D00E3" w:rsidRPr="002172A4">
        <w:t>ni</w:t>
      </w:r>
      <w:r w:rsidR="00625795" w:rsidRPr="002172A4">
        <w:t>,</w:t>
      </w:r>
    </w:p>
    <w:p w14:paraId="601655BB" w14:textId="4F7DF3C3" w:rsidR="006D56F3" w:rsidRPr="002172A4" w:rsidRDefault="00625795" w:rsidP="00431937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S</w:t>
      </w:r>
      <w:r w:rsidR="00065599" w:rsidRPr="002172A4">
        <w:t xml:space="preserve">ahip olduğu yönetim sistemi sertifikaları ile </w:t>
      </w:r>
      <w:r w:rsidR="00EA05C6" w:rsidRPr="002172A4">
        <w:t xml:space="preserve">ISO 9001 veya </w:t>
      </w:r>
      <w:r w:rsidR="00431937" w:rsidRPr="002172A4">
        <w:t xml:space="preserve">ISO 19443 </w:t>
      </w:r>
      <w:r w:rsidR="00EA05C6" w:rsidRPr="002172A4">
        <w:t>standard</w:t>
      </w:r>
      <w:r w:rsidR="00F9727B">
        <w:t>ın</w:t>
      </w:r>
      <w:r w:rsidR="00EA05C6" w:rsidRPr="002172A4">
        <w:t xml:space="preserve">a göre alınmış yönetim sistemi sertifikasının </w:t>
      </w:r>
      <w:r w:rsidR="00065599" w:rsidRPr="002172A4">
        <w:t xml:space="preserve">Türk Akreditasyon Kurumu tarafından akredite edilen belgelendirme kuruluşları veya Uluslararası Akreditasyon Forumu Karşılıklı Tanınma </w:t>
      </w:r>
      <w:r w:rsidR="00065599" w:rsidRPr="002172A4">
        <w:lastRenderedPageBreak/>
        <w:t xml:space="preserve">Antlaşmasında yer alan akreditasyon kurumlarınca akredite edilmiş belgelendirme kuruluşları tarafından düzenlenmiş olduğunu gösterir </w:t>
      </w:r>
      <w:r w:rsidR="00467FE7" w:rsidRPr="002172A4">
        <w:t xml:space="preserve">Türk Akreditasyon Kurumundan alınan </w:t>
      </w:r>
      <w:r w:rsidR="00065599" w:rsidRPr="002172A4">
        <w:t>yazı</w:t>
      </w:r>
      <w:r w:rsidR="004D00E3" w:rsidRPr="002172A4">
        <w:t>yı</w:t>
      </w:r>
      <w:r w:rsidR="00065599" w:rsidRPr="002172A4">
        <w:t xml:space="preserve">, </w:t>
      </w:r>
    </w:p>
    <w:p w14:paraId="635E9DFD" w14:textId="2E938D9B" w:rsidR="006D56F3" w:rsidRPr="002172A4" w:rsidRDefault="00625795" w:rsidP="001C4ADE">
      <w:pPr>
        <w:pStyle w:val="ListeParagraf"/>
        <w:numPr>
          <w:ilvl w:val="0"/>
          <w:numId w:val="11"/>
        </w:numPr>
        <w:tabs>
          <w:tab w:val="left" w:pos="851"/>
        </w:tabs>
        <w:ind w:left="0" w:firstLine="567"/>
      </w:pPr>
      <w:r w:rsidRPr="002172A4">
        <w:t>İ</w:t>
      </w:r>
      <w:r w:rsidR="00E8142F" w:rsidRPr="002172A4">
        <w:t>nsan kaynakları</w:t>
      </w:r>
      <w:r w:rsidR="00C6239D" w:rsidRPr="002172A4">
        <w:t xml:space="preserve"> yönetimine</w:t>
      </w:r>
      <w:r w:rsidR="00E8142F" w:rsidRPr="002172A4">
        <w:t xml:space="preserve">, </w:t>
      </w:r>
      <w:r w:rsidR="006D56F3" w:rsidRPr="002172A4">
        <w:t>tedarik</w:t>
      </w:r>
      <w:r w:rsidR="00C6239D" w:rsidRPr="002172A4">
        <w:t xml:space="preserve"> yönetimine</w:t>
      </w:r>
      <w:r w:rsidR="00075D21">
        <w:t xml:space="preserve">, uygunsuzluk </w:t>
      </w:r>
      <w:r w:rsidR="00C6239D" w:rsidRPr="002172A4">
        <w:t xml:space="preserve">yönetimine </w:t>
      </w:r>
      <w:r w:rsidR="008F7B88" w:rsidRPr="002172A4">
        <w:t xml:space="preserve">ve </w:t>
      </w:r>
      <w:r w:rsidR="006D56F3" w:rsidRPr="002172A4">
        <w:t xml:space="preserve">değişiklik </w:t>
      </w:r>
      <w:r w:rsidR="008F7B88" w:rsidRPr="002172A4">
        <w:t>yönetimine</w:t>
      </w:r>
      <w:r w:rsidR="006D56F3" w:rsidRPr="002172A4">
        <w:t xml:space="preserve"> ilişkin </w:t>
      </w:r>
      <w:r w:rsidR="00FA5C8B" w:rsidRPr="002172A4">
        <w:t xml:space="preserve">düzenleme ve/veya </w:t>
      </w:r>
      <w:r w:rsidR="008F7B88" w:rsidRPr="002172A4">
        <w:t>prosedürleri</w:t>
      </w:r>
      <w:r w:rsidR="004D00E3" w:rsidRPr="002172A4">
        <w:t>ni</w:t>
      </w:r>
      <w:r w:rsidR="006D56F3" w:rsidRPr="002172A4">
        <w:t>,</w:t>
      </w:r>
    </w:p>
    <w:p w14:paraId="2B9D3235" w14:textId="445D190B" w:rsidR="00E8142F" w:rsidRPr="002172A4" w:rsidRDefault="00625795" w:rsidP="00E8142F">
      <w:pPr>
        <w:tabs>
          <w:tab w:val="left" w:pos="851"/>
        </w:tabs>
      </w:pPr>
      <w:r w:rsidRPr="002172A4">
        <w:t>sunarak</w:t>
      </w:r>
      <w:r w:rsidR="00E8142F" w:rsidRPr="002172A4">
        <w:t xml:space="preserve"> Kuruma başvurur.</w:t>
      </w:r>
    </w:p>
    <w:p w14:paraId="10AD5F8F" w14:textId="3F425D66" w:rsidR="006D56F3" w:rsidRPr="002172A4" w:rsidRDefault="006D56F3" w:rsidP="006D56F3">
      <w:r w:rsidRPr="002172A4">
        <w:t xml:space="preserve">(2) Kurum gerekli gördüğü takdirde ek </w:t>
      </w:r>
      <w:r w:rsidR="00C6239D" w:rsidRPr="002172A4">
        <w:t xml:space="preserve">bilgi ve </w:t>
      </w:r>
      <w:r w:rsidRPr="002172A4">
        <w:t>belge talep edebilir.</w:t>
      </w:r>
    </w:p>
    <w:p w14:paraId="723F9F48" w14:textId="77777777" w:rsidR="00DD0A3D" w:rsidRPr="002172A4" w:rsidRDefault="00DD0A3D" w:rsidP="007B6D36">
      <w:pPr>
        <w:pStyle w:val="Balk2"/>
      </w:pPr>
      <w:r w:rsidRPr="002172A4">
        <w:t>Başvurunun değerlendirilmesi</w:t>
      </w:r>
    </w:p>
    <w:p w14:paraId="44E738A3" w14:textId="443BFA3C" w:rsidR="00DD0A3D" w:rsidRPr="002172A4" w:rsidRDefault="00DD0A3D" w:rsidP="008679C3">
      <w:pPr>
        <w:numPr>
          <w:ilvl w:val="0"/>
          <w:numId w:val="1"/>
        </w:numPr>
      </w:pPr>
      <w:bookmarkStart w:id="1" w:name="_Ref42682608"/>
      <w:r w:rsidRPr="002172A4">
        <w:t xml:space="preserve">(1) </w:t>
      </w:r>
      <w:r w:rsidR="003A687B" w:rsidRPr="002172A4">
        <w:t>Kurum</w:t>
      </w:r>
      <w:r w:rsidR="00300B45" w:rsidRPr="002172A4">
        <w:t xml:space="preserve"> başvuruyu</w:t>
      </w:r>
      <w:r w:rsidRPr="002172A4">
        <w:t xml:space="preserve">, </w:t>
      </w:r>
      <w:r w:rsidR="00F512DF" w:rsidRPr="002172A4">
        <w:t xml:space="preserve">başvuru sahibinin </w:t>
      </w:r>
      <w:r w:rsidR="00F21C4B" w:rsidRPr="002172A4">
        <w:t xml:space="preserve">talep </w:t>
      </w:r>
      <w:r w:rsidR="003A687B" w:rsidRPr="002172A4">
        <w:t>ettiği</w:t>
      </w:r>
      <w:r w:rsidR="00F21C4B" w:rsidRPr="002172A4">
        <w:t xml:space="preserve"> </w:t>
      </w:r>
      <w:r w:rsidRPr="002172A4">
        <w:t xml:space="preserve">yetki </w:t>
      </w:r>
      <w:r w:rsidR="00F21C4B" w:rsidRPr="002172A4">
        <w:t xml:space="preserve">kapsamındaki işleri </w:t>
      </w:r>
      <w:r w:rsidRPr="002172A4">
        <w:t>gerçekleştirebilme yeterliği</w:t>
      </w:r>
      <w:r w:rsidR="00A932F8" w:rsidRPr="002172A4">
        <w:t>nin</w:t>
      </w:r>
      <w:r w:rsidR="00823639" w:rsidRPr="002172A4">
        <w:t xml:space="preserve"> ve bu Yönetmelik</w:t>
      </w:r>
      <w:r w:rsidR="00A932F8" w:rsidRPr="002172A4">
        <w:t>te tanımlı nitelikleri taşıdığının belirlenmesi</w:t>
      </w:r>
      <w:r w:rsidRPr="002172A4">
        <w:t xml:space="preserve"> açısından değerlendir</w:t>
      </w:r>
      <w:r w:rsidR="00240775" w:rsidRPr="002172A4">
        <w:t>i</w:t>
      </w:r>
      <w:r w:rsidRPr="002172A4">
        <w:t>r. Kurum, başvurunun değerlendirilme</w:t>
      </w:r>
      <w:r w:rsidR="003706AA" w:rsidRPr="002172A4">
        <w:t>si aşamasında gerekli görmesi hâ</w:t>
      </w:r>
      <w:r w:rsidRPr="002172A4">
        <w:t xml:space="preserve">linde </w:t>
      </w:r>
      <w:r w:rsidR="00675F13" w:rsidRPr="002172A4">
        <w:t>yerinde</w:t>
      </w:r>
      <w:r w:rsidRPr="002172A4">
        <w:t xml:space="preserve"> inceleme yapabilir. </w:t>
      </w:r>
      <w:r w:rsidR="00D26825" w:rsidRPr="002172A4">
        <w:t>D</w:t>
      </w:r>
      <w:r w:rsidR="00B11658" w:rsidRPr="002172A4">
        <w:t>eğerlendirme</w:t>
      </w:r>
      <w:r w:rsidR="008C1855">
        <w:t>yl</w:t>
      </w:r>
      <w:r w:rsidR="00D26825" w:rsidRPr="002172A4">
        <w:t>e</w:t>
      </w:r>
      <w:r w:rsidR="00973009" w:rsidRPr="002172A4">
        <w:t xml:space="preserve"> tespit </w:t>
      </w:r>
      <w:r w:rsidR="00B11658" w:rsidRPr="002172A4">
        <w:t xml:space="preserve">edilen </w:t>
      </w:r>
      <w:r w:rsidR="00DC2997" w:rsidRPr="002172A4">
        <w:t>eksiklik veya yetersizlikleri</w:t>
      </w:r>
      <w:r w:rsidR="00D26825" w:rsidRPr="002172A4">
        <w:t>n</w:t>
      </w:r>
      <w:r w:rsidR="00973009" w:rsidRPr="002172A4">
        <w:t xml:space="preserve"> </w:t>
      </w:r>
      <w:r w:rsidR="00D26825" w:rsidRPr="002172A4">
        <w:t xml:space="preserve">Kurum tarafından uygun görülen </w:t>
      </w:r>
      <w:r w:rsidR="00DC2997" w:rsidRPr="002172A4">
        <w:t xml:space="preserve">süre içerisinde </w:t>
      </w:r>
      <w:r w:rsidR="00973009" w:rsidRPr="002172A4">
        <w:t>gider</w:t>
      </w:r>
      <w:r w:rsidR="00D26825" w:rsidRPr="002172A4">
        <w:t>ilmesi isten</w:t>
      </w:r>
      <w:r w:rsidR="00973009" w:rsidRPr="002172A4">
        <w:t>ir.</w:t>
      </w:r>
      <w:r w:rsidRPr="002172A4">
        <w:t xml:space="preserve"> </w:t>
      </w:r>
      <w:bookmarkEnd w:id="1"/>
      <w:r w:rsidR="00874F03" w:rsidRPr="002172A4">
        <w:t xml:space="preserve">Bu süreç sonunda eksiklik veya yetersizliklerin giderilememesi hâlinde başvuru </w:t>
      </w:r>
      <w:r w:rsidR="00412982" w:rsidRPr="002172A4">
        <w:t>olumsuz sonuçlandırılır</w:t>
      </w:r>
      <w:r w:rsidR="00874F03" w:rsidRPr="002172A4">
        <w:t>.</w:t>
      </w:r>
    </w:p>
    <w:p w14:paraId="7574B0CF" w14:textId="2390F837" w:rsidR="00DD0A3D" w:rsidRPr="002172A4" w:rsidRDefault="005D3092" w:rsidP="007B6D36">
      <w:pPr>
        <w:pStyle w:val="Balk2"/>
      </w:pPr>
      <w:r w:rsidRPr="002172A4">
        <w:t>Y</w:t>
      </w:r>
      <w:r w:rsidR="00DD0A3D" w:rsidRPr="002172A4">
        <w:t>etki belgesi</w:t>
      </w:r>
      <w:r w:rsidR="00E50731" w:rsidRPr="002172A4">
        <w:t xml:space="preserve"> ve </w:t>
      </w:r>
      <w:r w:rsidR="00C23B1A" w:rsidRPr="002172A4">
        <w:t xml:space="preserve">yetki </w:t>
      </w:r>
      <w:r w:rsidR="00E50731" w:rsidRPr="002172A4">
        <w:t>koşulları</w:t>
      </w:r>
    </w:p>
    <w:p w14:paraId="18AFEF1C" w14:textId="6B383BE1" w:rsidR="00DD0A3D" w:rsidRPr="002172A4" w:rsidRDefault="00DD0A3D" w:rsidP="004B2A04">
      <w:pPr>
        <w:numPr>
          <w:ilvl w:val="0"/>
          <w:numId w:val="1"/>
        </w:numPr>
      </w:pPr>
      <w:r w:rsidRPr="002172A4">
        <w:t>(1) Kurum tarafından yapılan değerlendirme sonucunda</w:t>
      </w:r>
      <w:r w:rsidR="007A2A95">
        <w:t>,</w:t>
      </w:r>
      <w:r w:rsidRPr="002172A4">
        <w:t xml:space="preserve"> </w:t>
      </w:r>
      <w:r w:rsidR="003706AA" w:rsidRPr="002172A4">
        <w:t>başvurunun uygun bulunması hâlinde</w:t>
      </w:r>
      <w:r w:rsidR="007A2A95">
        <w:t>,</w:t>
      </w:r>
      <w:r w:rsidR="003706AA" w:rsidRPr="002172A4">
        <w:t xml:space="preserve"> </w:t>
      </w:r>
      <w:r w:rsidR="00F512DF" w:rsidRPr="002172A4">
        <w:t xml:space="preserve">başvuru sahibine </w:t>
      </w:r>
      <w:r w:rsidR="004B2A04" w:rsidRPr="002172A4">
        <w:t xml:space="preserve">yetki koşullarını da içeren </w:t>
      </w:r>
      <w:r w:rsidR="003706AA" w:rsidRPr="002172A4">
        <w:t xml:space="preserve">yetki belgesi verilir. </w:t>
      </w:r>
      <w:r w:rsidR="00C00D6F" w:rsidRPr="002172A4">
        <w:t xml:space="preserve">Yetki koşullarında değişiklik yapılması durumunda yetki belgesi de </w:t>
      </w:r>
      <w:r w:rsidR="00673291" w:rsidRPr="002172A4">
        <w:t>yenilenir</w:t>
      </w:r>
      <w:r w:rsidR="00C00D6F" w:rsidRPr="002172A4">
        <w:t xml:space="preserve">. </w:t>
      </w:r>
    </w:p>
    <w:p w14:paraId="5EE1FA53" w14:textId="73359BA3" w:rsidR="00E50731" w:rsidRPr="002172A4" w:rsidRDefault="00E50731" w:rsidP="00D30C66">
      <w:r w:rsidRPr="002172A4">
        <w:t xml:space="preserve">(2) </w:t>
      </w:r>
      <w:r w:rsidR="00F512DF" w:rsidRPr="002172A4">
        <w:t>Yetkilendirilen kişiler</w:t>
      </w:r>
      <w:r w:rsidRPr="002172A4">
        <w:t>, yetki belgesinin geçerlilik süresi boyunca Kurum tarafından belirlenen yetki koşulları</w:t>
      </w:r>
      <w:r w:rsidR="00DE3C99" w:rsidRPr="002172A4">
        <w:t>na</w:t>
      </w:r>
      <w:r w:rsidRPr="002172A4">
        <w:t xml:space="preserve"> uyar.</w:t>
      </w:r>
    </w:p>
    <w:p w14:paraId="4018B6C5" w14:textId="7AD85EC7" w:rsidR="00E50731" w:rsidRPr="002172A4" w:rsidRDefault="00E50731" w:rsidP="00E50731">
      <w:r w:rsidRPr="002172A4">
        <w:t>(3) </w:t>
      </w:r>
      <w:r w:rsidR="00F512DF" w:rsidRPr="002172A4">
        <w:t>Yetkilendirilen kişiler</w:t>
      </w:r>
      <w:r w:rsidRPr="002172A4">
        <w:t>, organizasyon yapısı ve teknik kapasitesine ilişkin her türlü değişikliği Kuruma bildirir</w:t>
      </w:r>
      <w:r w:rsidR="00F512DF" w:rsidRPr="002172A4">
        <w:t xml:space="preserve"> ve </w:t>
      </w:r>
      <w:r w:rsidR="00C23B1A" w:rsidRPr="002172A4">
        <w:t xml:space="preserve">Kurumun </w:t>
      </w:r>
      <w:r w:rsidR="003706AA" w:rsidRPr="002172A4">
        <w:t>gerekli görmesi hâlinde</w:t>
      </w:r>
      <w:r w:rsidR="00333676" w:rsidRPr="002172A4">
        <w:t xml:space="preserve"> </w:t>
      </w:r>
      <w:r w:rsidRPr="002172A4">
        <w:t>yetki belgesi yenileme başvurusu yapar.</w:t>
      </w:r>
    </w:p>
    <w:p w14:paraId="4728B317" w14:textId="57AC4F04" w:rsidR="00EC4603" w:rsidRPr="002172A4" w:rsidRDefault="00E50731">
      <w:r w:rsidRPr="002172A4">
        <w:t>(</w:t>
      </w:r>
      <w:r w:rsidR="00C23B1A" w:rsidRPr="002172A4">
        <w:t>4</w:t>
      </w:r>
      <w:r w:rsidR="00D858F6" w:rsidRPr="002172A4">
        <w:t>) </w:t>
      </w:r>
      <w:r w:rsidR="00EC4603" w:rsidRPr="002172A4">
        <w:t>Ye</w:t>
      </w:r>
      <w:r w:rsidR="00A6430F" w:rsidRPr="002172A4">
        <w:t>t</w:t>
      </w:r>
      <w:r w:rsidR="00EC4603" w:rsidRPr="002172A4">
        <w:t xml:space="preserve">ki belgesi </w:t>
      </w:r>
      <w:r w:rsidR="00A6430F" w:rsidRPr="002172A4">
        <w:t xml:space="preserve">beş yıl süreyle geçerlidir ve </w:t>
      </w:r>
      <w:r w:rsidR="00EC4603" w:rsidRPr="002172A4">
        <w:t>devredilemez.</w:t>
      </w:r>
      <w:r w:rsidR="00C00D6F" w:rsidRPr="002172A4">
        <w:t xml:space="preserve"> Yetki koşullarında yapılacak değişiklikler yetki belgesinin süresini uzatmaz. </w:t>
      </w:r>
    </w:p>
    <w:p w14:paraId="3A769779" w14:textId="77777777" w:rsidR="00DD0A3D" w:rsidRPr="002172A4" w:rsidRDefault="00DD0A3D" w:rsidP="007B6D36">
      <w:pPr>
        <w:pStyle w:val="Balk2"/>
      </w:pPr>
      <w:r w:rsidRPr="002172A4">
        <w:t>Yetki belgesinin yenilenmesi</w:t>
      </w:r>
    </w:p>
    <w:p w14:paraId="2825D92A" w14:textId="2DFD667E" w:rsidR="00971A2D" w:rsidRPr="002172A4" w:rsidRDefault="00DD0A3D" w:rsidP="00BA2F80">
      <w:pPr>
        <w:numPr>
          <w:ilvl w:val="0"/>
          <w:numId w:val="1"/>
        </w:numPr>
      </w:pPr>
      <w:r w:rsidRPr="002172A4">
        <w:t>(1</w:t>
      </w:r>
      <w:r w:rsidR="00D858F6" w:rsidRPr="002172A4">
        <w:t>) </w:t>
      </w:r>
      <w:r w:rsidR="00673291" w:rsidRPr="002172A4">
        <w:t>H</w:t>
      </w:r>
      <w:r w:rsidR="00971A2D" w:rsidRPr="002172A4">
        <w:t>erhangi bir nedenle yetki belgesini</w:t>
      </w:r>
      <w:r w:rsidR="00CD0F2C" w:rsidRPr="002172A4">
        <w:t>n</w:t>
      </w:r>
      <w:r w:rsidR="00971A2D" w:rsidRPr="002172A4">
        <w:t xml:space="preserve"> yenile</w:t>
      </w:r>
      <w:r w:rsidR="00CD0F2C" w:rsidRPr="002172A4">
        <w:t xml:space="preserve">nmesi gerektiğinde </w:t>
      </w:r>
      <w:r w:rsidR="00AD343D" w:rsidRPr="002172A4">
        <w:t>yetkilendirilen kişi</w:t>
      </w:r>
      <w:r w:rsidR="00971A2D" w:rsidRPr="002172A4">
        <w:t xml:space="preserve">, talebini ve gerekçesini içeren bir dilekçe ile Kuruma başvurur. </w:t>
      </w:r>
      <w:r w:rsidR="00AD343D" w:rsidRPr="002172A4">
        <w:t>Yetkilendirilen kişi</w:t>
      </w:r>
      <w:r w:rsidR="00971A2D" w:rsidRPr="002172A4">
        <w:t>, yetki başvurusu</w:t>
      </w:r>
      <w:r w:rsidR="00182EB6">
        <w:t xml:space="preserve">yla sunduğu </w:t>
      </w:r>
      <w:r w:rsidR="00971A2D" w:rsidRPr="002172A4">
        <w:t xml:space="preserve">belgelerde değişiklik olması </w:t>
      </w:r>
      <w:r w:rsidR="005737E6" w:rsidRPr="002172A4">
        <w:t>hâlinde</w:t>
      </w:r>
      <w:r w:rsidR="003706AA" w:rsidRPr="002172A4">
        <w:t xml:space="preserve"> bu belgelerin güncel hâ</w:t>
      </w:r>
      <w:r w:rsidR="00971A2D" w:rsidRPr="002172A4">
        <w:t>llerini de dilekçesine ekler.</w:t>
      </w:r>
    </w:p>
    <w:p w14:paraId="4F08E411" w14:textId="5B907EF8" w:rsidR="00971A2D" w:rsidRPr="002172A4" w:rsidRDefault="00971A2D" w:rsidP="00971A2D">
      <w:r w:rsidRPr="002172A4">
        <w:t>(</w:t>
      </w:r>
      <w:r w:rsidR="00673291" w:rsidRPr="002172A4">
        <w:t>2</w:t>
      </w:r>
      <w:r w:rsidRPr="002172A4">
        <w:t>)</w:t>
      </w:r>
      <w:r w:rsidR="00FB28D5" w:rsidRPr="002172A4">
        <w:t> </w:t>
      </w:r>
      <w:r w:rsidRPr="002172A4">
        <w:t xml:space="preserve">Yapılan başvuru, </w:t>
      </w:r>
      <w:r w:rsidR="00EB2A10">
        <w:t>11</w:t>
      </w:r>
      <w:r w:rsidR="00056AF5" w:rsidRPr="002172A4">
        <w:t xml:space="preserve"> </w:t>
      </w:r>
      <w:r w:rsidR="00056AF5">
        <w:t>i</w:t>
      </w:r>
      <w:r w:rsidRPr="002172A4">
        <w:t xml:space="preserve">nci madde hükümleri uyarınca değerlendirilir. Başvurusu uygun bulunan </w:t>
      </w:r>
      <w:r w:rsidR="00AD343D" w:rsidRPr="002172A4">
        <w:t xml:space="preserve">kişinin </w:t>
      </w:r>
      <w:r w:rsidRPr="002172A4">
        <w:t xml:space="preserve">yetki belgesi yenilenir. </w:t>
      </w:r>
      <w:r w:rsidR="00EA0DE3" w:rsidRPr="002172A4">
        <w:t xml:space="preserve">Yetki belgesinin süre uzatımı dışındaki nedenlerle </w:t>
      </w:r>
      <w:r w:rsidR="00AD343D" w:rsidRPr="002172A4">
        <w:t>yenile</w:t>
      </w:r>
      <w:r w:rsidR="00EA0DE3" w:rsidRPr="002172A4">
        <w:t>n</w:t>
      </w:r>
      <w:r w:rsidR="00AD343D" w:rsidRPr="002172A4">
        <w:t>me</w:t>
      </w:r>
      <w:r w:rsidR="00EA0DE3" w:rsidRPr="002172A4">
        <w:t>sine ilişkin</w:t>
      </w:r>
      <w:r w:rsidR="00AD343D" w:rsidRPr="002172A4">
        <w:t xml:space="preserve"> uygun bulunan başvurular</w:t>
      </w:r>
      <w:r w:rsidR="00EA0DE3" w:rsidRPr="002172A4">
        <w:t xml:space="preserve">da yetki belgesi, mevcut </w:t>
      </w:r>
      <w:r w:rsidR="00AD343D" w:rsidRPr="002172A4">
        <w:t>belge</w:t>
      </w:r>
      <w:r w:rsidR="00EA0DE3" w:rsidRPr="002172A4">
        <w:t>nin kalan</w:t>
      </w:r>
      <w:r w:rsidR="00AD343D" w:rsidRPr="002172A4">
        <w:t xml:space="preserve"> geçerlilik süresi</w:t>
      </w:r>
      <w:r w:rsidR="00EA0DE3" w:rsidRPr="002172A4">
        <w:t xml:space="preserve"> için yenilenir</w:t>
      </w:r>
      <w:r w:rsidR="00AD343D" w:rsidRPr="002172A4">
        <w:t>.</w:t>
      </w:r>
    </w:p>
    <w:p w14:paraId="30C8748C" w14:textId="5163E6D8" w:rsidR="00F63D6E" w:rsidRPr="002172A4" w:rsidRDefault="00971A2D" w:rsidP="00971A2D">
      <w:r w:rsidRPr="002172A4">
        <w:t>(</w:t>
      </w:r>
      <w:r w:rsidR="00673291" w:rsidRPr="002172A4">
        <w:t>3</w:t>
      </w:r>
      <w:r w:rsidRPr="002172A4">
        <w:t xml:space="preserve">) Süre uzatımı </w:t>
      </w:r>
      <w:r w:rsidR="00673291" w:rsidRPr="002172A4">
        <w:t xml:space="preserve">için </w:t>
      </w:r>
      <w:r w:rsidR="00467FE7" w:rsidRPr="002172A4">
        <w:t xml:space="preserve">yetki </w:t>
      </w:r>
      <w:r w:rsidR="00673291" w:rsidRPr="002172A4">
        <w:t>belge</w:t>
      </w:r>
      <w:r w:rsidR="00467FE7" w:rsidRPr="002172A4">
        <w:t>si</w:t>
      </w:r>
      <w:r w:rsidR="00673291" w:rsidRPr="002172A4">
        <w:t xml:space="preserve"> yenileme </w:t>
      </w:r>
      <w:r w:rsidRPr="002172A4">
        <w:t>başvuru</w:t>
      </w:r>
      <w:r w:rsidR="001E455F" w:rsidRPr="002172A4">
        <w:t xml:space="preserve">su, </w:t>
      </w:r>
      <w:r w:rsidR="00F63D6E" w:rsidRPr="002172A4">
        <w:t xml:space="preserve">yetki belgesi </w:t>
      </w:r>
      <w:r w:rsidR="001E455F" w:rsidRPr="002172A4">
        <w:t xml:space="preserve">geçerlilik süresinin </w:t>
      </w:r>
      <w:r w:rsidR="006623F0" w:rsidRPr="002172A4">
        <w:rPr>
          <w:color w:val="000000"/>
        </w:rPr>
        <w:t xml:space="preserve">bitiminden önceki </w:t>
      </w:r>
      <w:r w:rsidR="003900C2" w:rsidRPr="002172A4">
        <w:rPr>
          <w:color w:val="000000"/>
        </w:rPr>
        <w:t xml:space="preserve">altı </w:t>
      </w:r>
      <w:r w:rsidR="006623F0" w:rsidRPr="002172A4">
        <w:rPr>
          <w:color w:val="000000"/>
        </w:rPr>
        <w:t xml:space="preserve">ay içerisinde </w:t>
      </w:r>
      <w:r w:rsidR="001E455F" w:rsidRPr="002172A4">
        <w:t xml:space="preserve">yapılır. Başvurusu uygun bulunan </w:t>
      </w:r>
      <w:r w:rsidR="00233E73" w:rsidRPr="002172A4">
        <w:t xml:space="preserve">kişinin </w:t>
      </w:r>
      <w:r w:rsidR="001E455F" w:rsidRPr="002172A4">
        <w:t>yetki belgesi, beş yıl süre</w:t>
      </w:r>
      <w:r w:rsidR="008C1855">
        <w:t>y</w:t>
      </w:r>
      <w:r w:rsidR="001E455F" w:rsidRPr="002172A4">
        <w:t xml:space="preserve">le yenilenir. </w:t>
      </w:r>
      <w:r w:rsidR="00A86A8A" w:rsidRPr="002172A4">
        <w:t xml:space="preserve">Süre uzatımı için zamanında başvuru yapan </w:t>
      </w:r>
      <w:r w:rsidR="00233E73" w:rsidRPr="002172A4">
        <w:t xml:space="preserve">kişilerin </w:t>
      </w:r>
      <w:r w:rsidR="00A86A8A" w:rsidRPr="002172A4">
        <w:t xml:space="preserve">yetkilerinin geçerlilik süresi Kurumun değerlendirmesi tamamlanana kadar devam eder. </w:t>
      </w:r>
    </w:p>
    <w:p w14:paraId="232248C7" w14:textId="6D51C3C4" w:rsidR="00971A2D" w:rsidRPr="002172A4" w:rsidRDefault="00F63D6E" w:rsidP="00971A2D">
      <w:r w:rsidRPr="002172A4">
        <w:t xml:space="preserve">(4) </w:t>
      </w:r>
      <w:r w:rsidR="00971A2D" w:rsidRPr="002172A4">
        <w:t xml:space="preserve">Süre uzatmak için </w:t>
      </w:r>
      <w:r w:rsidR="001E455F" w:rsidRPr="002172A4">
        <w:t xml:space="preserve">zamanında </w:t>
      </w:r>
      <w:r w:rsidR="00467FE7" w:rsidRPr="002172A4">
        <w:t xml:space="preserve">yetki belgesi </w:t>
      </w:r>
      <w:r w:rsidR="00971A2D" w:rsidRPr="002172A4">
        <w:t xml:space="preserve">yenileme başvurusu yapmayan </w:t>
      </w:r>
      <w:r w:rsidR="00233E73" w:rsidRPr="002172A4">
        <w:t>kişiler</w:t>
      </w:r>
      <w:r w:rsidR="00467FE7" w:rsidRPr="002172A4">
        <w:t>,</w:t>
      </w:r>
      <w:r w:rsidR="000B1550" w:rsidRPr="002172A4">
        <w:t xml:space="preserve"> yetki belgesi</w:t>
      </w:r>
      <w:r w:rsidR="00971A2D" w:rsidRPr="002172A4">
        <w:t xml:space="preserve"> yenileme hak</w:t>
      </w:r>
      <w:r w:rsidR="001E455F" w:rsidRPr="002172A4">
        <w:t>k</w:t>
      </w:r>
      <w:r w:rsidR="00971A2D" w:rsidRPr="002172A4">
        <w:t xml:space="preserve">ını kaybeder. Ancak, bu Yönetmelik hükümleri </w:t>
      </w:r>
      <w:r w:rsidR="00673291" w:rsidRPr="002172A4">
        <w:t>uyarınca</w:t>
      </w:r>
      <w:r w:rsidR="00971A2D" w:rsidRPr="002172A4">
        <w:t xml:space="preserve"> yeniden yetki belgesi almak için başvurabilir.</w:t>
      </w:r>
    </w:p>
    <w:p w14:paraId="5E57F2E8" w14:textId="75F65522" w:rsidR="00DD0A3D" w:rsidRPr="002172A4" w:rsidRDefault="00B26CB2" w:rsidP="00217F5C">
      <w:pPr>
        <w:pStyle w:val="Balk1"/>
      </w:pPr>
      <w:r>
        <w:t>DÖRDÜNCÜ</w:t>
      </w:r>
      <w:r w:rsidRPr="002172A4">
        <w:t xml:space="preserve"> </w:t>
      </w:r>
      <w:r w:rsidR="00DD0A3D" w:rsidRPr="002172A4">
        <w:t>BÖLÜM</w:t>
      </w:r>
      <w:r w:rsidR="00DA688D" w:rsidRPr="002172A4">
        <w:br/>
      </w:r>
      <w:r w:rsidR="00DD0A3D" w:rsidRPr="002172A4">
        <w:t>Çeşitli ve Son Hükümler</w:t>
      </w:r>
    </w:p>
    <w:p w14:paraId="2CC75332" w14:textId="77777777" w:rsidR="007E2D9C" w:rsidRPr="002172A4" w:rsidRDefault="007E2D9C" w:rsidP="007E2D9C">
      <w:pPr>
        <w:pStyle w:val="Balk2"/>
      </w:pPr>
      <w:r w:rsidRPr="002172A4">
        <w:t>Denetim ve yaptırım</w:t>
      </w:r>
    </w:p>
    <w:p w14:paraId="75CF7782" w14:textId="7B32DC73" w:rsidR="007E2D9C" w:rsidRPr="002172A4" w:rsidRDefault="00527A27" w:rsidP="007E2D9C">
      <w:pPr>
        <w:numPr>
          <w:ilvl w:val="0"/>
          <w:numId w:val="1"/>
        </w:numPr>
      </w:pPr>
      <w:r w:rsidRPr="002172A4">
        <w:t>(1) </w:t>
      </w:r>
      <w:r w:rsidR="00D33189">
        <w:t xml:space="preserve">Kuruluşun ve </w:t>
      </w:r>
      <w:r w:rsidR="00B346E0">
        <w:t>imalatçıların</w:t>
      </w:r>
      <w:r w:rsidR="00D33189">
        <w:t xml:space="preserve"> b</w:t>
      </w:r>
      <w:r w:rsidR="003A2B0D">
        <w:t xml:space="preserve">u </w:t>
      </w:r>
      <w:r w:rsidRPr="002172A4">
        <w:t xml:space="preserve">Yönetmelik kapsamındaki faaliyetleri </w:t>
      </w:r>
      <w:r w:rsidR="007E2D9C" w:rsidRPr="002172A4">
        <w:t>Kurumun denetimlerine tabidir. Denetime ilişkin hususlarda ilgili yönetmelikte yer alan hükümler uygulanır.</w:t>
      </w:r>
      <w:r w:rsidRPr="002172A4">
        <w:t xml:space="preserve"> </w:t>
      </w:r>
    </w:p>
    <w:p w14:paraId="34FC5433" w14:textId="7E9181E7" w:rsidR="007E2D9C" w:rsidRPr="002172A4" w:rsidRDefault="007E2D9C" w:rsidP="007E2D9C">
      <w:pPr>
        <w:rPr>
          <w:shd w:val="clear" w:color="auto" w:fill="FFFFFF"/>
        </w:rPr>
      </w:pPr>
      <w:r w:rsidRPr="002172A4">
        <w:t>(2) </w:t>
      </w:r>
      <w:r w:rsidR="0056483D" w:rsidRPr="002172A4">
        <w:t>İ</w:t>
      </w:r>
      <w:r w:rsidR="00527A27" w:rsidRPr="002172A4">
        <w:t>lgili mevzuat veya yetki koşullarına, Kurum kararlarına ve talimatlarına aykırı hareket edildiğinin tespit edilmesi hâlinde idari yaptırım uygulanır. İdari yaptırımlara ilişkin hususlarda ilgili yönetmelikte yer alan hükümler uygulanır.</w:t>
      </w:r>
    </w:p>
    <w:p w14:paraId="2CF144D7" w14:textId="77777777" w:rsidR="00914956" w:rsidRPr="002172A4" w:rsidRDefault="00914956" w:rsidP="00914956">
      <w:pPr>
        <w:pStyle w:val="Balk2"/>
      </w:pPr>
      <w:r w:rsidRPr="002172A4">
        <w:lastRenderedPageBreak/>
        <w:t>Öngörülemeyen durumlar</w:t>
      </w:r>
    </w:p>
    <w:p w14:paraId="1BEB133F" w14:textId="6F5B36C7" w:rsidR="00914956" w:rsidRPr="002172A4" w:rsidRDefault="00914956" w:rsidP="0056483D">
      <w:pPr>
        <w:numPr>
          <w:ilvl w:val="0"/>
          <w:numId w:val="1"/>
        </w:numPr>
      </w:pPr>
      <w:r w:rsidRPr="002172A4">
        <w:t>(1) Bu Yönetmeliğin uygulanmasında öngörülmeyen durumların oluşması h</w:t>
      </w:r>
      <w:r w:rsidR="00527A27" w:rsidRPr="002172A4">
        <w:t>â</w:t>
      </w:r>
      <w:r w:rsidRPr="002172A4">
        <w:t xml:space="preserve">linde, </w:t>
      </w:r>
      <w:r w:rsidR="0056483D" w:rsidRPr="002172A4">
        <w:t xml:space="preserve">sürecin nasıl ve hangi koşullarla devam edebileceğine Kurum tarafından karar verilir. </w:t>
      </w:r>
    </w:p>
    <w:p w14:paraId="66E9CBDA" w14:textId="07246D37" w:rsidR="003A0F35" w:rsidRPr="002172A4" w:rsidRDefault="003A0F35" w:rsidP="003A0F35">
      <w:pPr>
        <w:pStyle w:val="Balk2"/>
      </w:pPr>
      <w:r w:rsidRPr="002172A4">
        <w:t>Yürürlükten kaldırılan mevzuat</w:t>
      </w:r>
    </w:p>
    <w:p w14:paraId="502E99B3" w14:textId="3A38CC76" w:rsidR="0078760E" w:rsidRPr="002172A4" w:rsidRDefault="003A0F35" w:rsidP="00914956">
      <w:pPr>
        <w:numPr>
          <w:ilvl w:val="0"/>
          <w:numId w:val="1"/>
        </w:numPr>
      </w:pPr>
      <w:r w:rsidRPr="002172A4">
        <w:t>(1) 28</w:t>
      </w:r>
      <w:r w:rsidR="00F51A7C" w:rsidRPr="002172A4">
        <w:t>/</w:t>
      </w:r>
      <w:r w:rsidRPr="002172A4">
        <w:t>5</w:t>
      </w:r>
      <w:r w:rsidR="00F51A7C" w:rsidRPr="002172A4">
        <w:t>/</w:t>
      </w:r>
      <w:r w:rsidRPr="002172A4">
        <w:t>2015 tarihli ve 29369 sayılı Resmî Gazete’de yayımlanan Nükleer Tesisler İçin Ekipman Tedarik Sürecine ve İmalatçıların Onaylanmasına İlişkin Yönetmelik yürürlükten kaldırılmıştır.</w:t>
      </w:r>
      <w:r w:rsidR="00C96D95" w:rsidRPr="002172A4">
        <w:t xml:space="preserve"> </w:t>
      </w:r>
    </w:p>
    <w:p w14:paraId="323E4AB4" w14:textId="6940220F" w:rsidR="003A0F35" w:rsidRPr="002172A4" w:rsidRDefault="0078760E" w:rsidP="0078760E">
      <w:r w:rsidRPr="002172A4">
        <w:t>(2) </w:t>
      </w:r>
      <w:r w:rsidR="0056483D" w:rsidRPr="002172A4">
        <w:t>Mevzuatta</w:t>
      </w:r>
      <w:r w:rsidR="00B06DE8" w:rsidRPr="002172A4">
        <w:t>,</w:t>
      </w:r>
      <w:r w:rsidR="0056483D" w:rsidRPr="002172A4">
        <w:t xml:space="preserve"> birinci </w:t>
      </w:r>
      <w:r w:rsidRPr="002172A4">
        <w:t xml:space="preserve">fıkra ile yürürlükten kaldırılan </w:t>
      </w:r>
      <w:r w:rsidR="00501401" w:rsidRPr="002172A4">
        <w:t>yönetmeli</w:t>
      </w:r>
      <w:r w:rsidR="00501401">
        <w:t>ğ</w:t>
      </w:r>
      <w:r w:rsidR="00501401" w:rsidRPr="002172A4">
        <w:t xml:space="preserve">e </w:t>
      </w:r>
      <w:r w:rsidR="00C96D95" w:rsidRPr="002172A4">
        <w:t>yapılan atıflar bu Yönetmeliğe yapılmış sayılır.</w:t>
      </w:r>
    </w:p>
    <w:p w14:paraId="7565DA6F" w14:textId="0BB6EE31" w:rsidR="00DD0A3D" w:rsidRPr="002172A4" w:rsidRDefault="00DD0A3D" w:rsidP="00DA688D">
      <w:pPr>
        <w:pStyle w:val="Balk2"/>
      </w:pPr>
      <w:r w:rsidRPr="002172A4">
        <w:t>Geçi</w:t>
      </w:r>
      <w:r w:rsidR="00EB58B7" w:rsidRPr="002172A4">
        <w:t>ş</w:t>
      </w:r>
      <w:r w:rsidRPr="002172A4">
        <w:t xml:space="preserve"> hükümler</w:t>
      </w:r>
      <w:r w:rsidR="00EB58B7" w:rsidRPr="002172A4">
        <w:t>i</w:t>
      </w:r>
    </w:p>
    <w:p w14:paraId="5F79DD5E" w14:textId="505ED7F1" w:rsidR="00DD0A3D" w:rsidRPr="002172A4" w:rsidRDefault="00DA688D" w:rsidP="00DD0A3D">
      <w:r w:rsidRPr="002172A4">
        <w:rPr>
          <w:b/>
        </w:rPr>
        <w:t>GEÇİCİ MADDE 1-</w:t>
      </w:r>
      <w:r w:rsidR="00DD0A3D" w:rsidRPr="002172A4">
        <w:t xml:space="preserve"> (1</w:t>
      </w:r>
      <w:r w:rsidR="00B06DE8" w:rsidRPr="002172A4">
        <w:t>) </w:t>
      </w:r>
      <w:r w:rsidR="00AD7DEE" w:rsidRPr="002172A4">
        <w:t>Kuruluş, bu Yönetmeliğin yürürlüğe gir</w:t>
      </w:r>
      <w:r w:rsidR="0078760E" w:rsidRPr="002172A4">
        <w:t>diği tarihte</w:t>
      </w:r>
      <w:r w:rsidR="00AD7DEE" w:rsidRPr="002172A4">
        <w:t xml:space="preserve"> </w:t>
      </w:r>
      <w:r w:rsidR="00C128E1" w:rsidRPr="002172A4">
        <w:t xml:space="preserve">bu </w:t>
      </w:r>
      <w:r w:rsidR="00AD7DEE" w:rsidRPr="002172A4">
        <w:t>Yönetmelik kapsamın</w:t>
      </w:r>
      <w:r w:rsidR="00FB6752" w:rsidRPr="002172A4">
        <w:t>d</w:t>
      </w:r>
      <w:r w:rsidR="00AD7DEE" w:rsidRPr="002172A4">
        <w:t>a</w:t>
      </w:r>
      <w:r w:rsidR="00FB6752" w:rsidRPr="002172A4">
        <w:t>ki</w:t>
      </w:r>
      <w:r w:rsidR="00AD7DEE" w:rsidRPr="002172A4">
        <w:t xml:space="preserve"> </w:t>
      </w:r>
      <w:r w:rsidR="00FB6752" w:rsidRPr="002172A4">
        <w:t>bildirime tabi</w:t>
      </w:r>
      <w:r w:rsidR="00AD7DEE" w:rsidRPr="002172A4">
        <w:t xml:space="preserve"> </w:t>
      </w:r>
      <w:r w:rsidR="00FB6752" w:rsidRPr="002172A4">
        <w:t>tedarikçileri</w:t>
      </w:r>
      <w:r w:rsidR="00897EC7">
        <w:t>ni</w:t>
      </w:r>
      <w:r w:rsidR="00AD7DEE" w:rsidRPr="002172A4">
        <w:t xml:space="preserve">, </w:t>
      </w:r>
      <w:r w:rsidR="00FB6752" w:rsidRPr="002172A4">
        <w:t xml:space="preserve">bunların </w:t>
      </w:r>
      <w:r w:rsidR="00AD7DEE" w:rsidRPr="002172A4">
        <w:t>iletişim bilgilerini ve tedarik e</w:t>
      </w:r>
      <w:r w:rsidR="00FB6752" w:rsidRPr="002172A4">
        <w:t>ttikleri</w:t>
      </w:r>
      <w:r w:rsidR="00AD7DEE" w:rsidRPr="002172A4">
        <w:t xml:space="preserve"> </w:t>
      </w:r>
      <w:r w:rsidR="00914956" w:rsidRPr="002172A4">
        <w:t xml:space="preserve">mal veya </w:t>
      </w:r>
      <w:r w:rsidR="00AD7DEE" w:rsidRPr="002172A4">
        <w:t>hizmet</w:t>
      </w:r>
      <w:r w:rsidR="00182EB6">
        <w:t>ler</w:t>
      </w:r>
      <w:r w:rsidR="00914956" w:rsidRPr="002172A4">
        <w:t>in</w:t>
      </w:r>
      <w:r w:rsidR="00AD7DEE" w:rsidRPr="002172A4">
        <w:t xml:space="preserve"> tanımını içeren bir listeyi bu Yönetmeliğin yürürlüğe </w:t>
      </w:r>
      <w:r w:rsidR="00FB6752" w:rsidRPr="002172A4">
        <w:t xml:space="preserve">girdiği </w:t>
      </w:r>
      <w:r w:rsidR="00AD7DEE" w:rsidRPr="002172A4">
        <w:t>tarih</w:t>
      </w:r>
      <w:r w:rsidR="00FB6752" w:rsidRPr="002172A4">
        <w:t>t</w:t>
      </w:r>
      <w:r w:rsidR="00AD7DEE" w:rsidRPr="002172A4">
        <w:t xml:space="preserve">en itibaren </w:t>
      </w:r>
      <w:r w:rsidR="008407D2">
        <w:t>iki ay</w:t>
      </w:r>
      <w:r w:rsidR="00AD7DEE" w:rsidRPr="002172A4">
        <w:t xml:space="preserve"> içinde Kuruma bildirir.</w:t>
      </w:r>
    </w:p>
    <w:p w14:paraId="653D80BC" w14:textId="4F7AD936" w:rsidR="004D5679" w:rsidRPr="002172A4" w:rsidRDefault="0098178A">
      <w:r w:rsidRPr="002172A4">
        <w:t>(</w:t>
      </w:r>
      <w:r>
        <w:t>2</w:t>
      </w:r>
      <w:r w:rsidRPr="002172A4">
        <w:t>) </w:t>
      </w:r>
      <w:r w:rsidR="005737E6" w:rsidRPr="002172A4">
        <w:t xml:space="preserve">Bu </w:t>
      </w:r>
      <w:r w:rsidR="00B86044" w:rsidRPr="002172A4">
        <w:t xml:space="preserve">Yönetmeliğin </w:t>
      </w:r>
      <w:r w:rsidR="005737E6" w:rsidRPr="002172A4">
        <w:t xml:space="preserve">yürürlüğe girdiği tarihten önce </w:t>
      </w:r>
      <w:r w:rsidR="009B633E" w:rsidRPr="002172A4">
        <w:t>ilgili mevzuata göre</w:t>
      </w:r>
      <w:r w:rsidR="00964CF3" w:rsidRPr="002172A4">
        <w:t xml:space="preserve"> </w:t>
      </w:r>
      <w:r w:rsidR="00233E73" w:rsidRPr="002172A4">
        <w:t xml:space="preserve">ekipman </w:t>
      </w:r>
      <w:r w:rsidR="005737E6" w:rsidRPr="002172A4">
        <w:t>imalatçı</w:t>
      </w:r>
      <w:r w:rsidR="00233E73" w:rsidRPr="002172A4">
        <w:t>larına</w:t>
      </w:r>
      <w:r w:rsidR="005349FA" w:rsidRPr="002172A4">
        <w:t xml:space="preserve"> </w:t>
      </w:r>
      <w:r w:rsidR="004D5679" w:rsidRPr="002172A4">
        <w:t xml:space="preserve">verilmiş </w:t>
      </w:r>
      <w:r w:rsidR="0095619E" w:rsidRPr="002172A4">
        <w:t xml:space="preserve">olan </w:t>
      </w:r>
      <w:r w:rsidR="004D5679" w:rsidRPr="002172A4">
        <w:t>imalatçı onay belgeleri</w:t>
      </w:r>
      <w:r w:rsidR="007A2A95">
        <w:t>,</w:t>
      </w:r>
      <w:r w:rsidR="004D5679" w:rsidRPr="002172A4">
        <w:t xml:space="preserve"> </w:t>
      </w:r>
      <w:r w:rsidR="0095619E" w:rsidRPr="002172A4">
        <w:t xml:space="preserve">yetki </w:t>
      </w:r>
      <w:r w:rsidR="004D5679" w:rsidRPr="002172A4">
        <w:t xml:space="preserve">belgesi </w:t>
      </w:r>
      <w:r w:rsidR="005737E6" w:rsidRPr="002172A4">
        <w:t>yerine geçer</w:t>
      </w:r>
      <w:r w:rsidR="005160B4" w:rsidRPr="002172A4">
        <w:t xml:space="preserve"> ve onay belgesi geçerli olduğu sürece geçerliliğini korur</w:t>
      </w:r>
      <w:r w:rsidR="004D5679" w:rsidRPr="002172A4">
        <w:t xml:space="preserve">. </w:t>
      </w:r>
    </w:p>
    <w:p w14:paraId="10DB222E" w14:textId="73E8006E" w:rsidR="00C4181A" w:rsidRPr="002172A4" w:rsidRDefault="005349FA" w:rsidP="003117A3">
      <w:r w:rsidRPr="002172A4">
        <w:t>(</w:t>
      </w:r>
      <w:r w:rsidR="00FD45AF">
        <w:t>3</w:t>
      </w:r>
      <w:r w:rsidRPr="002172A4">
        <w:t>) Bu Yönetmeliğin yürürlüğe girdiği tarihten önce karara bağlanmamış olan mevcut yetkilendirme başvuruları, başvuru tarihinde yürürlükte olan mevzuat hükümlerine göre sonuçlandırılır.</w:t>
      </w:r>
      <w:r w:rsidR="002B3D8D" w:rsidRPr="002172A4">
        <w:t xml:space="preserve"> </w:t>
      </w:r>
    </w:p>
    <w:p w14:paraId="0CCB6311" w14:textId="36D58CB0" w:rsidR="000A5891" w:rsidRPr="002172A4" w:rsidRDefault="000A5891" w:rsidP="000A5891">
      <w:pPr>
        <w:pStyle w:val="Balk2"/>
      </w:pPr>
      <w:r w:rsidRPr="002172A4">
        <w:t>Yürürlük</w:t>
      </w:r>
    </w:p>
    <w:p w14:paraId="71A43BF8" w14:textId="77777777" w:rsidR="000A5891" w:rsidRPr="002172A4" w:rsidRDefault="004A0C53" w:rsidP="00914956">
      <w:pPr>
        <w:numPr>
          <w:ilvl w:val="0"/>
          <w:numId w:val="1"/>
        </w:numPr>
      </w:pPr>
      <w:r w:rsidRPr="002172A4">
        <w:t xml:space="preserve">(1) </w:t>
      </w:r>
      <w:r w:rsidR="000A5891" w:rsidRPr="002172A4">
        <w:t>Bu Yönetmelik yayımı tarihinde yürürlüğe girer.</w:t>
      </w:r>
    </w:p>
    <w:p w14:paraId="449D8D28" w14:textId="77777777" w:rsidR="000A5891" w:rsidRPr="002172A4" w:rsidRDefault="000A5891" w:rsidP="000A5891">
      <w:pPr>
        <w:pStyle w:val="Balk2"/>
      </w:pPr>
      <w:r w:rsidRPr="002172A4">
        <w:t>Yürütme</w:t>
      </w:r>
    </w:p>
    <w:p w14:paraId="6B3D1F4E" w14:textId="01DFF1F3" w:rsidR="00161450" w:rsidRPr="002172A4" w:rsidRDefault="004A0C53" w:rsidP="00914956">
      <w:pPr>
        <w:numPr>
          <w:ilvl w:val="0"/>
          <w:numId w:val="1"/>
        </w:numPr>
      </w:pPr>
      <w:r w:rsidRPr="002172A4">
        <w:t xml:space="preserve">(1) </w:t>
      </w:r>
      <w:r w:rsidR="000A5891" w:rsidRPr="002172A4">
        <w:t xml:space="preserve">Bu Yönetmelik hükümlerini </w:t>
      </w:r>
      <w:r w:rsidR="003A79F1" w:rsidRPr="002172A4">
        <w:t xml:space="preserve">Nükleer Düzenleme </w:t>
      </w:r>
      <w:r w:rsidR="000A5891" w:rsidRPr="002172A4">
        <w:t>Kurum</w:t>
      </w:r>
      <w:r w:rsidR="003A79F1" w:rsidRPr="002172A4">
        <w:t>u</w:t>
      </w:r>
      <w:r w:rsidR="000A5891" w:rsidRPr="002172A4">
        <w:t xml:space="preserve"> Başkanı yürütür.</w:t>
      </w:r>
    </w:p>
    <w:p w14:paraId="314311DB" w14:textId="5BE441D7" w:rsidR="0074603D" w:rsidRPr="00523BD4" w:rsidRDefault="0074603D" w:rsidP="00501401">
      <w:pPr>
        <w:ind w:firstLine="0"/>
      </w:pPr>
    </w:p>
    <w:sectPr w:rsidR="0074603D" w:rsidRPr="00523BD4" w:rsidSect="002A4FF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FE65C" w14:textId="77777777" w:rsidR="000616C6" w:rsidRDefault="000616C6">
      <w:r>
        <w:separator/>
      </w:r>
    </w:p>
  </w:endnote>
  <w:endnote w:type="continuationSeparator" w:id="0">
    <w:p w14:paraId="3171A6D5" w14:textId="77777777" w:rsidR="000616C6" w:rsidRDefault="0006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B1A62" w14:textId="77777777" w:rsidR="000616C6" w:rsidRDefault="000616C6">
      <w:r>
        <w:separator/>
      </w:r>
    </w:p>
  </w:footnote>
  <w:footnote w:type="continuationSeparator" w:id="0">
    <w:p w14:paraId="08181F6E" w14:textId="77777777" w:rsidR="000616C6" w:rsidRDefault="0006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259"/>
    <w:multiLevelType w:val="hybridMultilevel"/>
    <w:tmpl w:val="8464954E"/>
    <w:lvl w:ilvl="0" w:tplc="CA4666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7F97"/>
    <w:multiLevelType w:val="hybridMultilevel"/>
    <w:tmpl w:val="3F38AD5A"/>
    <w:lvl w:ilvl="0" w:tplc="30D6D9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7FA3D08"/>
    <w:multiLevelType w:val="hybridMultilevel"/>
    <w:tmpl w:val="02C21534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242274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90826"/>
    <w:multiLevelType w:val="hybridMultilevel"/>
    <w:tmpl w:val="966E9C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2A4B25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1A16F7"/>
    <w:multiLevelType w:val="multilevel"/>
    <w:tmpl w:val="B4B292D4"/>
    <w:lvl w:ilvl="0">
      <w:start w:val="1"/>
      <w:numFmt w:val="decimal"/>
      <w:suff w:val="space"/>
      <w:lvlText w:val="MADDE %1-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7" w15:restartNumberingAfterBreak="0">
    <w:nsid w:val="125E60BE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267C7"/>
    <w:multiLevelType w:val="hybridMultilevel"/>
    <w:tmpl w:val="0A3ABBF0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D4F9E"/>
    <w:multiLevelType w:val="hybridMultilevel"/>
    <w:tmpl w:val="966E9CA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9D6FA2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D3642B"/>
    <w:multiLevelType w:val="hybridMultilevel"/>
    <w:tmpl w:val="E580DC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B44288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D4890"/>
    <w:multiLevelType w:val="hybridMultilevel"/>
    <w:tmpl w:val="F9F48B2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1047"/>
    <w:multiLevelType w:val="hybridMultilevel"/>
    <w:tmpl w:val="730E48B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C00C09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A789C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6849D9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0704F5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657456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C06B8F"/>
    <w:multiLevelType w:val="hybridMultilevel"/>
    <w:tmpl w:val="4B7413B0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1" w:hanging="360"/>
      </w:pPr>
    </w:lvl>
    <w:lvl w:ilvl="2" w:tplc="041F001B" w:tentative="1">
      <w:start w:val="1"/>
      <w:numFmt w:val="lowerRoman"/>
      <w:lvlText w:val="%3."/>
      <w:lvlJc w:val="right"/>
      <w:pPr>
        <w:ind w:left="1221" w:hanging="180"/>
      </w:pPr>
    </w:lvl>
    <w:lvl w:ilvl="3" w:tplc="041F000F" w:tentative="1">
      <w:start w:val="1"/>
      <w:numFmt w:val="decimal"/>
      <w:lvlText w:val="%4."/>
      <w:lvlJc w:val="left"/>
      <w:pPr>
        <w:ind w:left="1941" w:hanging="360"/>
      </w:pPr>
    </w:lvl>
    <w:lvl w:ilvl="4" w:tplc="041F0019" w:tentative="1">
      <w:start w:val="1"/>
      <w:numFmt w:val="lowerLetter"/>
      <w:lvlText w:val="%5."/>
      <w:lvlJc w:val="left"/>
      <w:pPr>
        <w:ind w:left="2661" w:hanging="360"/>
      </w:pPr>
    </w:lvl>
    <w:lvl w:ilvl="5" w:tplc="041F001B" w:tentative="1">
      <w:start w:val="1"/>
      <w:numFmt w:val="lowerRoman"/>
      <w:lvlText w:val="%6."/>
      <w:lvlJc w:val="right"/>
      <w:pPr>
        <w:ind w:left="3381" w:hanging="180"/>
      </w:pPr>
    </w:lvl>
    <w:lvl w:ilvl="6" w:tplc="041F000F" w:tentative="1">
      <w:start w:val="1"/>
      <w:numFmt w:val="decimal"/>
      <w:lvlText w:val="%7."/>
      <w:lvlJc w:val="left"/>
      <w:pPr>
        <w:ind w:left="4101" w:hanging="360"/>
      </w:pPr>
    </w:lvl>
    <w:lvl w:ilvl="7" w:tplc="041F0019" w:tentative="1">
      <w:start w:val="1"/>
      <w:numFmt w:val="lowerLetter"/>
      <w:lvlText w:val="%8."/>
      <w:lvlJc w:val="left"/>
      <w:pPr>
        <w:ind w:left="4821" w:hanging="360"/>
      </w:pPr>
    </w:lvl>
    <w:lvl w:ilvl="8" w:tplc="041F001B" w:tentative="1">
      <w:start w:val="1"/>
      <w:numFmt w:val="lowerRoman"/>
      <w:lvlText w:val="%9."/>
      <w:lvlJc w:val="right"/>
      <w:pPr>
        <w:ind w:left="5541" w:hanging="180"/>
      </w:pPr>
    </w:lvl>
  </w:abstractNum>
  <w:abstractNum w:abstractNumId="21" w15:restartNumberingAfterBreak="0">
    <w:nsid w:val="44BF1367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E16B5D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4D0440"/>
    <w:multiLevelType w:val="hybridMultilevel"/>
    <w:tmpl w:val="76CA85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F594771"/>
    <w:multiLevelType w:val="hybridMultilevel"/>
    <w:tmpl w:val="FE3253AA"/>
    <w:lvl w:ilvl="0" w:tplc="30D6D97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5" w15:restartNumberingAfterBreak="0">
    <w:nsid w:val="51934D12"/>
    <w:multiLevelType w:val="hybridMultilevel"/>
    <w:tmpl w:val="02C21534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4B4088"/>
    <w:multiLevelType w:val="hybridMultilevel"/>
    <w:tmpl w:val="CC3EF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."/>
      <w:lvlJc w:val="left"/>
      <w:pPr>
        <w:ind w:left="20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D86A78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BF6E4B"/>
    <w:multiLevelType w:val="multilevel"/>
    <w:tmpl w:val="9028BD2A"/>
    <w:styleLink w:val="Style1"/>
    <w:lvl w:ilvl="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07" w:hanging="180"/>
      </w:pPr>
      <w:rPr>
        <w:rFonts w:hint="default"/>
      </w:rPr>
    </w:lvl>
  </w:abstractNum>
  <w:abstractNum w:abstractNumId="29" w15:restartNumberingAfterBreak="0">
    <w:nsid w:val="57E40CAC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A322C4"/>
    <w:multiLevelType w:val="hybridMultilevel"/>
    <w:tmpl w:val="DE027A70"/>
    <w:lvl w:ilvl="0" w:tplc="B186D1B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20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81528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1348B8"/>
    <w:multiLevelType w:val="hybridMultilevel"/>
    <w:tmpl w:val="BE8CB024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E92C2D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DA1494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055AF6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32143E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B3446DD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AD013E"/>
    <w:multiLevelType w:val="hybridMultilevel"/>
    <w:tmpl w:val="D3842C3A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DC77CB1"/>
    <w:multiLevelType w:val="hybridMultilevel"/>
    <w:tmpl w:val="6756E630"/>
    <w:lvl w:ilvl="0" w:tplc="C94297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7"/>
  </w:num>
  <w:num w:numId="5">
    <w:abstractNumId w:val="4"/>
  </w:num>
  <w:num w:numId="6">
    <w:abstractNumId w:val="36"/>
  </w:num>
  <w:num w:numId="7">
    <w:abstractNumId w:val="5"/>
  </w:num>
  <w:num w:numId="8">
    <w:abstractNumId w:val="38"/>
  </w:num>
  <w:num w:numId="9">
    <w:abstractNumId w:val="19"/>
  </w:num>
  <w:num w:numId="10">
    <w:abstractNumId w:val="34"/>
  </w:num>
  <w:num w:numId="11">
    <w:abstractNumId w:val="3"/>
  </w:num>
  <w:num w:numId="12">
    <w:abstractNumId w:val="17"/>
  </w:num>
  <w:num w:numId="13">
    <w:abstractNumId w:val="9"/>
  </w:num>
  <w:num w:numId="14">
    <w:abstractNumId w:val="31"/>
  </w:num>
  <w:num w:numId="15">
    <w:abstractNumId w:val="12"/>
  </w:num>
  <w:num w:numId="16">
    <w:abstractNumId w:val="37"/>
  </w:num>
  <w:num w:numId="17">
    <w:abstractNumId w:val="0"/>
  </w:num>
  <w:num w:numId="18">
    <w:abstractNumId w:val="13"/>
  </w:num>
  <w:num w:numId="19">
    <w:abstractNumId w:val="33"/>
  </w:num>
  <w:num w:numId="20">
    <w:abstractNumId w:val="11"/>
  </w:num>
  <w:num w:numId="21">
    <w:abstractNumId w:val="25"/>
  </w:num>
  <w:num w:numId="22">
    <w:abstractNumId w:val="23"/>
  </w:num>
  <w:num w:numId="23">
    <w:abstractNumId w:val="26"/>
  </w:num>
  <w:num w:numId="24">
    <w:abstractNumId w:val="35"/>
  </w:num>
  <w:num w:numId="25">
    <w:abstractNumId w:val="18"/>
  </w:num>
  <w:num w:numId="26">
    <w:abstractNumId w:val="16"/>
  </w:num>
  <w:num w:numId="27">
    <w:abstractNumId w:val="29"/>
  </w:num>
  <w:num w:numId="28">
    <w:abstractNumId w:val="15"/>
  </w:num>
  <w:num w:numId="29">
    <w:abstractNumId w:val="32"/>
  </w:num>
  <w:num w:numId="30">
    <w:abstractNumId w:val="39"/>
  </w:num>
  <w:num w:numId="31">
    <w:abstractNumId w:val="1"/>
  </w:num>
  <w:num w:numId="32">
    <w:abstractNumId w:val="21"/>
  </w:num>
  <w:num w:numId="33">
    <w:abstractNumId w:val="24"/>
  </w:num>
  <w:num w:numId="34">
    <w:abstractNumId w:val="14"/>
  </w:num>
  <w:num w:numId="35">
    <w:abstractNumId w:val="27"/>
  </w:num>
  <w:num w:numId="36">
    <w:abstractNumId w:val="2"/>
  </w:num>
  <w:num w:numId="37">
    <w:abstractNumId w:val="8"/>
  </w:num>
  <w:num w:numId="38">
    <w:abstractNumId w:val="20"/>
  </w:num>
  <w:num w:numId="39">
    <w:abstractNumId w:val="30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85"/>
    <w:rsid w:val="0000082B"/>
    <w:rsid w:val="00000EEF"/>
    <w:rsid w:val="000014BA"/>
    <w:rsid w:val="000033E6"/>
    <w:rsid w:val="000057B9"/>
    <w:rsid w:val="00005966"/>
    <w:rsid w:val="00006279"/>
    <w:rsid w:val="000078E4"/>
    <w:rsid w:val="00007A25"/>
    <w:rsid w:val="00007E90"/>
    <w:rsid w:val="00011AE7"/>
    <w:rsid w:val="00011C9D"/>
    <w:rsid w:val="00015384"/>
    <w:rsid w:val="000163C5"/>
    <w:rsid w:val="0001781B"/>
    <w:rsid w:val="00017900"/>
    <w:rsid w:val="00017C90"/>
    <w:rsid w:val="000203B1"/>
    <w:rsid w:val="000205E0"/>
    <w:rsid w:val="00020A00"/>
    <w:rsid w:val="00021439"/>
    <w:rsid w:val="000228AB"/>
    <w:rsid w:val="0002516A"/>
    <w:rsid w:val="00027227"/>
    <w:rsid w:val="0002797D"/>
    <w:rsid w:val="00030287"/>
    <w:rsid w:val="000312D4"/>
    <w:rsid w:val="00031853"/>
    <w:rsid w:val="00031A4F"/>
    <w:rsid w:val="00031D21"/>
    <w:rsid w:val="0003295D"/>
    <w:rsid w:val="00032C69"/>
    <w:rsid w:val="00033C49"/>
    <w:rsid w:val="000357E7"/>
    <w:rsid w:val="00035B55"/>
    <w:rsid w:val="00036413"/>
    <w:rsid w:val="000364E5"/>
    <w:rsid w:val="00036728"/>
    <w:rsid w:val="00036B4E"/>
    <w:rsid w:val="00037C96"/>
    <w:rsid w:val="00040465"/>
    <w:rsid w:val="00042C2B"/>
    <w:rsid w:val="00044A73"/>
    <w:rsid w:val="0004628E"/>
    <w:rsid w:val="00046BE2"/>
    <w:rsid w:val="00047078"/>
    <w:rsid w:val="00050DFC"/>
    <w:rsid w:val="00052884"/>
    <w:rsid w:val="00053455"/>
    <w:rsid w:val="00054354"/>
    <w:rsid w:val="00056261"/>
    <w:rsid w:val="00056AF5"/>
    <w:rsid w:val="00057DE2"/>
    <w:rsid w:val="000616C6"/>
    <w:rsid w:val="0006181A"/>
    <w:rsid w:val="00061B8C"/>
    <w:rsid w:val="00061C4C"/>
    <w:rsid w:val="00061E56"/>
    <w:rsid w:val="00062B29"/>
    <w:rsid w:val="000634E8"/>
    <w:rsid w:val="00063EFC"/>
    <w:rsid w:val="0006510E"/>
    <w:rsid w:val="0006558B"/>
    <w:rsid w:val="00065599"/>
    <w:rsid w:val="00066351"/>
    <w:rsid w:val="000670A5"/>
    <w:rsid w:val="00070ADA"/>
    <w:rsid w:val="00070EB3"/>
    <w:rsid w:val="0007134A"/>
    <w:rsid w:val="00075459"/>
    <w:rsid w:val="00075555"/>
    <w:rsid w:val="00075D21"/>
    <w:rsid w:val="000772CE"/>
    <w:rsid w:val="00081F11"/>
    <w:rsid w:val="000825F5"/>
    <w:rsid w:val="00082D52"/>
    <w:rsid w:val="00083808"/>
    <w:rsid w:val="00085AA2"/>
    <w:rsid w:val="00085E5B"/>
    <w:rsid w:val="00091C26"/>
    <w:rsid w:val="00091DB8"/>
    <w:rsid w:val="000921EE"/>
    <w:rsid w:val="00092794"/>
    <w:rsid w:val="00092C35"/>
    <w:rsid w:val="00094508"/>
    <w:rsid w:val="00094F4E"/>
    <w:rsid w:val="000951BF"/>
    <w:rsid w:val="00095372"/>
    <w:rsid w:val="00095EFF"/>
    <w:rsid w:val="000976E6"/>
    <w:rsid w:val="000A058F"/>
    <w:rsid w:val="000A1BCE"/>
    <w:rsid w:val="000A1E93"/>
    <w:rsid w:val="000A542E"/>
    <w:rsid w:val="000A5580"/>
    <w:rsid w:val="000A5891"/>
    <w:rsid w:val="000A637C"/>
    <w:rsid w:val="000A645D"/>
    <w:rsid w:val="000A64DC"/>
    <w:rsid w:val="000A6905"/>
    <w:rsid w:val="000A793B"/>
    <w:rsid w:val="000A7B3C"/>
    <w:rsid w:val="000A7CF8"/>
    <w:rsid w:val="000A7E52"/>
    <w:rsid w:val="000B0C4A"/>
    <w:rsid w:val="000B126E"/>
    <w:rsid w:val="000B1550"/>
    <w:rsid w:val="000B270D"/>
    <w:rsid w:val="000B3640"/>
    <w:rsid w:val="000B655B"/>
    <w:rsid w:val="000B664D"/>
    <w:rsid w:val="000B7EAE"/>
    <w:rsid w:val="000C0C84"/>
    <w:rsid w:val="000C1736"/>
    <w:rsid w:val="000C1BF7"/>
    <w:rsid w:val="000C1F46"/>
    <w:rsid w:val="000C30CE"/>
    <w:rsid w:val="000C3189"/>
    <w:rsid w:val="000C388E"/>
    <w:rsid w:val="000C432A"/>
    <w:rsid w:val="000C4A9B"/>
    <w:rsid w:val="000C5276"/>
    <w:rsid w:val="000C6D11"/>
    <w:rsid w:val="000C6ED6"/>
    <w:rsid w:val="000C70AC"/>
    <w:rsid w:val="000C7115"/>
    <w:rsid w:val="000C759C"/>
    <w:rsid w:val="000D111A"/>
    <w:rsid w:val="000D130D"/>
    <w:rsid w:val="000D19B8"/>
    <w:rsid w:val="000D24C8"/>
    <w:rsid w:val="000E071C"/>
    <w:rsid w:val="000E17B0"/>
    <w:rsid w:val="000E272B"/>
    <w:rsid w:val="000E383A"/>
    <w:rsid w:val="000E4EAF"/>
    <w:rsid w:val="000E6328"/>
    <w:rsid w:val="000E68D4"/>
    <w:rsid w:val="000E760D"/>
    <w:rsid w:val="000E7FDB"/>
    <w:rsid w:val="000F00C7"/>
    <w:rsid w:val="000F0A29"/>
    <w:rsid w:val="000F1C18"/>
    <w:rsid w:val="000F316C"/>
    <w:rsid w:val="000F3343"/>
    <w:rsid w:val="000F41DE"/>
    <w:rsid w:val="000F48F6"/>
    <w:rsid w:val="000F7447"/>
    <w:rsid w:val="00100473"/>
    <w:rsid w:val="00101C83"/>
    <w:rsid w:val="001031EB"/>
    <w:rsid w:val="00104270"/>
    <w:rsid w:val="00104715"/>
    <w:rsid w:val="0010647E"/>
    <w:rsid w:val="00106A14"/>
    <w:rsid w:val="00106D63"/>
    <w:rsid w:val="00107A68"/>
    <w:rsid w:val="0011069C"/>
    <w:rsid w:val="0011091B"/>
    <w:rsid w:val="001119B4"/>
    <w:rsid w:val="00112089"/>
    <w:rsid w:val="001128A4"/>
    <w:rsid w:val="001158E4"/>
    <w:rsid w:val="00116025"/>
    <w:rsid w:val="00121579"/>
    <w:rsid w:val="001217E0"/>
    <w:rsid w:val="001218EB"/>
    <w:rsid w:val="00123088"/>
    <w:rsid w:val="00123196"/>
    <w:rsid w:val="001231CC"/>
    <w:rsid w:val="001238A4"/>
    <w:rsid w:val="00123970"/>
    <w:rsid w:val="001242F0"/>
    <w:rsid w:val="00124CDC"/>
    <w:rsid w:val="00125084"/>
    <w:rsid w:val="00126906"/>
    <w:rsid w:val="00127EFE"/>
    <w:rsid w:val="00130AB7"/>
    <w:rsid w:val="00130EAB"/>
    <w:rsid w:val="00132267"/>
    <w:rsid w:val="00133A2E"/>
    <w:rsid w:val="0013417C"/>
    <w:rsid w:val="001364AF"/>
    <w:rsid w:val="00136AD8"/>
    <w:rsid w:val="00136B3E"/>
    <w:rsid w:val="001444B8"/>
    <w:rsid w:val="00144D06"/>
    <w:rsid w:val="001454F9"/>
    <w:rsid w:val="001471A4"/>
    <w:rsid w:val="00147510"/>
    <w:rsid w:val="00147F75"/>
    <w:rsid w:val="001518D0"/>
    <w:rsid w:val="001519C4"/>
    <w:rsid w:val="00152CBA"/>
    <w:rsid w:val="00154F49"/>
    <w:rsid w:val="0015589F"/>
    <w:rsid w:val="00155CB5"/>
    <w:rsid w:val="00156784"/>
    <w:rsid w:val="00157804"/>
    <w:rsid w:val="00160A34"/>
    <w:rsid w:val="00161450"/>
    <w:rsid w:val="00162AB1"/>
    <w:rsid w:val="00162AC4"/>
    <w:rsid w:val="00164DFF"/>
    <w:rsid w:val="0016725F"/>
    <w:rsid w:val="00167338"/>
    <w:rsid w:val="00170381"/>
    <w:rsid w:val="00170FBF"/>
    <w:rsid w:val="00173250"/>
    <w:rsid w:val="00173EDF"/>
    <w:rsid w:val="001741F1"/>
    <w:rsid w:val="00174D33"/>
    <w:rsid w:val="001753A7"/>
    <w:rsid w:val="00175800"/>
    <w:rsid w:val="00175ECF"/>
    <w:rsid w:val="00176814"/>
    <w:rsid w:val="001772BE"/>
    <w:rsid w:val="00181B0A"/>
    <w:rsid w:val="00181B37"/>
    <w:rsid w:val="00182EB6"/>
    <w:rsid w:val="001834E5"/>
    <w:rsid w:val="0018423F"/>
    <w:rsid w:val="0018444E"/>
    <w:rsid w:val="00184B24"/>
    <w:rsid w:val="00185F8E"/>
    <w:rsid w:val="001863D1"/>
    <w:rsid w:val="00190312"/>
    <w:rsid w:val="001918B2"/>
    <w:rsid w:val="00191DF1"/>
    <w:rsid w:val="00193C40"/>
    <w:rsid w:val="00195E4D"/>
    <w:rsid w:val="001973DC"/>
    <w:rsid w:val="001A0061"/>
    <w:rsid w:val="001A1A3A"/>
    <w:rsid w:val="001A1E54"/>
    <w:rsid w:val="001A2397"/>
    <w:rsid w:val="001A3D74"/>
    <w:rsid w:val="001A50FA"/>
    <w:rsid w:val="001A5E69"/>
    <w:rsid w:val="001A6475"/>
    <w:rsid w:val="001A65A1"/>
    <w:rsid w:val="001A7BF2"/>
    <w:rsid w:val="001B062C"/>
    <w:rsid w:val="001B10EE"/>
    <w:rsid w:val="001B23AE"/>
    <w:rsid w:val="001B2757"/>
    <w:rsid w:val="001B2ACA"/>
    <w:rsid w:val="001B4810"/>
    <w:rsid w:val="001B56B7"/>
    <w:rsid w:val="001B6100"/>
    <w:rsid w:val="001C070A"/>
    <w:rsid w:val="001C08A8"/>
    <w:rsid w:val="001C0BCF"/>
    <w:rsid w:val="001C39FF"/>
    <w:rsid w:val="001C4434"/>
    <w:rsid w:val="001C4ADE"/>
    <w:rsid w:val="001C6BEE"/>
    <w:rsid w:val="001C79F6"/>
    <w:rsid w:val="001C7C05"/>
    <w:rsid w:val="001C7E78"/>
    <w:rsid w:val="001D0262"/>
    <w:rsid w:val="001D2842"/>
    <w:rsid w:val="001D2B37"/>
    <w:rsid w:val="001D509B"/>
    <w:rsid w:val="001D523C"/>
    <w:rsid w:val="001D6287"/>
    <w:rsid w:val="001D69B9"/>
    <w:rsid w:val="001E0BEF"/>
    <w:rsid w:val="001E117C"/>
    <w:rsid w:val="001E3394"/>
    <w:rsid w:val="001E455F"/>
    <w:rsid w:val="001E6238"/>
    <w:rsid w:val="001E7079"/>
    <w:rsid w:val="001E7471"/>
    <w:rsid w:val="001F0B52"/>
    <w:rsid w:val="001F1310"/>
    <w:rsid w:val="001F2A22"/>
    <w:rsid w:val="001F2AD2"/>
    <w:rsid w:val="001F3662"/>
    <w:rsid w:val="001F3791"/>
    <w:rsid w:val="001F380E"/>
    <w:rsid w:val="001F4C1E"/>
    <w:rsid w:val="001F57A4"/>
    <w:rsid w:val="001F5A7A"/>
    <w:rsid w:val="00201819"/>
    <w:rsid w:val="00203018"/>
    <w:rsid w:val="00205B83"/>
    <w:rsid w:val="00206A38"/>
    <w:rsid w:val="00206E96"/>
    <w:rsid w:val="002071B0"/>
    <w:rsid w:val="00207825"/>
    <w:rsid w:val="002103A3"/>
    <w:rsid w:val="002121D7"/>
    <w:rsid w:val="002145B7"/>
    <w:rsid w:val="002172A4"/>
    <w:rsid w:val="00217537"/>
    <w:rsid w:val="00217C6A"/>
    <w:rsid w:val="00217F5C"/>
    <w:rsid w:val="00221F8D"/>
    <w:rsid w:val="00222283"/>
    <w:rsid w:val="0022258E"/>
    <w:rsid w:val="00222877"/>
    <w:rsid w:val="002236BE"/>
    <w:rsid w:val="00223E47"/>
    <w:rsid w:val="00224799"/>
    <w:rsid w:val="00225B19"/>
    <w:rsid w:val="002268C0"/>
    <w:rsid w:val="0022738B"/>
    <w:rsid w:val="00227C31"/>
    <w:rsid w:val="002314C8"/>
    <w:rsid w:val="00231760"/>
    <w:rsid w:val="00233E73"/>
    <w:rsid w:val="00233F1C"/>
    <w:rsid w:val="00237B80"/>
    <w:rsid w:val="00240775"/>
    <w:rsid w:val="00242AE6"/>
    <w:rsid w:val="00243A5D"/>
    <w:rsid w:val="00243E2E"/>
    <w:rsid w:val="002470C0"/>
    <w:rsid w:val="00247AFB"/>
    <w:rsid w:val="002509A9"/>
    <w:rsid w:val="00250C25"/>
    <w:rsid w:val="00251981"/>
    <w:rsid w:val="0025285A"/>
    <w:rsid w:val="0025412F"/>
    <w:rsid w:val="002550F1"/>
    <w:rsid w:val="002553E8"/>
    <w:rsid w:val="002554FE"/>
    <w:rsid w:val="00256864"/>
    <w:rsid w:val="002573F7"/>
    <w:rsid w:val="00257CBC"/>
    <w:rsid w:val="00260073"/>
    <w:rsid w:val="00260341"/>
    <w:rsid w:val="002607E8"/>
    <w:rsid w:val="00261DD6"/>
    <w:rsid w:val="00262826"/>
    <w:rsid w:val="0026675A"/>
    <w:rsid w:val="00266993"/>
    <w:rsid w:val="00270928"/>
    <w:rsid w:val="0027228B"/>
    <w:rsid w:val="00272412"/>
    <w:rsid w:val="002730BD"/>
    <w:rsid w:val="00274823"/>
    <w:rsid w:val="00274844"/>
    <w:rsid w:val="00274F8D"/>
    <w:rsid w:val="00275614"/>
    <w:rsid w:val="00275F7E"/>
    <w:rsid w:val="00276351"/>
    <w:rsid w:val="00277FF9"/>
    <w:rsid w:val="0028023E"/>
    <w:rsid w:val="002839A4"/>
    <w:rsid w:val="00283F78"/>
    <w:rsid w:val="00284279"/>
    <w:rsid w:val="002845FC"/>
    <w:rsid w:val="0028540A"/>
    <w:rsid w:val="00285877"/>
    <w:rsid w:val="00285D62"/>
    <w:rsid w:val="00290945"/>
    <w:rsid w:val="002911BA"/>
    <w:rsid w:val="002915E3"/>
    <w:rsid w:val="00292771"/>
    <w:rsid w:val="00292884"/>
    <w:rsid w:val="00292B5D"/>
    <w:rsid w:val="00293D8F"/>
    <w:rsid w:val="0029464F"/>
    <w:rsid w:val="00295885"/>
    <w:rsid w:val="0029787C"/>
    <w:rsid w:val="00297CDB"/>
    <w:rsid w:val="002A023C"/>
    <w:rsid w:val="002A0261"/>
    <w:rsid w:val="002A02AE"/>
    <w:rsid w:val="002A06A4"/>
    <w:rsid w:val="002A13C1"/>
    <w:rsid w:val="002A2462"/>
    <w:rsid w:val="002A2E9E"/>
    <w:rsid w:val="002A36CC"/>
    <w:rsid w:val="002A4FF8"/>
    <w:rsid w:val="002A59E4"/>
    <w:rsid w:val="002A5C5D"/>
    <w:rsid w:val="002A665D"/>
    <w:rsid w:val="002B1FBF"/>
    <w:rsid w:val="002B27C7"/>
    <w:rsid w:val="002B30B0"/>
    <w:rsid w:val="002B3D8D"/>
    <w:rsid w:val="002B5E33"/>
    <w:rsid w:val="002B7728"/>
    <w:rsid w:val="002C0FBD"/>
    <w:rsid w:val="002C16F8"/>
    <w:rsid w:val="002C3299"/>
    <w:rsid w:val="002C4C15"/>
    <w:rsid w:val="002C4EF3"/>
    <w:rsid w:val="002C571E"/>
    <w:rsid w:val="002C5924"/>
    <w:rsid w:val="002C5EE3"/>
    <w:rsid w:val="002D1AF6"/>
    <w:rsid w:val="002D2B50"/>
    <w:rsid w:val="002D3CB7"/>
    <w:rsid w:val="002D4AE8"/>
    <w:rsid w:val="002D5EA6"/>
    <w:rsid w:val="002E3BBB"/>
    <w:rsid w:val="002E3F4D"/>
    <w:rsid w:val="002E419E"/>
    <w:rsid w:val="002E528F"/>
    <w:rsid w:val="002E5CF7"/>
    <w:rsid w:val="002E67BD"/>
    <w:rsid w:val="002E68DA"/>
    <w:rsid w:val="002E72CC"/>
    <w:rsid w:val="002F0F9F"/>
    <w:rsid w:val="002F1087"/>
    <w:rsid w:val="002F1A46"/>
    <w:rsid w:val="002F1CE5"/>
    <w:rsid w:val="002F23D8"/>
    <w:rsid w:val="002F25D2"/>
    <w:rsid w:val="002F4B34"/>
    <w:rsid w:val="002F4DDF"/>
    <w:rsid w:val="002F769F"/>
    <w:rsid w:val="0030042B"/>
    <w:rsid w:val="00300A26"/>
    <w:rsid w:val="00300B45"/>
    <w:rsid w:val="003030C6"/>
    <w:rsid w:val="003031C8"/>
    <w:rsid w:val="0030379E"/>
    <w:rsid w:val="003038F2"/>
    <w:rsid w:val="00303A63"/>
    <w:rsid w:val="00305C02"/>
    <w:rsid w:val="00305D10"/>
    <w:rsid w:val="00306FAC"/>
    <w:rsid w:val="003074D8"/>
    <w:rsid w:val="003077CC"/>
    <w:rsid w:val="00310B65"/>
    <w:rsid w:val="0031170C"/>
    <w:rsid w:val="003117A3"/>
    <w:rsid w:val="00311B74"/>
    <w:rsid w:val="00312778"/>
    <w:rsid w:val="0031285E"/>
    <w:rsid w:val="00312C17"/>
    <w:rsid w:val="00312CD6"/>
    <w:rsid w:val="00313343"/>
    <w:rsid w:val="00313468"/>
    <w:rsid w:val="00314138"/>
    <w:rsid w:val="00314551"/>
    <w:rsid w:val="003153B8"/>
    <w:rsid w:val="003158A7"/>
    <w:rsid w:val="003207C3"/>
    <w:rsid w:val="00321962"/>
    <w:rsid w:val="003225D3"/>
    <w:rsid w:val="00322E2B"/>
    <w:rsid w:val="0032466D"/>
    <w:rsid w:val="00325E0D"/>
    <w:rsid w:val="00326355"/>
    <w:rsid w:val="00327462"/>
    <w:rsid w:val="003274C2"/>
    <w:rsid w:val="00330302"/>
    <w:rsid w:val="003313BB"/>
    <w:rsid w:val="00331853"/>
    <w:rsid w:val="00331870"/>
    <w:rsid w:val="00332437"/>
    <w:rsid w:val="0033284A"/>
    <w:rsid w:val="00333676"/>
    <w:rsid w:val="00335588"/>
    <w:rsid w:val="00335EB5"/>
    <w:rsid w:val="00335FE4"/>
    <w:rsid w:val="00336390"/>
    <w:rsid w:val="00336563"/>
    <w:rsid w:val="00337306"/>
    <w:rsid w:val="0034147A"/>
    <w:rsid w:val="00342287"/>
    <w:rsid w:val="00344872"/>
    <w:rsid w:val="0034533F"/>
    <w:rsid w:val="00345693"/>
    <w:rsid w:val="003457FA"/>
    <w:rsid w:val="00345F42"/>
    <w:rsid w:val="00346883"/>
    <w:rsid w:val="00347824"/>
    <w:rsid w:val="003502BE"/>
    <w:rsid w:val="00350624"/>
    <w:rsid w:val="00350837"/>
    <w:rsid w:val="00350B96"/>
    <w:rsid w:val="00350BA0"/>
    <w:rsid w:val="00352FBF"/>
    <w:rsid w:val="0035334A"/>
    <w:rsid w:val="003541E4"/>
    <w:rsid w:val="00354B5D"/>
    <w:rsid w:val="00354FF7"/>
    <w:rsid w:val="00355EA1"/>
    <w:rsid w:val="0036094B"/>
    <w:rsid w:val="00360D27"/>
    <w:rsid w:val="00361729"/>
    <w:rsid w:val="00362803"/>
    <w:rsid w:val="00362A1A"/>
    <w:rsid w:val="003632C6"/>
    <w:rsid w:val="00363850"/>
    <w:rsid w:val="00363A54"/>
    <w:rsid w:val="00364396"/>
    <w:rsid w:val="00364CA3"/>
    <w:rsid w:val="003673B1"/>
    <w:rsid w:val="00367CD7"/>
    <w:rsid w:val="003706AA"/>
    <w:rsid w:val="00370BD9"/>
    <w:rsid w:val="003711E3"/>
    <w:rsid w:val="003712E6"/>
    <w:rsid w:val="003722A8"/>
    <w:rsid w:val="00372991"/>
    <w:rsid w:val="00372F16"/>
    <w:rsid w:val="0037463E"/>
    <w:rsid w:val="003750BA"/>
    <w:rsid w:val="003770E2"/>
    <w:rsid w:val="00380192"/>
    <w:rsid w:val="0038087E"/>
    <w:rsid w:val="00381A0D"/>
    <w:rsid w:val="00382EB2"/>
    <w:rsid w:val="00383CF7"/>
    <w:rsid w:val="00383DB3"/>
    <w:rsid w:val="00386929"/>
    <w:rsid w:val="003873B4"/>
    <w:rsid w:val="003900C2"/>
    <w:rsid w:val="00390A07"/>
    <w:rsid w:val="00390AC3"/>
    <w:rsid w:val="00390AED"/>
    <w:rsid w:val="00391B82"/>
    <w:rsid w:val="00392C4D"/>
    <w:rsid w:val="00393B51"/>
    <w:rsid w:val="0039488E"/>
    <w:rsid w:val="0039502B"/>
    <w:rsid w:val="0039590F"/>
    <w:rsid w:val="00396852"/>
    <w:rsid w:val="003A0F35"/>
    <w:rsid w:val="003A2221"/>
    <w:rsid w:val="003A2B0D"/>
    <w:rsid w:val="003A36FC"/>
    <w:rsid w:val="003A4ADA"/>
    <w:rsid w:val="003A5167"/>
    <w:rsid w:val="003A5A7F"/>
    <w:rsid w:val="003A5D0F"/>
    <w:rsid w:val="003A5EAF"/>
    <w:rsid w:val="003A6203"/>
    <w:rsid w:val="003A687B"/>
    <w:rsid w:val="003A7436"/>
    <w:rsid w:val="003A79F1"/>
    <w:rsid w:val="003A7A22"/>
    <w:rsid w:val="003A7E7D"/>
    <w:rsid w:val="003B0716"/>
    <w:rsid w:val="003B1B14"/>
    <w:rsid w:val="003B1D1F"/>
    <w:rsid w:val="003B2445"/>
    <w:rsid w:val="003B24BA"/>
    <w:rsid w:val="003B2676"/>
    <w:rsid w:val="003B410D"/>
    <w:rsid w:val="003B4FFD"/>
    <w:rsid w:val="003B694B"/>
    <w:rsid w:val="003B7080"/>
    <w:rsid w:val="003B7765"/>
    <w:rsid w:val="003C0462"/>
    <w:rsid w:val="003C1729"/>
    <w:rsid w:val="003C2B12"/>
    <w:rsid w:val="003C5367"/>
    <w:rsid w:val="003C53B8"/>
    <w:rsid w:val="003C5D16"/>
    <w:rsid w:val="003C5E76"/>
    <w:rsid w:val="003C6C0D"/>
    <w:rsid w:val="003D02C3"/>
    <w:rsid w:val="003D1095"/>
    <w:rsid w:val="003D3E0B"/>
    <w:rsid w:val="003D3EF7"/>
    <w:rsid w:val="003D4A06"/>
    <w:rsid w:val="003D4C31"/>
    <w:rsid w:val="003E333B"/>
    <w:rsid w:val="003E3965"/>
    <w:rsid w:val="003E5964"/>
    <w:rsid w:val="003E6F53"/>
    <w:rsid w:val="003E6FB0"/>
    <w:rsid w:val="003F0D11"/>
    <w:rsid w:val="003F0DF8"/>
    <w:rsid w:val="003F1102"/>
    <w:rsid w:val="003F1130"/>
    <w:rsid w:val="003F1DB2"/>
    <w:rsid w:val="003F310C"/>
    <w:rsid w:val="003F58B4"/>
    <w:rsid w:val="003F64D6"/>
    <w:rsid w:val="003F6BC2"/>
    <w:rsid w:val="0040347E"/>
    <w:rsid w:val="00403579"/>
    <w:rsid w:val="00404EE9"/>
    <w:rsid w:val="00405176"/>
    <w:rsid w:val="00405A1D"/>
    <w:rsid w:val="00405D0E"/>
    <w:rsid w:val="004072EF"/>
    <w:rsid w:val="0040730A"/>
    <w:rsid w:val="00412982"/>
    <w:rsid w:val="00413C20"/>
    <w:rsid w:val="00414026"/>
    <w:rsid w:val="0041426C"/>
    <w:rsid w:val="00414B84"/>
    <w:rsid w:val="00417656"/>
    <w:rsid w:val="0042019C"/>
    <w:rsid w:val="0042074A"/>
    <w:rsid w:val="00421287"/>
    <w:rsid w:val="00421619"/>
    <w:rsid w:val="0042242F"/>
    <w:rsid w:val="00423693"/>
    <w:rsid w:val="00423998"/>
    <w:rsid w:val="00426B2C"/>
    <w:rsid w:val="004271FB"/>
    <w:rsid w:val="0043112B"/>
    <w:rsid w:val="00431715"/>
    <w:rsid w:val="00431937"/>
    <w:rsid w:val="00431AE6"/>
    <w:rsid w:val="00431CB8"/>
    <w:rsid w:val="004320A2"/>
    <w:rsid w:val="004324F6"/>
    <w:rsid w:val="0043256B"/>
    <w:rsid w:val="00432DA4"/>
    <w:rsid w:val="00434050"/>
    <w:rsid w:val="00434609"/>
    <w:rsid w:val="00435B6E"/>
    <w:rsid w:val="00436221"/>
    <w:rsid w:val="004368CD"/>
    <w:rsid w:val="00437960"/>
    <w:rsid w:val="00437988"/>
    <w:rsid w:val="00441D37"/>
    <w:rsid w:val="00443B64"/>
    <w:rsid w:val="004444F2"/>
    <w:rsid w:val="004445F7"/>
    <w:rsid w:val="00444639"/>
    <w:rsid w:val="00447A33"/>
    <w:rsid w:val="00450846"/>
    <w:rsid w:val="00450A02"/>
    <w:rsid w:val="00452FD6"/>
    <w:rsid w:val="004534B0"/>
    <w:rsid w:val="00455ABB"/>
    <w:rsid w:val="00455B2E"/>
    <w:rsid w:val="00456D39"/>
    <w:rsid w:val="004574A0"/>
    <w:rsid w:val="00464677"/>
    <w:rsid w:val="004658CC"/>
    <w:rsid w:val="0046613E"/>
    <w:rsid w:val="0046680F"/>
    <w:rsid w:val="00466EA0"/>
    <w:rsid w:val="004672F5"/>
    <w:rsid w:val="00467FE7"/>
    <w:rsid w:val="00470C53"/>
    <w:rsid w:val="00472772"/>
    <w:rsid w:val="004743C8"/>
    <w:rsid w:val="00475899"/>
    <w:rsid w:val="0047671E"/>
    <w:rsid w:val="0048117F"/>
    <w:rsid w:val="004811B3"/>
    <w:rsid w:val="0048203C"/>
    <w:rsid w:val="004828CD"/>
    <w:rsid w:val="004847E4"/>
    <w:rsid w:val="004847F8"/>
    <w:rsid w:val="00484B7D"/>
    <w:rsid w:val="00484E75"/>
    <w:rsid w:val="00484F25"/>
    <w:rsid w:val="00485B2B"/>
    <w:rsid w:val="00487F1A"/>
    <w:rsid w:val="00490835"/>
    <w:rsid w:val="00490B5E"/>
    <w:rsid w:val="00490EF8"/>
    <w:rsid w:val="00490F1E"/>
    <w:rsid w:val="00492A8A"/>
    <w:rsid w:val="00492EAF"/>
    <w:rsid w:val="00493D17"/>
    <w:rsid w:val="00494428"/>
    <w:rsid w:val="004947D8"/>
    <w:rsid w:val="00495026"/>
    <w:rsid w:val="00496812"/>
    <w:rsid w:val="004976DF"/>
    <w:rsid w:val="004A0C53"/>
    <w:rsid w:val="004A298F"/>
    <w:rsid w:val="004A3AA7"/>
    <w:rsid w:val="004A4725"/>
    <w:rsid w:val="004A51DC"/>
    <w:rsid w:val="004A5E7A"/>
    <w:rsid w:val="004A610F"/>
    <w:rsid w:val="004A6775"/>
    <w:rsid w:val="004A71BA"/>
    <w:rsid w:val="004A7583"/>
    <w:rsid w:val="004A78A1"/>
    <w:rsid w:val="004A7D71"/>
    <w:rsid w:val="004A7DE4"/>
    <w:rsid w:val="004A7EEF"/>
    <w:rsid w:val="004B11EE"/>
    <w:rsid w:val="004B21AC"/>
    <w:rsid w:val="004B275C"/>
    <w:rsid w:val="004B2A04"/>
    <w:rsid w:val="004B4390"/>
    <w:rsid w:val="004B51BF"/>
    <w:rsid w:val="004B5600"/>
    <w:rsid w:val="004B649E"/>
    <w:rsid w:val="004C1BA1"/>
    <w:rsid w:val="004C2E57"/>
    <w:rsid w:val="004C3071"/>
    <w:rsid w:val="004C6185"/>
    <w:rsid w:val="004C7970"/>
    <w:rsid w:val="004D00E3"/>
    <w:rsid w:val="004D1405"/>
    <w:rsid w:val="004D1711"/>
    <w:rsid w:val="004D1932"/>
    <w:rsid w:val="004D1CE1"/>
    <w:rsid w:val="004D2EFD"/>
    <w:rsid w:val="004D3909"/>
    <w:rsid w:val="004D3B18"/>
    <w:rsid w:val="004D5679"/>
    <w:rsid w:val="004D5E6F"/>
    <w:rsid w:val="004D7701"/>
    <w:rsid w:val="004E1A18"/>
    <w:rsid w:val="004E33E2"/>
    <w:rsid w:val="004E3BB1"/>
    <w:rsid w:val="004E3E35"/>
    <w:rsid w:val="004E3E94"/>
    <w:rsid w:val="004E5B5F"/>
    <w:rsid w:val="004E6C1A"/>
    <w:rsid w:val="004F28E2"/>
    <w:rsid w:val="004F50CA"/>
    <w:rsid w:val="004F5CF9"/>
    <w:rsid w:val="004F6866"/>
    <w:rsid w:val="004F6D65"/>
    <w:rsid w:val="004F704D"/>
    <w:rsid w:val="004F7C65"/>
    <w:rsid w:val="004F7D14"/>
    <w:rsid w:val="0050003C"/>
    <w:rsid w:val="005006A9"/>
    <w:rsid w:val="0050078D"/>
    <w:rsid w:val="00501153"/>
    <w:rsid w:val="00501401"/>
    <w:rsid w:val="00502485"/>
    <w:rsid w:val="00502B74"/>
    <w:rsid w:val="00503890"/>
    <w:rsid w:val="005046DA"/>
    <w:rsid w:val="00504CC5"/>
    <w:rsid w:val="00505898"/>
    <w:rsid w:val="005063A8"/>
    <w:rsid w:val="00506A72"/>
    <w:rsid w:val="00510A0A"/>
    <w:rsid w:val="00510E42"/>
    <w:rsid w:val="005116B3"/>
    <w:rsid w:val="00511C3D"/>
    <w:rsid w:val="0051366C"/>
    <w:rsid w:val="00513740"/>
    <w:rsid w:val="00513D73"/>
    <w:rsid w:val="0051518C"/>
    <w:rsid w:val="00515A52"/>
    <w:rsid w:val="005160B4"/>
    <w:rsid w:val="00516685"/>
    <w:rsid w:val="005166E2"/>
    <w:rsid w:val="00517148"/>
    <w:rsid w:val="005204BA"/>
    <w:rsid w:val="00521BCF"/>
    <w:rsid w:val="00522887"/>
    <w:rsid w:val="00522922"/>
    <w:rsid w:val="005230F2"/>
    <w:rsid w:val="00523699"/>
    <w:rsid w:val="00523BD4"/>
    <w:rsid w:val="00523CBF"/>
    <w:rsid w:val="0052602D"/>
    <w:rsid w:val="00526505"/>
    <w:rsid w:val="00526CEB"/>
    <w:rsid w:val="00526E2F"/>
    <w:rsid w:val="00527A27"/>
    <w:rsid w:val="00530851"/>
    <w:rsid w:val="00530A94"/>
    <w:rsid w:val="00532195"/>
    <w:rsid w:val="005349FA"/>
    <w:rsid w:val="0053560B"/>
    <w:rsid w:val="00535959"/>
    <w:rsid w:val="00537314"/>
    <w:rsid w:val="00537A10"/>
    <w:rsid w:val="005403B5"/>
    <w:rsid w:val="005408E1"/>
    <w:rsid w:val="00541AFB"/>
    <w:rsid w:val="005425C3"/>
    <w:rsid w:val="0054530E"/>
    <w:rsid w:val="00546A72"/>
    <w:rsid w:val="00546F30"/>
    <w:rsid w:val="005533D9"/>
    <w:rsid w:val="00556631"/>
    <w:rsid w:val="00557115"/>
    <w:rsid w:val="005601F0"/>
    <w:rsid w:val="0056062A"/>
    <w:rsid w:val="00560CDF"/>
    <w:rsid w:val="0056119C"/>
    <w:rsid w:val="005612AB"/>
    <w:rsid w:val="005613B4"/>
    <w:rsid w:val="005628BC"/>
    <w:rsid w:val="00562F8B"/>
    <w:rsid w:val="00563C95"/>
    <w:rsid w:val="00564272"/>
    <w:rsid w:val="0056433B"/>
    <w:rsid w:val="00564445"/>
    <w:rsid w:val="0056483D"/>
    <w:rsid w:val="00566583"/>
    <w:rsid w:val="00567274"/>
    <w:rsid w:val="005734E5"/>
    <w:rsid w:val="005737E6"/>
    <w:rsid w:val="00573E34"/>
    <w:rsid w:val="005765F5"/>
    <w:rsid w:val="00577169"/>
    <w:rsid w:val="005777CB"/>
    <w:rsid w:val="00577C32"/>
    <w:rsid w:val="00580EED"/>
    <w:rsid w:val="005815F9"/>
    <w:rsid w:val="0058254F"/>
    <w:rsid w:val="00582956"/>
    <w:rsid w:val="00582FEE"/>
    <w:rsid w:val="00583165"/>
    <w:rsid w:val="0058321E"/>
    <w:rsid w:val="00585780"/>
    <w:rsid w:val="0058583C"/>
    <w:rsid w:val="005862A1"/>
    <w:rsid w:val="00586B49"/>
    <w:rsid w:val="005870A9"/>
    <w:rsid w:val="005877D2"/>
    <w:rsid w:val="00587A8B"/>
    <w:rsid w:val="00590A32"/>
    <w:rsid w:val="005916F8"/>
    <w:rsid w:val="00591AF2"/>
    <w:rsid w:val="005927CB"/>
    <w:rsid w:val="00592B30"/>
    <w:rsid w:val="005945BB"/>
    <w:rsid w:val="00594C27"/>
    <w:rsid w:val="00595339"/>
    <w:rsid w:val="00595B77"/>
    <w:rsid w:val="00596680"/>
    <w:rsid w:val="00597BDB"/>
    <w:rsid w:val="00597D17"/>
    <w:rsid w:val="00597D86"/>
    <w:rsid w:val="005A0015"/>
    <w:rsid w:val="005A1717"/>
    <w:rsid w:val="005A259F"/>
    <w:rsid w:val="005A2740"/>
    <w:rsid w:val="005A2980"/>
    <w:rsid w:val="005A3842"/>
    <w:rsid w:val="005A4A1C"/>
    <w:rsid w:val="005A5CCC"/>
    <w:rsid w:val="005A63AF"/>
    <w:rsid w:val="005A6B32"/>
    <w:rsid w:val="005B02F6"/>
    <w:rsid w:val="005B1698"/>
    <w:rsid w:val="005B347B"/>
    <w:rsid w:val="005B3BD2"/>
    <w:rsid w:val="005B66DE"/>
    <w:rsid w:val="005B6FC0"/>
    <w:rsid w:val="005B7930"/>
    <w:rsid w:val="005C026D"/>
    <w:rsid w:val="005C5114"/>
    <w:rsid w:val="005C514D"/>
    <w:rsid w:val="005C543E"/>
    <w:rsid w:val="005C5AA5"/>
    <w:rsid w:val="005C610C"/>
    <w:rsid w:val="005C66D1"/>
    <w:rsid w:val="005D0476"/>
    <w:rsid w:val="005D0E54"/>
    <w:rsid w:val="005D13ED"/>
    <w:rsid w:val="005D2151"/>
    <w:rsid w:val="005D3092"/>
    <w:rsid w:val="005D4E2C"/>
    <w:rsid w:val="005D5306"/>
    <w:rsid w:val="005D5A47"/>
    <w:rsid w:val="005D7089"/>
    <w:rsid w:val="005E0B0C"/>
    <w:rsid w:val="005E3EB8"/>
    <w:rsid w:val="005E607A"/>
    <w:rsid w:val="005E77EF"/>
    <w:rsid w:val="005E7E23"/>
    <w:rsid w:val="005E7F4E"/>
    <w:rsid w:val="005F228B"/>
    <w:rsid w:val="005F2492"/>
    <w:rsid w:val="005F2B2E"/>
    <w:rsid w:val="005F2D31"/>
    <w:rsid w:val="005F39BB"/>
    <w:rsid w:val="005F6911"/>
    <w:rsid w:val="00600841"/>
    <w:rsid w:val="006015C8"/>
    <w:rsid w:val="00603886"/>
    <w:rsid w:val="00605524"/>
    <w:rsid w:val="00605562"/>
    <w:rsid w:val="00606EAD"/>
    <w:rsid w:val="00607FF8"/>
    <w:rsid w:val="006105E8"/>
    <w:rsid w:val="00610BCB"/>
    <w:rsid w:val="006114BE"/>
    <w:rsid w:val="00611FBC"/>
    <w:rsid w:val="0061235A"/>
    <w:rsid w:val="00612E81"/>
    <w:rsid w:val="006159D8"/>
    <w:rsid w:val="00615B18"/>
    <w:rsid w:val="0061630E"/>
    <w:rsid w:val="006168E8"/>
    <w:rsid w:val="006172CF"/>
    <w:rsid w:val="006178FA"/>
    <w:rsid w:val="006202F8"/>
    <w:rsid w:val="0062037D"/>
    <w:rsid w:val="00620948"/>
    <w:rsid w:val="00620CB0"/>
    <w:rsid w:val="00622492"/>
    <w:rsid w:val="00625795"/>
    <w:rsid w:val="006259E8"/>
    <w:rsid w:val="00625ED2"/>
    <w:rsid w:val="0062692B"/>
    <w:rsid w:val="00626DF3"/>
    <w:rsid w:val="00627812"/>
    <w:rsid w:val="006309CA"/>
    <w:rsid w:val="00631F4C"/>
    <w:rsid w:val="006329D3"/>
    <w:rsid w:val="00632A18"/>
    <w:rsid w:val="006330C7"/>
    <w:rsid w:val="0063449B"/>
    <w:rsid w:val="0063454C"/>
    <w:rsid w:val="00634E7A"/>
    <w:rsid w:val="00635360"/>
    <w:rsid w:val="00641D47"/>
    <w:rsid w:val="00642BDC"/>
    <w:rsid w:val="0064330A"/>
    <w:rsid w:val="006445F9"/>
    <w:rsid w:val="006447DA"/>
    <w:rsid w:val="00644A03"/>
    <w:rsid w:val="00647FB1"/>
    <w:rsid w:val="006504F9"/>
    <w:rsid w:val="00650A82"/>
    <w:rsid w:val="006510FC"/>
    <w:rsid w:val="00652938"/>
    <w:rsid w:val="00652A49"/>
    <w:rsid w:val="00652D6F"/>
    <w:rsid w:val="00653FFE"/>
    <w:rsid w:val="00654036"/>
    <w:rsid w:val="0065574F"/>
    <w:rsid w:val="00661F95"/>
    <w:rsid w:val="006623F0"/>
    <w:rsid w:val="0066261D"/>
    <w:rsid w:val="006633AF"/>
    <w:rsid w:val="00663ED9"/>
    <w:rsid w:val="00663F57"/>
    <w:rsid w:val="00664627"/>
    <w:rsid w:val="006668D8"/>
    <w:rsid w:val="0067000D"/>
    <w:rsid w:val="00670613"/>
    <w:rsid w:val="006722A7"/>
    <w:rsid w:val="00672628"/>
    <w:rsid w:val="00673291"/>
    <w:rsid w:val="0067371D"/>
    <w:rsid w:val="00674038"/>
    <w:rsid w:val="00674758"/>
    <w:rsid w:val="0067553D"/>
    <w:rsid w:val="00675F13"/>
    <w:rsid w:val="0067602A"/>
    <w:rsid w:val="006760C9"/>
    <w:rsid w:val="0067758A"/>
    <w:rsid w:val="006803AB"/>
    <w:rsid w:val="0068049F"/>
    <w:rsid w:val="006804B7"/>
    <w:rsid w:val="00681130"/>
    <w:rsid w:val="00682870"/>
    <w:rsid w:val="00683915"/>
    <w:rsid w:val="00684156"/>
    <w:rsid w:val="00684204"/>
    <w:rsid w:val="00684488"/>
    <w:rsid w:val="0068454A"/>
    <w:rsid w:val="00686168"/>
    <w:rsid w:val="00686C0B"/>
    <w:rsid w:val="00687AB8"/>
    <w:rsid w:val="00691DD2"/>
    <w:rsid w:val="00692D42"/>
    <w:rsid w:val="00693B93"/>
    <w:rsid w:val="00693F0B"/>
    <w:rsid w:val="00694025"/>
    <w:rsid w:val="00695EEA"/>
    <w:rsid w:val="00695F74"/>
    <w:rsid w:val="006A00FC"/>
    <w:rsid w:val="006A0A3A"/>
    <w:rsid w:val="006A1B78"/>
    <w:rsid w:val="006A2E5E"/>
    <w:rsid w:val="006A3379"/>
    <w:rsid w:val="006A436D"/>
    <w:rsid w:val="006A5B72"/>
    <w:rsid w:val="006A6344"/>
    <w:rsid w:val="006A7371"/>
    <w:rsid w:val="006A7D07"/>
    <w:rsid w:val="006B0817"/>
    <w:rsid w:val="006B49FC"/>
    <w:rsid w:val="006B57E4"/>
    <w:rsid w:val="006B606E"/>
    <w:rsid w:val="006C2018"/>
    <w:rsid w:val="006C226F"/>
    <w:rsid w:val="006C3C6F"/>
    <w:rsid w:val="006C3CD0"/>
    <w:rsid w:val="006C666C"/>
    <w:rsid w:val="006C75DC"/>
    <w:rsid w:val="006C75E1"/>
    <w:rsid w:val="006C766D"/>
    <w:rsid w:val="006C79FC"/>
    <w:rsid w:val="006C7AAB"/>
    <w:rsid w:val="006D1058"/>
    <w:rsid w:val="006D1E20"/>
    <w:rsid w:val="006D253D"/>
    <w:rsid w:val="006D2C54"/>
    <w:rsid w:val="006D3877"/>
    <w:rsid w:val="006D3DF0"/>
    <w:rsid w:val="006D56F3"/>
    <w:rsid w:val="006D5E72"/>
    <w:rsid w:val="006D6BF1"/>
    <w:rsid w:val="006D6C4E"/>
    <w:rsid w:val="006D6D33"/>
    <w:rsid w:val="006D7791"/>
    <w:rsid w:val="006D7D0B"/>
    <w:rsid w:val="006E162A"/>
    <w:rsid w:val="006E17D1"/>
    <w:rsid w:val="006E353E"/>
    <w:rsid w:val="006E4F9B"/>
    <w:rsid w:val="006E50FB"/>
    <w:rsid w:val="006E53AF"/>
    <w:rsid w:val="006E612F"/>
    <w:rsid w:val="006F0057"/>
    <w:rsid w:val="006F2A3E"/>
    <w:rsid w:val="006F3091"/>
    <w:rsid w:val="006F43DB"/>
    <w:rsid w:val="006F4F02"/>
    <w:rsid w:val="006F577C"/>
    <w:rsid w:val="006F71C0"/>
    <w:rsid w:val="006F7597"/>
    <w:rsid w:val="00701727"/>
    <w:rsid w:val="0070307D"/>
    <w:rsid w:val="00703A88"/>
    <w:rsid w:val="0070477E"/>
    <w:rsid w:val="0070507A"/>
    <w:rsid w:val="0070599E"/>
    <w:rsid w:val="00707F5A"/>
    <w:rsid w:val="007123A7"/>
    <w:rsid w:val="00712447"/>
    <w:rsid w:val="00713015"/>
    <w:rsid w:val="007135A8"/>
    <w:rsid w:val="00715287"/>
    <w:rsid w:val="00715537"/>
    <w:rsid w:val="00715782"/>
    <w:rsid w:val="00715BD6"/>
    <w:rsid w:val="007200B1"/>
    <w:rsid w:val="00720747"/>
    <w:rsid w:val="00720867"/>
    <w:rsid w:val="0072379D"/>
    <w:rsid w:val="007248D1"/>
    <w:rsid w:val="00724BAF"/>
    <w:rsid w:val="007260CC"/>
    <w:rsid w:val="007279FE"/>
    <w:rsid w:val="00730BA8"/>
    <w:rsid w:val="007328A8"/>
    <w:rsid w:val="00732CB2"/>
    <w:rsid w:val="00732CC6"/>
    <w:rsid w:val="0073342D"/>
    <w:rsid w:val="007339C0"/>
    <w:rsid w:val="007339F1"/>
    <w:rsid w:val="00733FA0"/>
    <w:rsid w:val="00737DDF"/>
    <w:rsid w:val="007438C0"/>
    <w:rsid w:val="0074603D"/>
    <w:rsid w:val="00746612"/>
    <w:rsid w:val="00746C42"/>
    <w:rsid w:val="00746E0D"/>
    <w:rsid w:val="00747A42"/>
    <w:rsid w:val="00751667"/>
    <w:rsid w:val="00752170"/>
    <w:rsid w:val="007523EB"/>
    <w:rsid w:val="00752D54"/>
    <w:rsid w:val="0075454B"/>
    <w:rsid w:val="0075516F"/>
    <w:rsid w:val="00755B0A"/>
    <w:rsid w:val="00755D04"/>
    <w:rsid w:val="0075620C"/>
    <w:rsid w:val="007563AD"/>
    <w:rsid w:val="00760870"/>
    <w:rsid w:val="00760896"/>
    <w:rsid w:val="0076107A"/>
    <w:rsid w:val="00761562"/>
    <w:rsid w:val="007615F7"/>
    <w:rsid w:val="00761C31"/>
    <w:rsid w:val="007626B0"/>
    <w:rsid w:val="00764259"/>
    <w:rsid w:val="007646DE"/>
    <w:rsid w:val="00764C0C"/>
    <w:rsid w:val="00765AD9"/>
    <w:rsid w:val="00766183"/>
    <w:rsid w:val="00767446"/>
    <w:rsid w:val="007675ED"/>
    <w:rsid w:val="007701E9"/>
    <w:rsid w:val="00770310"/>
    <w:rsid w:val="00770C57"/>
    <w:rsid w:val="00771B91"/>
    <w:rsid w:val="00771C78"/>
    <w:rsid w:val="007745AE"/>
    <w:rsid w:val="007760AC"/>
    <w:rsid w:val="00776B2C"/>
    <w:rsid w:val="00777F63"/>
    <w:rsid w:val="00780085"/>
    <w:rsid w:val="00781C05"/>
    <w:rsid w:val="007826AB"/>
    <w:rsid w:val="007829B0"/>
    <w:rsid w:val="00783826"/>
    <w:rsid w:val="00784DE6"/>
    <w:rsid w:val="007859A7"/>
    <w:rsid w:val="007862B1"/>
    <w:rsid w:val="00786C99"/>
    <w:rsid w:val="00786D07"/>
    <w:rsid w:val="0078760E"/>
    <w:rsid w:val="0079194D"/>
    <w:rsid w:val="00791B4F"/>
    <w:rsid w:val="007923B9"/>
    <w:rsid w:val="0079539C"/>
    <w:rsid w:val="00795685"/>
    <w:rsid w:val="00795CC9"/>
    <w:rsid w:val="00795DED"/>
    <w:rsid w:val="00795ED2"/>
    <w:rsid w:val="00796C63"/>
    <w:rsid w:val="00796C66"/>
    <w:rsid w:val="007979EF"/>
    <w:rsid w:val="00797BD8"/>
    <w:rsid w:val="00797E07"/>
    <w:rsid w:val="00797F5B"/>
    <w:rsid w:val="007A1A19"/>
    <w:rsid w:val="007A1D91"/>
    <w:rsid w:val="007A2A95"/>
    <w:rsid w:val="007A2C94"/>
    <w:rsid w:val="007A3371"/>
    <w:rsid w:val="007A3671"/>
    <w:rsid w:val="007A4139"/>
    <w:rsid w:val="007A7036"/>
    <w:rsid w:val="007A77BB"/>
    <w:rsid w:val="007B03B0"/>
    <w:rsid w:val="007B06E8"/>
    <w:rsid w:val="007B1500"/>
    <w:rsid w:val="007B1D0D"/>
    <w:rsid w:val="007B26E0"/>
    <w:rsid w:val="007B2DD4"/>
    <w:rsid w:val="007B492F"/>
    <w:rsid w:val="007B4C0C"/>
    <w:rsid w:val="007B5F3D"/>
    <w:rsid w:val="007B669F"/>
    <w:rsid w:val="007B6944"/>
    <w:rsid w:val="007B6A11"/>
    <w:rsid w:val="007B6D36"/>
    <w:rsid w:val="007B6F2E"/>
    <w:rsid w:val="007B74D6"/>
    <w:rsid w:val="007C0822"/>
    <w:rsid w:val="007C1258"/>
    <w:rsid w:val="007C1A3A"/>
    <w:rsid w:val="007C1D08"/>
    <w:rsid w:val="007C29A2"/>
    <w:rsid w:val="007C35E7"/>
    <w:rsid w:val="007C4577"/>
    <w:rsid w:val="007C5327"/>
    <w:rsid w:val="007C5DE3"/>
    <w:rsid w:val="007C655B"/>
    <w:rsid w:val="007C6A0E"/>
    <w:rsid w:val="007C7D73"/>
    <w:rsid w:val="007D080E"/>
    <w:rsid w:val="007D0B7C"/>
    <w:rsid w:val="007D2B1F"/>
    <w:rsid w:val="007D623D"/>
    <w:rsid w:val="007D65FC"/>
    <w:rsid w:val="007E0844"/>
    <w:rsid w:val="007E08AD"/>
    <w:rsid w:val="007E12C4"/>
    <w:rsid w:val="007E12FC"/>
    <w:rsid w:val="007E1342"/>
    <w:rsid w:val="007E1B07"/>
    <w:rsid w:val="007E266B"/>
    <w:rsid w:val="007E2D9C"/>
    <w:rsid w:val="007E599C"/>
    <w:rsid w:val="007E65A1"/>
    <w:rsid w:val="007E7390"/>
    <w:rsid w:val="007F066F"/>
    <w:rsid w:val="007F0DE6"/>
    <w:rsid w:val="007F12B3"/>
    <w:rsid w:val="007F1651"/>
    <w:rsid w:val="007F2337"/>
    <w:rsid w:val="007F2F08"/>
    <w:rsid w:val="007F3655"/>
    <w:rsid w:val="007F394E"/>
    <w:rsid w:val="007F5027"/>
    <w:rsid w:val="007F5B24"/>
    <w:rsid w:val="007F6139"/>
    <w:rsid w:val="007F676A"/>
    <w:rsid w:val="00800E27"/>
    <w:rsid w:val="0080128B"/>
    <w:rsid w:val="00801973"/>
    <w:rsid w:val="00801F53"/>
    <w:rsid w:val="0080287E"/>
    <w:rsid w:val="008029F1"/>
    <w:rsid w:val="00802E23"/>
    <w:rsid w:val="00802F1C"/>
    <w:rsid w:val="00802F54"/>
    <w:rsid w:val="0080463A"/>
    <w:rsid w:val="0080482A"/>
    <w:rsid w:val="00804E20"/>
    <w:rsid w:val="00811738"/>
    <w:rsid w:val="00811AF8"/>
    <w:rsid w:val="00811D98"/>
    <w:rsid w:val="00813058"/>
    <w:rsid w:val="0081411B"/>
    <w:rsid w:val="00815213"/>
    <w:rsid w:val="008159C2"/>
    <w:rsid w:val="008162FF"/>
    <w:rsid w:val="00816425"/>
    <w:rsid w:val="0081643A"/>
    <w:rsid w:val="008167BA"/>
    <w:rsid w:val="00817F54"/>
    <w:rsid w:val="00820176"/>
    <w:rsid w:val="00821B49"/>
    <w:rsid w:val="00821C59"/>
    <w:rsid w:val="00823639"/>
    <w:rsid w:val="00823978"/>
    <w:rsid w:val="0082446A"/>
    <w:rsid w:val="00824A91"/>
    <w:rsid w:val="00824E79"/>
    <w:rsid w:val="00825605"/>
    <w:rsid w:val="0082560D"/>
    <w:rsid w:val="00825846"/>
    <w:rsid w:val="008269FC"/>
    <w:rsid w:val="00827010"/>
    <w:rsid w:val="0083009E"/>
    <w:rsid w:val="008306A1"/>
    <w:rsid w:val="008309BA"/>
    <w:rsid w:val="008309FD"/>
    <w:rsid w:val="00830E28"/>
    <w:rsid w:val="0083269C"/>
    <w:rsid w:val="00832C54"/>
    <w:rsid w:val="00835526"/>
    <w:rsid w:val="00835D04"/>
    <w:rsid w:val="00835E60"/>
    <w:rsid w:val="00836801"/>
    <w:rsid w:val="008407D2"/>
    <w:rsid w:val="008418F5"/>
    <w:rsid w:val="0084355B"/>
    <w:rsid w:val="008444C6"/>
    <w:rsid w:val="0084455A"/>
    <w:rsid w:val="0084554C"/>
    <w:rsid w:val="00846D9D"/>
    <w:rsid w:val="00847E95"/>
    <w:rsid w:val="0085119C"/>
    <w:rsid w:val="008523B0"/>
    <w:rsid w:val="00852DBD"/>
    <w:rsid w:val="00853ED8"/>
    <w:rsid w:val="008545C7"/>
    <w:rsid w:val="008549D0"/>
    <w:rsid w:val="00854C64"/>
    <w:rsid w:val="008563B3"/>
    <w:rsid w:val="008575FA"/>
    <w:rsid w:val="0086026C"/>
    <w:rsid w:val="00861A7E"/>
    <w:rsid w:val="008630DC"/>
    <w:rsid w:val="00863D23"/>
    <w:rsid w:val="00866337"/>
    <w:rsid w:val="00866B36"/>
    <w:rsid w:val="008670D2"/>
    <w:rsid w:val="008671C4"/>
    <w:rsid w:val="008679C3"/>
    <w:rsid w:val="00872183"/>
    <w:rsid w:val="00874F03"/>
    <w:rsid w:val="00875CEE"/>
    <w:rsid w:val="00875D7B"/>
    <w:rsid w:val="00875ED7"/>
    <w:rsid w:val="0087682C"/>
    <w:rsid w:val="00876C4F"/>
    <w:rsid w:val="0088027D"/>
    <w:rsid w:val="008807C3"/>
    <w:rsid w:val="008810F9"/>
    <w:rsid w:val="008832B8"/>
    <w:rsid w:val="008845DA"/>
    <w:rsid w:val="00885B98"/>
    <w:rsid w:val="00885CB0"/>
    <w:rsid w:val="00887591"/>
    <w:rsid w:val="008904DF"/>
    <w:rsid w:val="008904F9"/>
    <w:rsid w:val="00890EA5"/>
    <w:rsid w:val="0089142E"/>
    <w:rsid w:val="008929C0"/>
    <w:rsid w:val="00893441"/>
    <w:rsid w:val="008938F2"/>
    <w:rsid w:val="00893B07"/>
    <w:rsid w:val="00894F85"/>
    <w:rsid w:val="00895245"/>
    <w:rsid w:val="008955A9"/>
    <w:rsid w:val="00895899"/>
    <w:rsid w:val="00895AD4"/>
    <w:rsid w:val="008962D1"/>
    <w:rsid w:val="0089700B"/>
    <w:rsid w:val="00897277"/>
    <w:rsid w:val="00897EC7"/>
    <w:rsid w:val="008A2C17"/>
    <w:rsid w:val="008A3DC9"/>
    <w:rsid w:val="008A6808"/>
    <w:rsid w:val="008A6980"/>
    <w:rsid w:val="008A6DC2"/>
    <w:rsid w:val="008A7441"/>
    <w:rsid w:val="008B0ECE"/>
    <w:rsid w:val="008B1AED"/>
    <w:rsid w:val="008B30E7"/>
    <w:rsid w:val="008B3206"/>
    <w:rsid w:val="008B3506"/>
    <w:rsid w:val="008B43D2"/>
    <w:rsid w:val="008B5B49"/>
    <w:rsid w:val="008B65BB"/>
    <w:rsid w:val="008C1836"/>
    <w:rsid w:val="008C1855"/>
    <w:rsid w:val="008C2595"/>
    <w:rsid w:val="008C378F"/>
    <w:rsid w:val="008C3F02"/>
    <w:rsid w:val="008C4D8A"/>
    <w:rsid w:val="008C4EAD"/>
    <w:rsid w:val="008C55FE"/>
    <w:rsid w:val="008C5B05"/>
    <w:rsid w:val="008D0DF5"/>
    <w:rsid w:val="008D0E7F"/>
    <w:rsid w:val="008D13BE"/>
    <w:rsid w:val="008D43C6"/>
    <w:rsid w:val="008D44C1"/>
    <w:rsid w:val="008D4C43"/>
    <w:rsid w:val="008D55B1"/>
    <w:rsid w:val="008D6498"/>
    <w:rsid w:val="008D6764"/>
    <w:rsid w:val="008D77D1"/>
    <w:rsid w:val="008D786A"/>
    <w:rsid w:val="008E071B"/>
    <w:rsid w:val="008E1717"/>
    <w:rsid w:val="008E2010"/>
    <w:rsid w:val="008E25D2"/>
    <w:rsid w:val="008E31E8"/>
    <w:rsid w:val="008E4820"/>
    <w:rsid w:val="008E532A"/>
    <w:rsid w:val="008E66C9"/>
    <w:rsid w:val="008E67AE"/>
    <w:rsid w:val="008E6E67"/>
    <w:rsid w:val="008E74F0"/>
    <w:rsid w:val="008E7A92"/>
    <w:rsid w:val="008E7E4D"/>
    <w:rsid w:val="008F0553"/>
    <w:rsid w:val="008F170F"/>
    <w:rsid w:val="008F1A98"/>
    <w:rsid w:val="008F1EE3"/>
    <w:rsid w:val="008F26EE"/>
    <w:rsid w:val="008F2E37"/>
    <w:rsid w:val="008F3027"/>
    <w:rsid w:val="008F4925"/>
    <w:rsid w:val="008F4B4D"/>
    <w:rsid w:val="008F59E2"/>
    <w:rsid w:val="008F67EC"/>
    <w:rsid w:val="008F7844"/>
    <w:rsid w:val="008F7B88"/>
    <w:rsid w:val="0090356B"/>
    <w:rsid w:val="00903844"/>
    <w:rsid w:val="0090385A"/>
    <w:rsid w:val="009042E9"/>
    <w:rsid w:val="00904B71"/>
    <w:rsid w:val="009059E3"/>
    <w:rsid w:val="00905A44"/>
    <w:rsid w:val="0090636D"/>
    <w:rsid w:val="00906BA5"/>
    <w:rsid w:val="009107A9"/>
    <w:rsid w:val="00911659"/>
    <w:rsid w:val="00911921"/>
    <w:rsid w:val="00912611"/>
    <w:rsid w:val="00912C22"/>
    <w:rsid w:val="00913105"/>
    <w:rsid w:val="00913753"/>
    <w:rsid w:val="009144EC"/>
    <w:rsid w:val="00914956"/>
    <w:rsid w:val="00914B2F"/>
    <w:rsid w:val="00914C18"/>
    <w:rsid w:val="00917300"/>
    <w:rsid w:val="00920009"/>
    <w:rsid w:val="009216A0"/>
    <w:rsid w:val="00921F92"/>
    <w:rsid w:val="00922B21"/>
    <w:rsid w:val="009245EC"/>
    <w:rsid w:val="009252D8"/>
    <w:rsid w:val="009258D1"/>
    <w:rsid w:val="00925B79"/>
    <w:rsid w:val="009265C0"/>
    <w:rsid w:val="0093050D"/>
    <w:rsid w:val="00930A92"/>
    <w:rsid w:val="00930D96"/>
    <w:rsid w:val="00930DCD"/>
    <w:rsid w:val="0093103A"/>
    <w:rsid w:val="00931C9F"/>
    <w:rsid w:val="00932808"/>
    <w:rsid w:val="00932B57"/>
    <w:rsid w:val="00932DA9"/>
    <w:rsid w:val="00934121"/>
    <w:rsid w:val="00934B81"/>
    <w:rsid w:val="00935508"/>
    <w:rsid w:val="009360AA"/>
    <w:rsid w:val="0093711B"/>
    <w:rsid w:val="00943208"/>
    <w:rsid w:val="00943FA5"/>
    <w:rsid w:val="0094442F"/>
    <w:rsid w:val="00945387"/>
    <w:rsid w:val="00945469"/>
    <w:rsid w:val="00945A64"/>
    <w:rsid w:val="00945B65"/>
    <w:rsid w:val="00945E7A"/>
    <w:rsid w:val="00951F76"/>
    <w:rsid w:val="00953AE5"/>
    <w:rsid w:val="00953DB9"/>
    <w:rsid w:val="00955003"/>
    <w:rsid w:val="009560AA"/>
    <w:rsid w:val="0095619E"/>
    <w:rsid w:val="0095697A"/>
    <w:rsid w:val="009602C8"/>
    <w:rsid w:val="00961ABA"/>
    <w:rsid w:val="00961C42"/>
    <w:rsid w:val="00962282"/>
    <w:rsid w:val="00963F32"/>
    <w:rsid w:val="00964CF3"/>
    <w:rsid w:val="009701C3"/>
    <w:rsid w:val="0097024F"/>
    <w:rsid w:val="00970914"/>
    <w:rsid w:val="00971A2D"/>
    <w:rsid w:val="00972D60"/>
    <w:rsid w:val="00973009"/>
    <w:rsid w:val="0097402A"/>
    <w:rsid w:val="0097578D"/>
    <w:rsid w:val="00975B49"/>
    <w:rsid w:val="009760CF"/>
    <w:rsid w:val="00976405"/>
    <w:rsid w:val="00976616"/>
    <w:rsid w:val="00976D28"/>
    <w:rsid w:val="0098043E"/>
    <w:rsid w:val="00980977"/>
    <w:rsid w:val="0098178A"/>
    <w:rsid w:val="00981800"/>
    <w:rsid w:val="00981F8F"/>
    <w:rsid w:val="009825C6"/>
    <w:rsid w:val="009827E3"/>
    <w:rsid w:val="009873EC"/>
    <w:rsid w:val="0099091B"/>
    <w:rsid w:val="009916C5"/>
    <w:rsid w:val="0099188D"/>
    <w:rsid w:val="009933AD"/>
    <w:rsid w:val="00994490"/>
    <w:rsid w:val="00994838"/>
    <w:rsid w:val="0099485C"/>
    <w:rsid w:val="00994F34"/>
    <w:rsid w:val="00995CE0"/>
    <w:rsid w:val="00996D0C"/>
    <w:rsid w:val="009979BC"/>
    <w:rsid w:val="00997DDB"/>
    <w:rsid w:val="009A0B73"/>
    <w:rsid w:val="009A2652"/>
    <w:rsid w:val="009A2823"/>
    <w:rsid w:val="009A2D67"/>
    <w:rsid w:val="009A3EFE"/>
    <w:rsid w:val="009A693C"/>
    <w:rsid w:val="009A7015"/>
    <w:rsid w:val="009A71F4"/>
    <w:rsid w:val="009A74B1"/>
    <w:rsid w:val="009A76EA"/>
    <w:rsid w:val="009B1071"/>
    <w:rsid w:val="009B1C38"/>
    <w:rsid w:val="009B28FD"/>
    <w:rsid w:val="009B2A4D"/>
    <w:rsid w:val="009B34C3"/>
    <w:rsid w:val="009B4970"/>
    <w:rsid w:val="009B5CAE"/>
    <w:rsid w:val="009B633E"/>
    <w:rsid w:val="009B6B3B"/>
    <w:rsid w:val="009C21B2"/>
    <w:rsid w:val="009C422A"/>
    <w:rsid w:val="009C52B9"/>
    <w:rsid w:val="009C6A5F"/>
    <w:rsid w:val="009D066E"/>
    <w:rsid w:val="009D1277"/>
    <w:rsid w:val="009D1829"/>
    <w:rsid w:val="009D2627"/>
    <w:rsid w:val="009D41F6"/>
    <w:rsid w:val="009D4892"/>
    <w:rsid w:val="009D4E39"/>
    <w:rsid w:val="009D5F9C"/>
    <w:rsid w:val="009D6964"/>
    <w:rsid w:val="009D78F5"/>
    <w:rsid w:val="009E329A"/>
    <w:rsid w:val="009E3ABB"/>
    <w:rsid w:val="009E495C"/>
    <w:rsid w:val="009E5AA5"/>
    <w:rsid w:val="009E61E2"/>
    <w:rsid w:val="009E6E41"/>
    <w:rsid w:val="009E77B9"/>
    <w:rsid w:val="009F2B80"/>
    <w:rsid w:val="009F3E7B"/>
    <w:rsid w:val="009F49DF"/>
    <w:rsid w:val="009F52B6"/>
    <w:rsid w:val="009F6233"/>
    <w:rsid w:val="009F63A0"/>
    <w:rsid w:val="009F6452"/>
    <w:rsid w:val="009F65B1"/>
    <w:rsid w:val="009F6DB8"/>
    <w:rsid w:val="009F7E3F"/>
    <w:rsid w:val="00A00B7C"/>
    <w:rsid w:val="00A013E0"/>
    <w:rsid w:val="00A025DB"/>
    <w:rsid w:val="00A03705"/>
    <w:rsid w:val="00A037C8"/>
    <w:rsid w:val="00A04F3F"/>
    <w:rsid w:val="00A06534"/>
    <w:rsid w:val="00A072C5"/>
    <w:rsid w:val="00A07E9B"/>
    <w:rsid w:val="00A1056F"/>
    <w:rsid w:val="00A10C06"/>
    <w:rsid w:val="00A1426D"/>
    <w:rsid w:val="00A15E28"/>
    <w:rsid w:val="00A16143"/>
    <w:rsid w:val="00A17DF0"/>
    <w:rsid w:val="00A20028"/>
    <w:rsid w:val="00A2025B"/>
    <w:rsid w:val="00A20261"/>
    <w:rsid w:val="00A2030F"/>
    <w:rsid w:val="00A21386"/>
    <w:rsid w:val="00A22493"/>
    <w:rsid w:val="00A2278F"/>
    <w:rsid w:val="00A22FC5"/>
    <w:rsid w:val="00A24097"/>
    <w:rsid w:val="00A24AAA"/>
    <w:rsid w:val="00A24E81"/>
    <w:rsid w:val="00A267CF"/>
    <w:rsid w:val="00A26810"/>
    <w:rsid w:val="00A27EED"/>
    <w:rsid w:val="00A333C1"/>
    <w:rsid w:val="00A33794"/>
    <w:rsid w:val="00A338CB"/>
    <w:rsid w:val="00A3417E"/>
    <w:rsid w:val="00A341B3"/>
    <w:rsid w:val="00A34C60"/>
    <w:rsid w:val="00A34F1B"/>
    <w:rsid w:val="00A3516E"/>
    <w:rsid w:val="00A35E39"/>
    <w:rsid w:val="00A361FC"/>
    <w:rsid w:val="00A37551"/>
    <w:rsid w:val="00A37ED6"/>
    <w:rsid w:val="00A40A3A"/>
    <w:rsid w:val="00A40B98"/>
    <w:rsid w:val="00A4131C"/>
    <w:rsid w:val="00A42080"/>
    <w:rsid w:val="00A424AF"/>
    <w:rsid w:val="00A427D0"/>
    <w:rsid w:val="00A43BC8"/>
    <w:rsid w:val="00A445D1"/>
    <w:rsid w:val="00A45F93"/>
    <w:rsid w:val="00A46DC9"/>
    <w:rsid w:val="00A47858"/>
    <w:rsid w:val="00A502BB"/>
    <w:rsid w:val="00A50FC7"/>
    <w:rsid w:val="00A51124"/>
    <w:rsid w:val="00A52024"/>
    <w:rsid w:val="00A53E2A"/>
    <w:rsid w:val="00A5418F"/>
    <w:rsid w:val="00A54F25"/>
    <w:rsid w:val="00A55261"/>
    <w:rsid w:val="00A556E7"/>
    <w:rsid w:val="00A55977"/>
    <w:rsid w:val="00A55FD9"/>
    <w:rsid w:val="00A56B80"/>
    <w:rsid w:val="00A57436"/>
    <w:rsid w:val="00A61BA7"/>
    <w:rsid w:val="00A62318"/>
    <w:rsid w:val="00A62C3A"/>
    <w:rsid w:val="00A62DC3"/>
    <w:rsid w:val="00A62EB8"/>
    <w:rsid w:val="00A63431"/>
    <w:rsid w:val="00A63904"/>
    <w:rsid w:val="00A6430F"/>
    <w:rsid w:val="00A663F2"/>
    <w:rsid w:val="00A66445"/>
    <w:rsid w:val="00A665C2"/>
    <w:rsid w:val="00A6702D"/>
    <w:rsid w:val="00A67588"/>
    <w:rsid w:val="00A70C93"/>
    <w:rsid w:val="00A70EA2"/>
    <w:rsid w:val="00A717BD"/>
    <w:rsid w:val="00A71C8C"/>
    <w:rsid w:val="00A7250F"/>
    <w:rsid w:val="00A73E1A"/>
    <w:rsid w:val="00A74477"/>
    <w:rsid w:val="00A7516C"/>
    <w:rsid w:val="00A75C5F"/>
    <w:rsid w:val="00A760DC"/>
    <w:rsid w:val="00A76FEF"/>
    <w:rsid w:val="00A7707C"/>
    <w:rsid w:val="00A81DF2"/>
    <w:rsid w:val="00A83536"/>
    <w:rsid w:val="00A839C0"/>
    <w:rsid w:val="00A841C3"/>
    <w:rsid w:val="00A86190"/>
    <w:rsid w:val="00A8636E"/>
    <w:rsid w:val="00A868F5"/>
    <w:rsid w:val="00A86A8A"/>
    <w:rsid w:val="00A8781F"/>
    <w:rsid w:val="00A878D7"/>
    <w:rsid w:val="00A9134E"/>
    <w:rsid w:val="00A91BEF"/>
    <w:rsid w:val="00A932F8"/>
    <w:rsid w:val="00A933FA"/>
    <w:rsid w:val="00A93B82"/>
    <w:rsid w:val="00A94380"/>
    <w:rsid w:val="00A943C7"/>
    <w:rsid w:val="00A949FD"/>
    <w:rsid w:val="00A9757B"/>
    <w:rsid w:val="00A979A2"/>
    <w:rsid w:val="00A97E98"/>
    <w:rsid w:val="00A97FE2"/>
    <w:rsid w:val="00AA0E64"/>
    <w:rsid w:val="00AA15A4"/>
    <w:rsid w:val="00AA2C7C"/>
    <w:rsid w:val="00AA4547"/>
    <w:rsid w:val="00AA51F3"/>
    <w:rsid w:val="00AA565C"/>
    <w:rsid w:val="00AA5678"/>
    <w:rsid w:val="00AA5ADF"/>
    <w:rsid w:val="00AA6268"/>
    <w:rsid w:val="00AA6D71"/>
    <w:rsid w:val="00AA719F"/>
    <w:rsid w:val="00AB0A41"/>
    <w:rsid w:val="00AB31D1"/>
    <w:rsid w:val="00AB36D8"/>
    <w:rsid w:val="00AB3721"/>
    <w:rsid w:val="00AB421D"/>
    <w:rsid w:val="00AB481A"/>
    <w:rsid w:val="00AB51F2"/>
    <w:rsid w:val="00AB538F"/>
    <w:rsid w:val="00AB639C"/>
    <w:rsid w:val="00AB63D6"/>
    <w:rsid w:val="00AB640A"/>
    <w:rsid w:val="00AB6AC3"/>
    <w:rsid w:val="00AB6E48"/>
    <w:rsid w:val="00AB7110"/>
    <w:rsid w:val="00AB735A"/>
    <w:rsid w:val="00AC0242"/>
    <w:rsid w:val="00AC1346"/>
    <w:rsid w:val="00AC169F"/>
    <w:rsid w:val="00AC2A9E"/>
    <w:rsid w:val="00AC3712"/>
    <w:rsid w:val="00AC604C"/>
    <w:rsid w:val="00AC73B4"/>
    <w:rsid w:val="00AD07D3"/>
    <w:rsid w:val="00AD0A0D"/>
    <w:rsid w:val="00AD0CCD"/>
    <w:rsid w:val="00AD215C"/>
    <w:rsid w:val="00AD33E2"/>
    <w:rsid w:val="00AD343D"/>
    <w:rsid w:val="00AD3B10"/>
    <w:rsid w:val="00AD44CA"/>
    <w:rsid w:val="00AD5A8C"/>
    <w:rsid w:val="00AD5CED"/>
    <w:rsid w:val="00AD63D1"/>
    <w:rsid w:val="00AD730D"/>
    <w:rsid w:val="00AD7DEE"/>
    <w:rsid w:val="00AE003F"/>
    <w:rsid w:val="00AE02D3"/>
    <w:rsid w:val="00AE0A0B"/>
    <w:rsid w:val="00AE11AF"/>
    <w:rsid w:val="00AE1441"/>
    <w:rsid w:val="00AE1490"/>
    <w:rsid w:val="00AE197F"/>
    <w:rsid w:val="00AE1A44"/>
    <w:rsid w:val="00AE21F7"/>
    <w:rsid w:val="00AE2C67"/>
    <w:rsid w:val="00AE40DD"/>
    <w:rsid w:val="00AE623F"/>
    <w:rsid w:val="00AE65F8"/>
    <w:rsid w:val="00AE7132"/>
    <w:rsid w:val="00AE72E2"/>
    <w:rsid w:val="00AF05F9"/>
    <w:rsid w:val="00AF164E"/>
    <w:rsid w:val="00AF194C"/>
    <w:rsid w:val="00AF425F"/>
    <w:rsid w:val="00AF5BAD"/>
    <w:rsid w:val="00AF5ED7"/>
    <w:rsid w:val="00AF6788"/>
    <w:rsid w:val="00AF7203"/>
    <w:rsid w:val="00AF7766"/>
    <w:rsid w:val="00B00476"/>
    <w:rsid w:val="00B0087A"/>
    <w:rsid w:val="00B00B19"/>
    <w:rsid w:val="00B00BD7"/>
    <w:rsid w:val="00B02541"/>
    <w:rsid w:val="00B03375"/>
    <w:rsid w:val="00B035C2"/>
    <w:rsid w:val="00B03EBF"/>
    <w:rsid w:val="00B04D5A"/>
    <w:rsid w:val="00B052B3"/>
    <w:rsid w:val="00B05367"/>
    <w:rsid w:val="00B05CB0"/>
    <w:rsid w:val="00B0665A"/>
    <w:rsid w:val="00B06797"/>
    <w:rsid w:val="00B06DE8"/>
    <w:rsid w:val="00B07956"/>
    <w:rsid w:val="00B11054"/>
    <w:rsid w:val="00B111F1"/>
    <w:rsid w:val="00B11658"/>
    <w:rsid w:val="00B11833"/>
    <w:rsid w:val="00B12AA4"/>
    <w:rsid w:val="00B13F42"/>
    <w:rsid w:val="00B14731"/>
    <w:rsid w:val="00B16889"/>
    <w:rsid w:val="00B174FA"/>
    <w:rsid w:val="00B2221A"/>
    <w:rsid w:val="00B22A14"/>
    <w:rsid w:val="00B23B0D"/>
    <w:rsid w:val="00B243E7"/>
    <w:rsid w:val="00B248A0"/>
    <w:rsid w:val="00B26CB2"/>
    <w:rsid w:val="00B26F4C"/>
    <w:rsid w:val="00B31A6A"/>
    <w:rsid w:val="00B33636"/>
    <w:rsid w:val="00B33943"/>
    <w:rsid w:val="00B33A64"/>
    <w:rsid w:val="00B33BAC"/>
    <w:rsid w:val="00B34031"/>
    <w:rsid w:val="00B3428F"/>
    <w:rsid w:val="00B346E0"/>
    <w:rsid w:val="00B346FB"/>
    <w:rsid w:val="00B36D47"/>
    <w:rsid w:val="00B36E7A"/>
    <w:rsid w:val="00B37D9C"/>
    <w:rsid w:val="00B411AC"/>
    <w:rsid w:val="00B41B39"/>
    <w:rsid w:val="00B42272"/>
    <w:rsid w:val="00B4261E"/>
    <w:rsid w:val="00B4372F"/>
    <w:rsid w:val="00B43C0C"/>
    <w:rsid w:val="00B4404E"/>
    <w:rsid w:val="00B454D0"/>
    <w:rsid w:val="00B457F0"/>
    <w:rsid w:val="00B457F7"/>
    <w:rsid w:val="00B4668D"/>
    <w:rsid w:val="00B47C8A"/>
    <w:rsid w:val="00B53C36"/>
    <w:rsid w:val="00B55D19"/>
    <w:rsid w:val="00B56F44"/>
    <w:rsid w:val="00B6047F"/>
    <w:rsid w:val="00B617CA"/>
    <w:rsid w:val="00B6310B"/>
    <w:rsid w:val="00B637DE"/>
    <w:rsid w:val="00B67573"/>
    <w:rsid w:val="00B70F80"/>
    <w:rsid w:val="00B746CB"/>
    <w:rsid w:val="00B7573E"/>
    <w:rsid w:val="00B75867"/>
    <w:rsid w:val="00B75BEE"/>
    <w:rsid w:val="00B75E2C"/>
    <w:rsid w:val="00B7647E"/>
    <w:rsid w:val="00B779FB"/>
    <w:rsid w:val="00B77AE3"/>
    <w:rsid w:val="00B77C02"/>
    <w:rsid w:val="00B801D1"/>
    <w:rsid w:val="00B8170E"/>
    <w:rsid w:val="00B81EF8"/>
    <w:rsid w:val="00B82ACC"/>
    <w:rsid w:val="00B833F6"/>
    <w:rsid w:val="00B86044"/>
    <w:rsid w:val="00B86631"/>
    <w:rsid w:val="00B86A5C"/>
    <w:rsid w:val="00B90090"/>
    <w:rsid w:val="00B91798"/>
    <w:rsid w:val="00B95A36"/>
    <w:rsid w:val="00B95D50"/>
    <w:rsid w:val="00B95D92"/>
    <w:rsid w:val="00B975F2"/>
    <w:rsid w:val="00BA1F9C"/>
    <w:rsid w:val="00BA2F80"/>
    <w:rsid w:val="00BA3854"/>
    <w:rsid w:val="00BA4216"/>
    <w:rsid w:val="00BA43F7"/>
    <w:rsid w:val="00BA533F"/>
    <w:rsid w:val="00BA54AA"/>
    <w:rsid w:val="00BA599B"/>
    <w:rsid w:val="00BA5BE0"/>
    <w:rsid w:val="00BA5FAB"/>
    <w:rsid w:val="00BB0900"/>
    <w:rsid w:val="00BB16B1"/>
    <w:rsid w:val="00BB2F7D"/>
    <w:rsid w:val="00BB3100"/>
    <w:rsid w:val="00BB3944"/>
    <w:rsid w:val="00BB4752"/>
    <w:rsid w:val="00BB56CB"/>
    <w:rsid w:val="00BB5B03"/>
    <w:rsid w:val="00BB60F7"/>
    <w:rsid w:val="00BB6211"/>
    <w:rsid w:val="00BB65A0"/>
    <w:rsid w:val="00BB7920"/>
    <w:rsid w:val="00BC1165"/>
    <w:rsid w:val="00BC191C"/>
    <w:rsid w:val="00BC1F63"/>
    <w:rsid w:val="00BC2020"/>
    <w:rsid w:val="00BC615A"/>
    <w:rsid w:val="00BD288C"/>
    <w:rsid w:val="00BD2D1A"/>
    <w:rsid w:val="00BD3603"/>
    <w:rsid w:val="00BD3FB4"/>
    <w:rsid w:val="00BD42EB"/>
    <w:rsid w:val="00BD4A5F"/>
    <w:rsid w:val="00BD5AD0"/>
    <w:rsid w:val="00BD5BFC"/>
    <w:rsid w:val="00BD6942"/>
    <w:rsid w:val="00BD6F80"/>
    <w:rsid w:val="00BD755D"/>
    <w:rsid w:val="00BD76FD"/>
    <w:rsid w:val="00BD7B36"/>
    <w:rsid w:val="00BD7E7F"/>
    <w:rsid w:val="00BE02CE"/>
    <w:rsid w:val="00BE0479"/>
    <w:rsid w:val="00BE0DF8"/>
    <w:rsid w:val="00BE1E56"/>
    <w:rsid w:val="00BE2B96"/>
    <w:rsid w:val="00BE3ACD"/>
    <w:rsid w:val="00BE41A3"/>
    <w:rsid w:val="00BE57FB"/>
    <w:rsid w:val="00BE6483"/>
    <w:rsid w:val="00BE7CC0"/>
    <w:rsid w:val="00BF0A23"/>
    <w:rsid w:val="00BF0D40"/>
    <w:rsid w:val="00BF16F5"/>
    <w:rsid w:val="00BF17FB"/>
    <w:rsid w:val="00BF1B3D"/>
    <w:rsid w:val="00BF203D"/>
    <w:rsid w:val="00BF205B"/>
    <w:rsid w:val="00BF2877"/>
    <w:rsid w:val="00BF2BEA"/>
    <w:rsid w:val="00BF2E5A"/>
    <w:rsid w:val="00BF31F4"/>
    <w:rsid w:val="00BF3C72"/>
    <w:rsid w:val="00BF3D59"/>
    <w:rsid w:val="00BF3FB4"/>
    <w:rsid w:val="00BF532D"/>
    <w:rsid w:val="00BF53A4"/>
    <w:rsid w:val="00BF58C1"/>
    <w:rsid w:val="00BF60BA"/>
    <w:rsid w:val="00BF6E2B"/>
    <w:rsid w:val="00C00C5A"/>
    <w:rsid w:val="00C00D6F"/>
    <w:rsid w:val="00C0144E"/>
    <w:rsid w:val="00C016D2"/>
    <w:rsid w:val="00C033C1"/>
    <w:rsid w:val="00C05B6C"/>
    <w:rsid w:val="00C0728F"/>
    <w:rsid w:val="00C07CAA"/>
    <w:rsid w:val="00C07D56"/>
    <w:rsid w:val="00C10A44"/>
    <w:rsid w:val="00C10EA1"/>
    <w:rsid w:val="00C110DA"/>
    <w:rsid w:val="00C114F5"/>
    <w:rsid w:val="00C128E1"/>
    <w:rsid w:val="00C13FDD"/>
    <w:rsid w:val="00C1518B"/>
    <w:rsid w:val="00C15787"/>
    <w:rsid w:val="00C160A3"/>
    <w:rsid w:val="00C17264"/>
    <w:rsid w:val="00C173E4"/>
    <w:rsid w:val="00C17EBF"/>
    <w:rsid w:val="00C20677"/>
    <w:rsid w:val="00C20BB8"/>
    <w:rsid w:val="00C21786"/>
    <w:rsid w:val="00C22F6D"/>
    <w:rsid w:val="00C23668"/>
    <w:rsid w:val="00C23B1A"/>
    <w:rsid w:val="00C257B4"/>
    <w:rsid w:val="00C25E76"/>
    <w:rsid w:val="00C3042E"/>
    <w:rsid w:val="00C330E6"/>
    <w:rsid w:val="00C3314B"/>
    <w:rsid w:val="00C33782"/>
    <w:rsid w:val="00C33E84"/>
    <w:rsid w:val="00C34023"/>
    <w:rsid w:val="00C34109"/>
    <w:rsid w:val="00C3453B"/>
    <w:rsid w:val="00C3531C"/>
    <w:rsid w:val="00C36A86"/>
    <w:rsid w:val="00C3722F"/>
    <w:rsid w:val="00C373A2"/>
    <w:rsid w:val="00C407FB"/>
    <w:rsid w:val="00C40976"/>
    <w:rsid w:val="00C4181A"/>
    <w:rsid w:val="00C41DD9"/>
    <w:rsid w:val="00C4249C"/>
    <w:rsid w:val="00C4345F"/>
    <w:rsid w:val="00C43EF5"/>
    <w:rsid w:val="00C44266"/>
    <w:rsid w:val="00C45295"/>
    <w:rsid w:val="00C45698"/>
    <w:rsid w:val="00C47B38"/>
    <w:rsid w:val="00C520ED"/>
    <w:rsid w:val="00C55CB7"/>
    <w:rsid w:val="00C56149"/>
    <w:rsid w:val="00C56E4F"/>
    <w:rsid w:val="00C56F6F"/>
    <w:rsid w:val="00C57C33"/>
    <w:rsid w:val="00C57D46"/>
    <w:rsid w:val="00C6033F"/>
    <w:rsid w:val="00C613CA"/>
    <w:rsid w:val="00C61521"/>
    <w:rsid w:val="00C6239D"/>
    <w:rsid w:val="00C63899"/>
    <w:rsid w:val="00C650EE"/>
    <w:rsid w:val="00C6534C"/>
    <w:rsid w:val="00C65868"/>
    <w:rsid w:val="00C66CCA"/>
    <w:rsid w:val="00C705CF"/>
    <w:rsid w:val="00C71564"/>
    <w:rsid w:val="00C74BE0"/>
    <w:rsid w:val="00C75B6F"/>
    <w:rsid w:val="00C7751B"/>
    <w:rsid w:val="00C80BD6"/>
    <w:rsid w:val="00C81286"/>
    <w:rsid w:val="00C82D8D"/>
    <w:rsid w:val="00C82FD2"/>
    <w:rsid w:val="00C836D9"/>
    <w:rsid w:val="00C83A45"/>
    <w:rsid w:val="00C84841"/>
    <w:rsid w:val="00C8570D"/>
    <w:rsid w:val="00C85989"/>
    <w:rsid w:val="00C865BE"/>
    <w:rsid w:val="00C86D96"/>
    <w:rsid w:val="00C92F5E"/>
    <w:rsid w:val="00C944C6"/>
    <w:rsid w:val="00C956CF"/>
    <w:rsid w:val="00C95DC1"/>
    <w:rsid w:val="00C96D95"/>
    <w:rsid w:val="00C97264"/>
    <w:rsid w:val="00C97B6E"/>
    <w:rsid w:val="00C97D0E"/>
    <w:rsid w:val="00C97E98"/>
    <w:rsid w:val="00C97F8E"/>
    <w:rsid w:val="00CA0810"/>
    <w:rsid w:val="00CA0D45"/>
    <w:rsid w:val="00CA20D5"/>
    <w:rsid w:val="00CA69E7"/>
    <w:rsid w:val="00CA6FCA"/>
    <w:rsid w:val="00CA742D"/>
    <w:rsid w:val="00CA7E9B"/>
    <w:rsid w:val="00CB097B"/>
    <w:rsid w:val="00CB0BAE"/>
    <w:rsid w:val="00CB426A"/>
    <w:rsid w:val="00CB5A45"/>
    <w:rsid w:val="00CB6381"/>
    <w:rsid w:val="00CB6E93"/>
    <w:rsid w:val="00CB7147"/>
    <w:rsid w:val="00CD04E9"/>
    <w:rsid w:val="00CD0F2C"/>
    <w:rsid w:val="00CD0F68"/>
    <w:rsid w:val="00CD2FCC"/>
    <w:rsid w:val="00CD3370"/>
    <w:rsid w:val="00CD37CA"/>
    <w:rsid w:val="00CD4096"/>
    <w:rsid w:val="00CD438B"/>
    <w:rsid w:val="00CE07E3"/>
    <w:rsid w:val="00CE374E"/>
    <w:rsid w:val="00CE3CDA"/>
    <w:rsid w:val="00CE4537"/>
    <w:rsid w:val="00CE4DE8"/>
    <w:rsid w:val="00CE513A"/>
    <w:rsid w:val="00CE6AFD"/>
    <w:rsid w:val="00CF02A7"/>
    <w:rsid w:val="00CF2FC8"/>
    <w:rsid w:val="00CF3B3E"/>
    <w:rsid w:val="00CF4F18"/>
    <w:rsid w:val="00CF4FBA"/>
    <w:rsid w:val="00CF53EA"/>
    <w:rsid w:val="00CF54C2"/>
    <w:rsid w:val="00CF54E1"/>
    <w:rsid w:val="00CF7CD2"/>
    <w:rsid w:val="00D00412"/>
    <w:rsid w:val="00D00A31"/>
    <w:rsid w:val="00D01024"/>
    <w:rsid w:val="00D01245"/>
    <w:rsid w:val="00D0147E"/>
    <w:rsid w:val="00D033AE"/>
    <w:rsid w:val="00D04B98"/>
    <w:rsid w:val="00D057AE"/>
    <w:rsid w:val="00D05E21"/>
    <w:rsid w:val="00D066D0"/>
    <w:rsid w:val="00D07466"/>
    <w:rsid w:val="00D07C1D"/>
    <w:rsid w:val="00D11341"/>
    <w:rsid w:val="00D12D19"/>
    <w:rsid w:val="00D12E37"/>
    <w:rsid w:val="00D13F11"/>
    <w:rsid w:val="00D15ABB"/>
    <w:rsid w:val="00D16DD2"/>
    <w:rsid w:val="00D17773"/>
    <w:rsid w:val="00D178B3"/>
    <w:rsid w:val="00D20118"/>
    <w:rsid w:val="00D20AF6"/>
    <w:rsid w:val="00D21C5B"/>
    <w:rsid w:val="00D22D9F"/>
    <w:rsid w:val="00D24C37"/>
    <w:rsid w:val="00D24DCE"/>
    <w:rsid w:val="00D24EB8"/>
    <w:rsid w:val="00D264FF"/>
    <w:rsid w:val="00D26825"/>
    <w:rsid w:val="00D26B91"/>
    <w:rsid w:val="00D26D08"/>
    <w:rsid w:val="00D2748E"/>
    <w:rsid w:val="00D279E5"/>
    <w:rsid w:val="00D30C66"/>
    <w:rsid w:val="00D30CBE"/>
    <w:rsid w:val="00D3190F"/>
    <w:rsid w:val="00D33189"/>
    <w:rsid w:val="00D339B1"/>
    <w:rsid w:val="00D33C40"/>
    <w:rsid w:val="00D33CD8"/>
    <w:rsid w:val="00D33E28"/>
    <w:rsid w:val="00D346B6"/>
    <w:rsid w:val="00D34C6D"/>
    <w:rsid w:val="00D35B20"/>
    <w:rsid w:val="00D41A86"/>
    <w:rsid w:val="00D470AE"/>
    <w:rsid w:val="00D470C3"/>
    <w:rsid w:val="00D47B3D"/>
    <w:rsid w:val="00D50F1D"/>
    <w:rsid w:val="00D51FDA"/>
    <w:rsid w:val="00D53733"/>
    <w:rsid w:val="00D53791"/>
    <w:rsid w:val="00D539E8"/>
    <w:rsid w:val="00D53CD0"/>
    <w:rsid w:val="00D53FA7"/>
    <w:rsid w:val="00D548DD"/>
    <w:rsid w:val="00D549A6"/>
    <w:rsid w:val="00D55837"/>
    <w:rsid w:val="00D60689"/>
    <w:rsid w:val="00D60704"/>
    <w:rsid w:val="00D60785"/>
    <w:rsid w:val="00D6159E"/>
    <w:rsid w:val="00D61F46"/>
    <w:rsid w:val="00D62160"/>
    <w:rsid w:val="00D63100"/>
    <w:rsid w:val="00D63629"/>
    <w:rsid w:val="00D6397B"/>
    <w:rsid w:val="00D64ABA"/>
    <w:rsid w:val="00D660D0"/>
    <w:rsid w:val="00D66D26"/>
    <w:rsid w:val="00D70E6A"/>
    <w:rsid w:val="00D73A5F"/>
    <w:rsid w:val="00D74300"/>
    <w:rsid w:val="00D74C44"/>
    <w:rsid w:val="00D7586F"/>
    <w:rsid w:val="00D769A9"/>
    <w:rsid w:val="00D77158"/>
    <w:rsid w:val="00D807BD"/>
    <w:rsid w:val="00D8154E"/>
    <w:rsid w:val="00D81CC5"/>
    <w:rsid w:val="00D820EE"/>
    <w:rsid w:val="00D82B83"/>
    <w:rsid w:val="00D8371C"/>
    <w:rsid w:val="00D8441E"/>
    <w:rsid w:val="00D8461B"/>
    <w:rsid w:val="00D8476B"/>
    <w:rsid w:val="00D858F6"/>
    <w:rsid w:val="00D85A46"/>
    <w:rsid w:val="00D872E8"/>
    <w:rsid w:val="00D87C85"/>
    <w:rsid w:val="00D87D81"/>
    <w:rsid w:val="00D87DCF"/>
    <w:rsid w:val="00D90E39"/>
    <w:rsid w:val="00D91F71"/>
    <w:rsid w:val="00D922AA"/>
    <w:rsid w:val="00D92482"/>
    <w:rsid w:val="00D93EA3"/>
    <w:rsid w:val="00D940D5"/>
    <w:rsid w:val="00D94C27"/>
    <w:rsid w:val="00D95729"/>
    <w:rsid w:val="00D96F1F"/>
    <w:rsid w:val="00D97A35"/>
    <w:rsid w:val="00DA12FE"/>
    <w:rsid w:val="00DA1351"/>
    <w:rsid w:val="00DA1379"/>
    <w:rsid w:val="00DA38C1"/>
    <w:rsid w:val="00DA4F94"/>
    <w:rsid w:val="00DA5C2E"/>
    <w:rsid w:val="00DA62C7"/>
    <w:rsid w:val="00DA688D"/>
    <w:rsid w:val="00DA738A"/>
    <w:rsid w:val="00DB0C0D"/>
    <w:rsid w:val="00DB1CDC"/>
    <w:rsid w:val="00DB1E01"/>
    <w:rsid w:val="00DB231B"/>
    <w:rsid w:val="00DB324C"/>
    <w:rsid w:val="00DB6026"/>
    <w:rsid w:val="00DB7F42"/>
    <w:rsid w:val="00DC1416"/>
    <w:rsid w:val="00DC1577"/>
    <w:rsid w:val="00DC1CA5"/>
    <w:rsid w:val="00DC1FC1"/>
    <w:rsid w:val="00DC2997"/>
    <w:rsid w:val="00DC3752"/>
    <w:rsid w:val="00DC3A10"/>
    <w:rsid w:val="00DC5484"/>
    <w:rsid w:val="00DD01EF"/>
    <w:rsid w:val="00DD0A3D"/>
    <w:rsid w:val="00DD0CCE"/>
    <w:rsid w:val="00DD129E"/>
    <w:rsid w:val="00DD21BA"/>
    <w:rsid w:val="00DD27D7"/>
    <w:rsid w:val="00DD2EF5"/>
    <w:rsid w:val="00DD2F6D"/>
    <w:rsid w:val="00DD3E50"/>
    <w:rsid w:val="00DD429D"/>
    <w:rsid w:val="00DD4306"/>
    <w:rsid w:val="00DD4770"/>
    <w:rsid w:val="00DD64A9"/>
    <w:rsid w:val="00DD7A10"/>
    <w:rsid w:val="00DE06E7"/>
    <w:rsid w:val="00DE0C21"/>
    <w:rsid w:val="00DE13C5"/>
    <w:rsid w:val="00DE220C"/>
    <w:rsid w:val="00DE3748"/>
    <w:rsid w:val="00DE3C99"/>
    <w:rsid w:val="00DE56DC"/>
    <w:rsid w:val="00DE6AC7"/>
    <w:rsid w:val="00DE7447"/>
    <w:rsid w:val="00DE7D53"/>
    <w:rsid w:val="00DF29BC"/>
    <w:rsid w:val="00DF4F43"/>
    <w:rsid w:val="00DF4FFF"/>
    <w:rsid w:val="00DF5F78"/>
    <w:rsid w:val="00DF699F"/>
    <w:rsid w:val="00DF6D66"/>
    <w:rsid w:val="00E017FE"/>
    <w:rsid w:val="00E01A71"/>
    <w:rsid w:val="00E028BD"/>
    <w:rsid w:val="00E03AE5"/>
    <w:rsid w:val="00E03DD0"/>
    <w:rsid w:val="00E04FFC"/>
    <w:rsid w:val="00E07DF6"/>
    <w:rsid w:val="00E1011C"/>
    <w:rsid w:val="00E10D53"/>
    <w:rsid w:val="00E11220"/>
    <w:rsid w:val="00E11B36"/>
    <w:rsid w:val="00E11CDB"/>
    <w:rsid w:val="00E12F2B"/>
    <w:rsid w:val="00E134C8"/>
    <w:rsid w:val="00E14AB8"/>
    <w:rsid w:val="00E172F6"/>
    <w:rsid w:val="00E17831"/>
    <w:rsid w:val="00E204A0"/>
    <w:rsid w:val="00E20544"/>
    <w:rsid w:val="00E205CE"/>
    <w:rsid w:val="00E2182C"/>
    <w:rsid w:val="00E23191"/>
    <w:rsid w:val="00E2418E"/>
    <w:rsid w:val="00E2446E"/>
    <w:rsid w:val="00E25717"/>
    <w:rsid w:val="00E257D8"/>
    <w:rsid w:val="00E25BD9"/>
    <w:rsid w:val="00E26A88"/>
    <w:rsid w:val="00E319C4"/>
    <w:rsid w:val="00E31EBD"/>
    <w:rsid w:val="00E31F8C"/>
    <w:rsid w:val="00E32A8A"/>
    <w:rsid w:val="00E3336D"/>
    <w:rsid w:val="00E36018"/>
    <w:rsid w:val="00E36D0A"/>
    <w:rsid w:val="00E3782D"/>
    <w:rsid w:val="00E41452"/>
    <w:rsid w:val="00E42999"/>
    <w:rsid w:val="00E501B1"/>
    <w:rsid w:val="00E501F5"/>
    <w:rsid w:val="00E50731"/>
    <w:rsid w:val="00E5093D"/>
    <w:rsid w:val="00E50CEF"/>
    <w:rsid w:val="00E512D5"/>
    <w:rsid w:val="00E52A92"/>
    <w:rsid w:val="00E53DA8"/>
    <w:rsid w:val="00E55E84"/>
    <w:rsid w:val="00E566D6"/>
    <w:rsid w:val="00E570B0"/>
    <w:rsid w:val="00E605DB"/>
    <w:rsid w:val="00E621B6"/>
    <w:rsid w:val="00E6314F"/>
    <w:rsid w:val="00E6427B"/>
    <w:rsid w:val="00E6705D"/>
    <w:rsid w:val="00E6748E"/>
    <w:rsid w:val="00E67A65"/>
    <w:rsid w:val="00E70B1F"/>
    <w:rsid w:val="00E72154"/>
    <w:rsid w:val="00E72624"/>
    <w:rsid w:val="00E73ADE"/>
    <w:rsid w:val="00E743BF"/>
    <w:rsid w:val="00E74E9B"/>
    <w:rsid w:val="00E75101"/>
    <w:rsid w:val="00E751E5"/>
    <w:rsid w:val="00E75BC0"/>
    <w:rsid w:val="00E75F05"/>
    <w:rsid w:val="00E75FA0"/>
    <w:rsid w:val="00E76D08"/>
    <w:rsid w:val="00E77142"/>
    <w:rsid w:val="00E7781F"/>
    <w:rsid w:val="00E80449"/>
    <w:rsid w:val="00E80DFE"/>
    <w:rsid w:val="00E8121D"/>
    <w:rsid w:val="00E813FA"/>
    <w:rsid w:val="00E8142F"/>
    <w:rsid w:val="00E8259F"/>
    <w:rsid w:val="00E82C86"/>
    <w:rsid w:val="00E843C6"/>
    <w:rsid w:val="00E856E6"/>
    <w:rsid w:val="00E85B89"/>
    <w:rsid w:val="00E85BEE"/>
    <w:rsid w:val="00E873C8"/>
    <w:rsid w:val="00E90628"/>
    <w:rsid w:val="00E90C83"/>
    <w:rsid w:val="00E9242C"/>
    <w:rsid w:val="00E93374"/>
    <w:rsid w:val="00E93491"/>
    <w:rsid w:val="00E9461F"/>
    <w:rsid w:val="00E95A29"/>
    <w:rsid w:val="00E95B3A"/>
    <w:rsid w:val="00E969A5"/>
    <w:rsid w:val="00E97664"/>
    <w:rsid w:val="00E97FA2"/>
    <w:rsid w:val="00EA009D"/>
    <w:rsid w:val="00EA05C6"/>
    <w:rsid w:val="00EA07CC"/>
    <w:rsid w:val="00EA0DE3"/>
    <w:rsid w:val="00EA10B6"/>
    <w:rsid w:val="00EA170F"/>
    <w:rsid w:val="00EA36AB"/>
    <w:rsid w:val="00EA4A79"/>
    <w:rsid w:val="00EA67F1"/>
    <w:rsid w:val="00EA78BB"/>
    <w:rsid w:val="00EB0507"/>
    <w:rsid w:val="00EB1C3E"/>
    <w:rsid w:val="00EB2A10"/>
    <w:rsid w:val="00EB36A3"/>
    <w:rsid w:val="00EB5700"/>
    <w:rsid w:val="00EB58B7"/>
    <w:rsid w:val="00EB6A09"/>
    <w:rsid w:val="00EB7385"/>
    <w:rsid w:val="00EB7B3B"/>
    <w:rsid w:val="00EC0363"/>
    <w:rsid w:val="00EC0623"/>
    <w:rsid w:val="00EC1B53"/>
    <w:rsid w:val="00EC3FEE"/>
    <w:rsid w:val="00EC4225"/>
    <w:rsid w:val="00EC4523"/>
    <w:rsid w:val="00EC4603"/>
    <w:rsid w:val="00EC5285"/>
    <w:rsid w:val="00ED002D"/>
    <w:rsid w:val="00ED046C"/>
    <w:rsid w:val="00ED0539"/>
    <w:rsid w:val="00ED3E5E"/>
    <w:rsid w:val="00ED70FB"/>
    <w:rsid w:val="00ED7BA8"/>
    <w:rsid w:val="00EE3564"/>
    <w:rsid w:val="00EE3D3F"/>
    <w:rsid w:val="00EE49C8"/>
    <w:rsid w:val="00EE4F61"/>
    <w:rsid w:val="00EE5EF1"/>
    <w:rsid w:val="00EE6335"/>
    <w:rsid w:val="00EF1C1A"/>
    <w:rsid w:val="00EF1F4D"/>
    <w:rsid w:val="00EF396F"/>
    <w:rsid w:val="00EF3E7A"/>
    <w:rsid w:val="00EF4E8B"/>
    <w:rsid w:val="00EF596F"/>
    <w:rsid w:val="00EF6098"/>
    <w:rsid w:val="00EF746D"/>
    <w:rsid w:val="00F00E3C"/>
    <w:rsid w:val="00F012B7"/>
    <w:rsid w:val="00F01732"/>
    <w:rsid w:val="00F01DED"/>
    <w:rsid w:val="00F03246"/>
    <w:rsid w:val="00F073A7"/>
    <w:rsid w:val="00F075DF"/>
    <w:rsid w:val="00F078F7"/>
    <w:rsid w:val="00F07CE5"/>
    <w:rsid w:val="00F152E0"/>
    <w:rsid w:val="00F17EE0"/>
    <w:rsid w:val="00F20CEA"/>
    <w:rsid w:val="00F21325"/>
    <w:rsid w:val="00F21C4B"/>
    <w:rsid w:val="00F21FE4"/>
    <w:rsid w:val="00F22DD0"/>
    <w:rsid w:val="00F23E00"/>
    <w:rsid w:val="00F251EA"/>
    <w:rsid w:val="00F26C7F"/>
    <w:rsid w:val="00F26E8D"/>
    <w:rsid w:val="00F27752"/>
    <w:rsid w:val="00F2782C"/>
    <w:rsid w:val="00F3241C"/>
    <w:rsid w:val="00F32FE3"/>
    <w:rsid w:val="00F3477C"/>
    <w:rsid w:val="00F34F6B"/>
    <w:rsid w:val="00F35229"/>
    <w:rsid w:val="00F40BD5"/>
    <w:rsid w:val="00F40D88"/>
    <w:rsid w:val="00F4231F"/>
    <w:rsid w:val="00F43F52"/>
    <w:rsid w:val="00F440AC"/>
    <w:rsid w:val="00F442E3"/>
    <w:rsid w:val="00F47303"/>
    <w:rsid w:val="00F5101D"/>
    <w:rsid w:val="00F512DF"/>
    <w:rsid w:val="00F51923"/>
    <w:rsid w:val="00F51A7C"/>
    <w:rsid w:val="00F52B74"/>
    <w:rsid w:val="00F54A5A"/>
    <w:rsid w:val="00F54CFE"/>
    <w:rsid w:val="00F55383"/>
    <w:rsid w:val="00F56031"/>
    <w:rsid w:val="00F56371"/>
    <w:rsid w:val="00F57B31"/>
    <w:rsid w:val="00F57D63"/>
    <w:rsid w:val="00F60922"/>
    <w:rsid w:val="00F61422"/>
    <w:rsid w:val="00F61BB7"/>
    <w:rsid w:val="00F63D6E"/>
    <w:rsid w:val="00F63E6E"/>
    <w:rsid w:val="00F64620"/>
    <w:rsid w:val="00F6499B"/>
    <w:rsid w:val="00F64D6A"/>
    <w:rsid w:val="00F70444"/>
    <w:rsid w:val="00F7181A"/>
    <w:rsid w:val="00F71D09"/>
    <w:rsid w:val="00F71FE1"/>
    <w:rsid w:val="00F72D17"/>
    <w:rsid w:val="00F73178"/>
    <w:rsid w:val="00F74ECD"/>
    <w:rsid w:val="00F75F96"/>
    <w:rsid w:val="00F81146"/>
    <w:rsid w:val="00F8154E"/>
    <w:rsid w:val="00F817A5"/>
    <w:rsid w:val="00F8271D"/>
    <w:rsid w:val="00F84CEE"/>
    <w:rsid w:val="00F85066"/>
    <w:rsid w:val="00F86104"/>
    <w:rsid w:val="00F864AF"/>
    <w:rsid w:val="00F87CDD"/>
    <w:rsid w:val="00F90869"/>
    <w:rsid w:val="00F916BD"/>
    <w:rsid w:val="00F91B10"/>
    <w:rsid w:val="00F9362A"/>
    <w:rsid w:val="00F93E0B"/>
    <w:rsid w:val="00F9434D"/>
    <w:rsid w:val="00F96D71"/>
    <w:rsid w:val="00F96DD1"/>
    <w:rsid w:val="00F9727B"/>
    <w:rsid w:val="00FA0390"/>
    <w:rsid w:val="00FA1707"/>
    <w:rsid w:val="00FA1F9D"/>
    <w:rsid w:val="00FA395F"/>
    <w:rsid w:val="00FA3D14"/>
    <w:rsid w:val="00FA47C0"/>
    <w:rsid w:val="00FA5C8B"/>
    <w:rsid w:val="00FA5D66"/>
    <w:rsid w:val="00FA5F2B"/>
    <w:rsid w:val="00FA5F8F"/>
    <w:rsid w:val="00FA727C"/>
    <w:rsid w:val="00FA78F7"/>
    <w:rsid w:val="00FB0065"/>
    <w:rsid w:val="00FB056D"/>
    <w:rsid w:val="00FB1260"/>
    <w:rsid w:val="00FB12A6"/>
    <w:rsid w:val="00FB28D5"/>
    <w:rsid w:val="00FB30F7"/>
    <w:rsid w:val="00FB35BA"/>
    <w:rsid w:val="00FB4638"/>
    <w:rsid w:val="00FB495D"/>
    <w:rsid w:val="00FB6752"/>
    <w:rsid w:val="00FB7D20"/>
    <w:rsid w:val="00FC0591"/>
    <w:rsid w:val="00FC200C"/>
    <w:rsid w:val="00FC20EC"/>
    <w:rsid w:val="00FC3C2E"/>
    <w:rsid w:val="00FC45BB"/>
    <w:rsid w:val="00FC7C72"/>
    <w:rsid w:val="00FD2218"/>
    <w:rsid w:val="00FD40B4"/>
    <w:rsid w:val="00FD45AF"/>
    <w:rsid w:val="00FD4AD7"/>
    <w:rsid w:val="00FD5049"/>
    <w:rsid w:val="00FD5278"/>
    <w:rsid w:val="00FD734B"/>
    <w:rsid w:val="00FE0F6E"/>
    <w:rsid w:val="00FE10F0"/>
    <w:rsid w:val="00FE1170"/>
    <w:rsid w:val="00FE1625"/>
    <w:rsid w:val="00FE1A73"/>
    <w:rsid w:val="00FE21B9"/>
    <w:rsid w:val="00FE3A42"/>
    <w:rsid w:val="00FE77E0"/>
    <w:rsid w:val="00FF08E4"/>
    <w:rsid w:val="00FF35E4"/>
    <w:rsid w:val="00FF442F"/>
    <w:rsid w:val="00FF520E"/>
    <w:rsid w:val="00FF5B40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81C51"/>
  <w15:chartTrackingRefBased/>
  <w15:docId w15:val="{1412CD8E-67D2-4F9F-9A38-E2EEED65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5E69"/>
    <w:pPr>
      <w:ind w:firstLine="567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8F1EE3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A5E69"/>
    <w:pPr>
      <w:keepNext/>
      <w:jc w:val="left"/>
      <w:outlineLvl w:val="1"/>
    </w:pPr>
    <w:rPr>
      <w:rFonts w:cs="Arial"/>
      <w:b/>
      <w:bCs/>
      <w:iCs/>
      <w:szCs w:val="28"/>
    </w:rPr>
  </w:style>
  <w:style w:type="paragraph" w:styleId="Balk3">
    <w:name w:val="heading 3"/>
    <w:basedOn w:val="Normal"/>
    <w:next w:val="Normal"/>
    <w:qFormat/>
    <w:rsid w:val="00AB6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D21C5B"/>
    <w:pPr>
      <w:spacing w:before="120" w:after="24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tBilgi">
    <w:name w:val="header"/>
    <w:basedOn w:val="Normal"/>
    <w:rsid w:val="0031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10B6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link w:val="ListeParagrafChar"/>
    <w:uiPriority w:val="34"/>
    <w:qFormat/>
    <w:rsid w:val="00A34C60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1A5E69"/>
    <w:rPr>
      <w:rFonts w:cs="Arial"/>
      <w:b/>
      <w:bCs/>
      <w:iCs/>
      <w:sz w:val="24"/>
      <w:szCs w:val="28"/>
    </w:rPr>
  </w:style>
  <w:style w:type="numbering" w:customStyle="1" w:styleId="Style1">
    <w:name w:val="Style1"/>
    <w:uiPriority w:val="99"/>
    <w:rsid w:val="00C23668"/>
    <w:pPr>
      <w:numPr>
        <w:numId w:val="2"/>
      </w:numPr>
    </w:pPr>
  </w:style>
  <w:style w:type="character" w:customStyle="1" w:styleId="KonuBalChar">
    <w:name w:val="Konu Başlığı Char"/>
    <w:basedOn w:val="VarsaylanParagrafYazTipi"/>
    <w:link w:val="KonuBal"/>
    <w:uiPriority w:val="10"/>
    <w:rsid w:val="008E7A92"/>
    <w:rPr>
      <w:rFonts w:cs="Arial"/>
      <w:b/>
      <w:bCs/>
      <w:kern w:val="28"/>
      <w:sz w:val="32"/>
      <w:szCs w:val="32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8E7A92"/>
    <w:rPr>
      <w:sz w:val="24"/>
      <w:szCs w:val="24"/>
    </w:rPr>
  </w:style>
  <w:style w:type="paragraph" w:styleId="AklamaMetni">
    <w:name w:val="annotation text"/>
    <w:basedOn w:val="Normal"/>
    <w:link w:val="AklamaMetniChar"/>
    <w:uiPriority w:val="99"/>
    <w:unhideWhenUsed/>
    <w:rsid w:val="008E7A92"/>
    <w:pPr>
      <w:spacing w:before="120"/>
    </w:pPr>
    <w:rPr>
      <w:rFonts w:eastAsiaTheme="minorHAnsi" w:cstheme="minorBidi"/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E7A92"/>
    <w:rPr>
      <w:rFonts w:eastAsiaTheme="minorHAnsi" w:cstheme="minorBidi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8E7A92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7A9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A92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7E3F"/>
    <w:pPr>
      <w:spacing w:before="0"/>
    </w:pPr>
    <w:rPr>
      <w:rFonts w:eastAsia="Times New Roman" w:cs="Times New Roman"/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7E3F"/>
    <w:rPr>
      <w:rFonts w:eastAsiaTheme="minorHAnsi" w:cstheme="minorBidi"/>
      <w:b/>
      <w:bCs/>
      <w:lang w:eastAsia="en-US"/>
    </w:rPr>
  </w:style>
  <w:style w:type="paragraph" w:customStyle="1" w:styleId="western">
    <w:name w:val="western"/>
    <w:basedOn w:val="Normal"/>
    <w:rsid w:val="00D807BD"/>
    <w:pPr>
      <w:spacing w:before="100" w:beforeAutospacing="1" w:after="144" w:line="288" w:lineRule="auto"/>
      <w:ind w:firstLine="562"/>
    </w:pPr>
    <w:rPr>
      <w:rFonts w:ascii="Calibri" w:hAnsi="Calibri"/>
      <w:color w:val="00000A"/>
      <w:sz w:val="22"/>
      <w:szCs w:val="22"/>
      <w:lang w:val="en-US" w:eastAsia="en-US"/>
    </w:rPr>
  </w:style>
  <w:style w:type="paragraph" w:customStyle="1" w:styleId="metin">
    <w:name w:val="metin"/>
    <w:basedOn w:val="Normal"/>
    <w:rsid w:val="00CF54C2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595B-440A-4B7C-9278-8E83DA20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4</Words>
  <Characters>15016</Characters>
  <Application>Microsoft Office Word</Application>
  <DocSecurity>4</DocSecurity>
  <Lines>125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ükleer Güç Santralları için Saha Onay Prosedürleri Yönetmeliği</vt:lpstr>
      <vt:lpstr>Nükleer Güç Santralları için Saha Onay Prosedürleri Yönetmeliği</vt:lpstr>
    </vt:vector>
  </TitlesOfParts>
  <Company>TAEK</Company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ükleer Güç Santralları için Saha Onay Prosedürleri Yönetmeliği</dc:title>
  <dc:subject/>
  <dc:creator>Serhat Alten</dc:creator>
  <cp:keywords/>
  <dc:description/>
  <cp:lastModifiedBy>Meral Er</cp:lastModifiedBy>
  <cp:revision>2</cp:revision>
  <cp:lastPrinted>2006-12-12T06:23:00Z</cp:lastPrinted>
  <dcterms:created xsi:type="dcterms:W3CDTF">2024-03-04T12:08:00Z</dcterms:created>
  <dcterms:modified xsi:type="dcterms:W3CDTF">2024-03-04T12:08:00Z</dcterms:modified>
</cp:coreProperties>
</file>